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5558F8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E05948" w:rsidRPr="004E5B12" w:rsidRDefault="004E5B12" w:rsidP="009D09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рганизация и проведение </w:t>
            </w:r>
            <w:r>
              <w:rPr>
                <w:b/>
                <w:sz w:val="26"/>
                <w:szCs w:val="26"/>
                <w:lang w:val="en-US"/>
              </w:rPr>
              <w:t>PR</w:t>
            </w:r>
            <w:r>
              <w:rPr>
                <w:b/>
                <w:sz w:val="26"/>
                <w:szCs w:val="26"/>
              </w:rPr>
              <w:t>-кампаний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DB7478" w:rsidRDefault="00EB4434" w:rsidP="00EB4434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бакалавриат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EB4434" w:rsidRDefault="00EB4434" w:rsidP="00EB4434">
            <w:pPr>
              <w:rPr>
                <w:rFonts w:eastAsia="Times New Roman"/>
                <w:sz w:val="26"/>
                <w:szCs w:val="26"/>
              </w:rPr>
            </w:pPr>
            <w:r w:rsidRPr="00787B23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EB4434" w:rsidRPr="00961A0A" w:rsidRDefault="00EB4434" w:rsidP="00EB4434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 коммерческой сфере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EB4434" w:rsidRPr="00EB4434" w:rsidRDefault="00EB4434" w:rsidP="00EB4434">
            <w:pPr>
              <w:rPr>
                <w:sz w:val="26"/>
                <w:szCs w:val="26"/>
                <w:lang w:val="en-US"/>
              </w:rPr>
            </w:pPr>
            <w:r w:rsidRPr="00961A0A">
              <w:rPr>
                <w:sz w:val="26"/>
                <w:szCs w:val="26"/>
              </w:rPr>
              <w:t>очная/за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</w:t>
            </w:r>
            <w:bookmarkStart w:id="0" w:name="_GoBack"/>
            <w:bookmarkEnd w:id="0"/>
            <w:r w:rsidR="00EB4434" w:rsidRPr="00961A0A">
              <w:rPr>
                <w:rFonts w:eastAsia="Times New Roman"/>
                <w:sz w:val="24"/>
                <w:szCs w:val="24"/>
              </w:rPr>
              <w:t xml:space="preserve">й дисциплины </w:t>
            </w:r>
            <w:r w:rsidR="00EB4434" w:rsidRPr="008A3E8D">
              <w:rPr>
                <w:rFonts w:eastAsia="Times New Roman"/>
                <w:sz w:val="24"/>
                <w:szCs w:val="24"/>
              </w:rPr>
              <w:t>«</w:t>
            </w:r>
            <w:r w:rsidR="008A3E8D" w:rsidRPr="008A3E8D">
              <w:rPr>
                <w:sz w:val="24"/>
                <w:szCs w:val="24"/>
              </w:rPr>
              <w:t xml:space="preserve">Организация и проведение </w:t>
            </w:r>
            <w:r w:rsidR="008A3E8D" w:rsidRPr="008A3E8D">
              <w:rPr>
                <w:sz w:val="24"/>
                <w:szCs w:val="24"/>
                <w:lang w:val="en-US"/>
              </w:rPr>
              <w:t>PR</w:t>
            </w:r>
            <w:r w:rsidR="008A3E8D" w:rsidRPr="008A3E8D">
              <w:rPr>
                <w:sz w:val="24"/>
                <w:szCs w:val="24"/>
              </w:rPr>
              <w:t>-кампаний</w:t>
            </w:r>
            <w:r w:rsidR="00EB4434" w:rsidRPr="008A3E8D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B4434" w:rsidRPr="00AC3042" w:rsidTr="006A6AB0">
        <w:trPr>
          <w:trHeight w:val="283"/>
        </w:trPr>
        <w:tc>
          <w:tcPr>
            <w:tcW w:w="381" w:type="dxa"/>
            <w:vAlign w:val="center"/>
          </w:tcPr>
          <w:p w:rsidR="00EB4434" w:rsidRPr="00D676EE" w:rsidRDefault="00EB4434" w:rsidP="00EB443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B4434" w:rsidRPr="00D676EE" w:rsidRDefault="004E5B12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B4434" w:rsidRPr="00D676EE" w:rsidRDefault="004E5B12" w:rsidP="00EB443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Хрусловский</w:t>
            </w:r>
            <w:proofErr w:type="spellEnd"/>
          </w:p>
        </w:tc>
      </w:tr>
      <w:tr w:rsidR="00EB4434" w:rsidRPr="007C3227" w:rsidTr="00EB4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B4434" w:rsidRPr="004E5B12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B4434" w:rsidRPr="00D676EE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B4434" w:rsidRDefault="00EB4434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="00ED4FB3">
        <w:rPr>
          <w:rFonts w:ascii="yandex-sans" w:eastAsia="Times New Roman" w:hAnsi="yandex-sans"/>
          <w:color w:val="000000"/>
          <w:sz w:val="24"/>
          <w:szCs w:val="24"/>
        </w:rPr>
        <w:t xml:space="preserve"> «Организация и проведение </w:t>
      </w:r>
      <w:r w:rsidR="00ED4FB3">
        <w:rPr>
          <w:rFonts w:ascii="yandex-sans" w:eastAsia="Times New Roman" w:hAnsi="yandex-sans"/>
          <w:color w:val="000000"/>
          <w:sz w:val="24"/>
          <w:szCs w:val="24"/>
          <w:lang w:val="en-US"/>
        </w:rPr>
        <w:t>PR</w:t>
      </w:r>
      <w:r w:rsidR="00ED4FB3">
        <w:rPr>
          <w:rFonts w:ascii="yandex-sans" w:eastAsia="Times New Roman" w:hAnsi="yandex-sans"/>
          <w:color w:val="000000"/>
          <w:sz w:val="24"/>
          <w:szCs w:val="24"/>
        </w:rPr>
        <w:t>-кампаний» изучается в пятом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семестре.</w:t>
      </w:r>
    </w:p>
    <w:p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ED4FB3">
        <w:rPr>
          <w:sz w:val="24"/>
          <w:szCs w:val="24"/>
        </w:rPr>
        <w:t xml:space="preserve"> 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B3255D" w:rsidRPr="00ED4FB3" w:rsidRDefault="00797466" w:rsidP="00B3255D">
      <w:pPr>
        <w:pStyle w:val="2"/>
        <w:rPr>
          <w:i/>
          <w:sz w:val="24"/>
          <w:szCs w:val="24"/>
        </w:rPr>
      </w:pPr>
      <w:r w:rsidRPr="00ED4FB3">
        <w:rPr>
          <w:sz w:val="24"/>
          <w:szCs w:val="24"/>
        </w:rPr>
        <w:t xml:space="preserve">Форма промежуточной аттестации: </w:t>
      </w:r>
    </w:p>
    <w:p w:rsidR="00797466" w:rsidRDefault="00ED4FB3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 с оценкой</w:t>
      </w:r>
    </w:p>
    <w:p w:rsidR="00EB4434" w:rsidRPr="00614ED1" w:rsidRDefault="00EB4434" w:rsidP="00614ED1">
      <w:pPr>
        <w:ind w:firstLine="709"/>
        <w:rPr>
          <w:sz w:val="24"/>
          <w:szCs w:val="24"/>
        </w:rPr>
      </w:pPr>
    </w:p>
    <w:p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</w:t>
      </w:r>
      <w:r w:rsidR="00ED4FB3">
        <w:rPr>
          <w:sz w:val="24"/>
          <w:szCs w:val="24"/>
        </w:rPr>
        <w:t xml:space="preserve"> обязательной части.</w:t>
      </w:r>
    </w:p>
    <w:p w:rsidR="007E18CB" w:rsidRPr="00EB443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обучения</w:t>
      </w:r>
      <w:r w:rsidRPr="00EB4434">
        <w:rPr>
          <w:sz w:val="24"/>
          <w:szCs w:val="24"/>
        </w:rPr>
        <w:t xml:space="preserve"> по</w:t>
      </w:r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Теория и практика массовой информации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етодология и методы исследования в реклам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теории коммуникации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рекламной деятельности и PR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Интегрированные коммуникации в рекламе и PR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проектной деятельности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Учебная практика. Профессионально-ознакомительная практика</w:t>
      </w:r>
    </w:p>
    <w:p w:rsidR="007E18CB" w:rsidRPr="007B449A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B4434">
        <w:rPr>
          <w:sz w:val="24"/>
          <w:szCs w:val="24"/>
        </w:rPr>
        <w:t>учебной</w:t>
      </w:r>
      <w:r w:rsidR="007E18CB" w:rsidRPr="00EB4434">
        <w:rPr>
          <w:sz w:val="24"/>
          <w:szCs w:val="24"/>
        </w:rPr>
        <w:t xml:space="preserve"> дисциплин</w:t>
      </w:r>
      <w:r w:rsidR="00A85C64" w:rsidRPr="00EB4434">
        <w:rPr>
          <w:sz w:val="24"/>
          <w:szCs w:val="24"/>
        </w:rPr>
        <w:t>е</w:t>
      </w:r>
      <w:r w:rsidRPr="00EB4434">
        <w:rPr>
          <w:sz w:val="24"/>
          <w:szCs w:val="24"/>
        </w:rPr>
        <w:t xml:space="preserve"> используются при</w:t>
      </w:r>
      <w:r w:rsidR="007E18CB" w:rsidRPr="00EB4434">
        <w:rPr>
          <w:sz w:val="24"/>
          <w:szCs w:val="24"/>
        </w:rPr>
        <w:t xml:space="preserve"> изучени</w:t>
      </w:r>
      <w:r w:rsidRPr="00EB4434">
        <w:rPr>
          <w:sz w:val="24"/>
          <w:szCs w:val="24"/>
        </w:rPr>
        <w:t>и</w:t>
      </w:r>
      <w:r w:rsidR="007E18CB" w:rsidRPr="00EB4434">
        <w:rPr>
          <w:sz w:val="24"/>
          <w:szCs w:val="24"/>
        </w:rPr>
        <w:t xml:space="preserve"> следующих дисциплин и прохождения практик: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аркетинговые исследования и ситуационный анализ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управления проектами в рекламе и связях с общественностью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Социология рекламы и PR в коммерческой сфер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 w:rsidRPr="00E36791">
        <w:rPr>
          <w:sz w:val="24"/>
          <w:szCs w:val="24"/>
        </w:rPr>
        <w:t>Брендинг</w:t>
      </w:r>
      <w:proofErr w:type="spellEnd"/>
      <w:r w:rsidRPr="00E36791">
        <w:rPr>
          <w:sz w:val="24"/>
          <w:szCs w:val="24"/>
        </w:rPr>
        <w:t xml:space="preserve"> в коммерческой сфер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Современные </w:t>
      </w:r>
      <w:proofErr w:type="spellStart"/>
      <w:r w:rsidRPr="00E36791">
        <w:rPr>
          <w:sz w:val="24"/>
          <w:szCs w:val="24"/>
        </w:rPr>
        <w:t>массмедиа</w:t>
      </w:r>
      <w:proofErr w:type="spellEnd"/>
      <w:r w:rsidRPr="00E36791">
        <w:rPr>
          <w:sz w:val="24"/>
          <w:szCs w:val="24"/>
        </w:rPr>
        <w:t xml:space="preserve"> в коммерческой сфер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офессионально-творческая практика</w:t>
      </w:r>
    </w:p>
    <w:p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E36791">
        <w:rPr>
          <w:sz w:val="24"/>
          <w:szCs w:val="24"/>
        </w:rPr>
        <w:t xml:space="preserve">производственной практики. п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ED4FB3" w:rsidRPr="00ED4FB3" w:rsidRDefault="009849EF" w:rsidP="00ED4FB3">
      <w:pPr>
        <w:pStyle w:val="af0"/>
        <w:numPr>
          <w:ilvl w:val="3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ED4FB3">
        <w:rPr>
          <w:rFonts w:ascii="yandex-sans" w:eastAsia="Times New Roman" w:hAnsi="yandex-sans"/>
          <w:color w:val="000000"/>
          <w:sz w:val="24"/>
          <w:szCs w:val="24"/>
        </w:rPr>
        <w:t xml:space="preserve">Организация и проведение </w:t>
      </w:r>
      <w:r w:rsidR="00ED4FB3">
        <w:rPr>
          <w:rFonts w:ascii="yandex-sans" w:eastAsia="Times New Roman" w:hAnsi="yandex-sans"/>
          <w:color w:val="000000"/>
          <w:sz w:val="24"/>
          <w:szCs w:val="24"/>
          <w:lang w:val="en-US"/>
        </w:rPr>
        <w:t>PR</w:t>
      </w:r>
      <w:r w:rsidR="00ED4FB3">
        <w:rPr>
          <w:rFonts w:ascii="yandex-sans" w:eastAsia="Times New Roman" w:hAnsi="yandex-sans"/>
          <w:color w:val="000000"/>
          <w:sz w:val="24"/>
          <w:szCs w:val="24"/>
        </w:rPr>
        <w:t>-кампаний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  <w:r w:rsidR="00ED4FB3" w:rsidRPr="00ED4FB3">
        <w:t xml:space="preserve"> </w:t>
      </w:r>
    </w:p>
    <w:p w:rsidR="00D5517D" w:rsidRDefault="00ED4FB3" w:rsidP="00ED4FB3">
      <w:pPr>
        <w:pStyle w:val="af0"/>
        <w:numPr>
          <w:ilvl w:val="3"/>
          <w:numId w:val="26"/>
        </w:numPr>
        <w:jc w:val="both"/>
        <w:rPr>
          <w:rFonts w:eastAsia="Times New Roman"/>
          <w:sz w:val="24"/>
          <w:szCs w:val="24"/>
        </w:rPr>
      </w:pPr>
      <w:r w:rsidRPr="00ED4FB3">
        <w:rPr>
          <w:rFonts w:eastAsia="Times New Roman"/>
          <w:sz w:val="24"/>
          <w:szCs w:val="24"/>
        </w:rPr>
        <w:t>изучение технологий и</w:t>
      </w:r>
      <w:r>
        <w:rPr>
          <w:rFonts w:eastAsia="Times New Roman"/>
          <w:sz w:val="24"/>
          <w:szCs w:val="24"/>
        </w:rPr>
        <w:t xml:space="preserve"> </w:t>
      </w:r>
      <w:r w:rsidRPr="00ED4FB3">
        <w:rPr>
          <w:rFonts w:eastAsia="Times New Roman"/>
          <w:sz w:val="24"/>
          <w:szCs w:val="24"/>
        </w:rPr>
        <w:t>инструментария создания и реализации PR проектов в различных</w:t>
      </w:r>
      <w:r>
        <w:rPr>
          <w:rFonts w:eastAsia="Times New Roman"/>
          <w:sz w:val="24"/>
          <w:szCs w:val="24"/>
        </w:rPr>
        <w:t xml:space="preserve"> </w:t>
      </w:r>
      <w:r w:rsidRPr="00ED4FB3">
        <w:rPr>
          <w:rFonts w:eastAsia="Times New Roman"/>
          <w:sz w:val="24"/>
          <w:szCs w:val="24"/>
        </w:rPr>
        <w:t>организациях, определение места и роли служб по связям с общественностью</w:t>
      </w:r>
      <w:r>
        <w:rPr>
          <w:rFonts w:eastAsia="Times New Roman"/>
          <w:sz w:val="24"/>
          <w:szCs w:val="24"/>
        </w:rPr>
        <w:t xml:space="preserve"> </w:t>
      </w:r>
      <w:r w:rsidRPr="00ED4FB3">
        <w:rPr>
          <w:rFonts w:eastAsia="Times New Roman"/>
          <w:sz w:val="24"/>
          <w:szCs w:val="24"/>
        </w:rPr>
        <w:t>в различных учреждениях и организациях, а также в формировании</w:t>
      </w:r>
      <w:r>
        <w:rPr>
          <w:rFonts w:eastAsia="Times New Roman"/>
          <w:sz w:val="24"/>
          <w:szCs w:val="24"/>
        </w:rPr>
        <w:t xml:space="preserve"> </w:t>
      </w:r>
      <w:r w:rsidRPr="00ED4FB3">
        <w:rPr>
          <w:rFonts w:eastAsia="Times New Roman"/>
          <w:sz w:val="24"/>
          <w:szCs w:val="24"/>
        </w:rPr>
        <w:t>общекультурных и профессиональных компетенций.</w:t>
      </w:r>
    </w:p>
    <w:p w:rsidR="00ED4FB3" w:rsidRPr="00ED4FB3" w:rsidRDefault="00ED4FB3" w:rsidP="00ED4FB3">
      <w:pPr>
        <w:pStyle w:val="af0"/>
        <w:numPr>
          <w:ilvl w:val="3"/>
          <w:numId w:val="26"/>
        </w:numPr>
        <w:jc w:val="both"/>
        <w:rPr>
          <w:rFonts w:eastAsia="Times New Roman"/>
          <w:sz w:val="24"/>
          <w:szCs w:val="24"/>
        </w:rPr>
      </w:pP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E65224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224" w:rsidRPr="00503805" w:rsidRDefault="00E65224" w:rsidP="00E6522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:rsidR="00E65224" w:rsidRPr="00453F05" w:rsidRDefault="00E65224" w:rsidP="00E65224">
            <w:pPr>
              <w:rPr>
                <w:color w:val="000000"/>
              </w:rPr>
            </w:pPr>
            <w:r w:rsidRPr="001C0C11">
              <w:rPr>
                <w:color w:val="000000"/>
                <w:sz w:val="24"/>
                <w:szCs w:val="24"/>
              </w:rPr>
              <w:t xml:space="preserve">Способен создавать востребованные обществом и </w:t>
            </w:r>
            <w:r w:rsidRPr="001C0C11">
              <w:rPr>
                <w:color w:val="000000"/>
                <w:sz w:val="24"/>
                <w:szCs w:val="24"/>
              </w:rPr>
              <w:lastRenderedPageBreak/>
              <w:t xml:space="preserve">индустрией </w:t>
            </w:r>
            <w:proofErr w:type="spellStart"/>
            <w:r w:rsidRPr="001C0C11">
              <w:rPr>
                <w:color w:val="000000"/>
                <w:sz w:val="24"/>
                <w:szCs w:val="24"/>
              </w:rPr>
              <w:t>медиатексты</w:t>
            </w:r>
            <w:proofErr w:type="spellEnd"/>
            <w:r w:rsidRPr="001C0C11">
              <w:rPr>
                <w:color w:val="000000"/>
                <w:sz w:val="24"/>
                <w:szCs w:val="24"/>
              </w:rPr>
              <w:t xml:space="preserve"> и (или) </w:t>
            </w:r>
            <w:proofErr w:type="spellStart"/>
            <w:r w:rsidRPr="001C0C11">
              <w:rPr>
                <w:color w:val="000000"/>
                <w:sz w:val="24"/>
                <w:szCs w:val="24"/>
              </w:rPr>
              <w:t>медиапродукты</w:t>
            </w:r>
            <w:proofErr w:type="spellEnd"/>
            <w:r w:rsidRPr="001C0C11">
              <w:rPr>
                <w:color w:val="000000"/>
                <w:sz w:val="24"/>
                <w:szCs w:val="24"/>
              </w:rPr>
              <w:t>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224" w:rsidRPr="00503805" w:rsidRDefault="00E65224" w:rsidP="00E652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1</w:t>
            </w:r>
          </w:p>
          <w:p w:rsidR="00E65224" w:rsidRPr="00503805" w:rsidRDefault="00E65224" w:rsidP="00E65224">
            <w:pPr>
              <w:rPr>
                <w:rStyle w:val="fontstyle01"/>
                <w:rFonts w:ascii="Times New Roman" w:hAnsi="Times New Roman"/>
              </w:rPr>
            </w:pPr>
            <w:r w:rsidRPr="001C0C11">
              <w:rPr>
                <w:rStyle w:val="fontstyle01"/>
                <w:rFonts w:ascii="Times New Roman" w:hAnsi="Times New Roman"/>
              </w:rPr>
              <w:t xml:space="preserve">Выявление отличительных особенностей </w:t>
            </w:r>
            <w:proofErr w:type="spellStart"/>
            <w:r w:rsidRPr="001C0C11">
              <w:rPr>
                <w:rStyle w:val="fontstyle01"/>
                <w:rFonts w:ascii="Times New Roman" w:hAnsi="Times New Roman"/>
              </w:rPr>
              <w:t>медиатекстов</w:t>
            </w:r>
            <w:proofErr w:type="spellEnd"/>
            <w:r w:rsidRPr="001C0C11">
              <w:rPr>
                <w:rStyle w:val="fontstyle01"/>
                <w:rFonts w:ascii="Times New Roman" w:hAnsi="Times New Roman"/>
              </w:rPr>
              <w:t xml:space="preserve"> и (или) </w:t>
            </w:r>
            <w:proofErr w:type="spellStart"/>
            <w:r w:rsidRPr="001C0C11">
              <w:rPr>
                <w:rStyle w:val="fontstyle01"/>
                <w:rFonts w:ascii="Times New Roman" w:hAnsi="Times New Roman"/>
              </w:rPr>
              <w:t>медиапродуктов</w:t>
            </w:r>
            <w:proofErr w:type="spellEnd"/>
            <w:r w:rsidRPr="001C0C11">
              <w:rPr>
                <w:rStyle w:val="fontstyle01"/>
                <w:rFonts w:ascii="Times New Roman" w:hAnsi="Times New Roman"/>
              </w:rPr>
              <w:t xml:space="preserve">, и </w:t>
            </w:r>
            <w:r w:rsidRPr="001C0C11">
              <w:rPr>
                <w:rStyle w:val="fontstyle01"/>
                <w:rFonts w:ascii="Times New Roman" w:hAnsi="Times New Roman"/>
              </w:rPr>
              <w:lastRenderedPageBreak/>
              <w:t xml:space="preserve">(или) коммуникационных продуктов разных </w:t>
            </w:r>
            <w:proofErr w:type="spellStart"/>
            <w:r w:rsidRPr="001C0C11">
              <w:rPr>
                <w:rStyle w:val="fontstyle01"/>
                <w:rFonts w:ascii="Times New Roman" w:hAnsi="Times New Roman"/>
              </w:rPr>
              <w:t>медиасегментов</w:t>
            </w:r>
            <w:proofErr w:type="spellEnd"/>
            <w:r w:rsidRPr="001C0C11">
              <w:rPr>
                <w:rStyle w:val="fontstyle01"/>
                <w:rFonts w:ascii="Times New Roman" w:hAnsi="Times New Roman"/>
              </w:rPr>
              <w:t xml:space="preserve"> и платформ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224" w:rsidRPr="00E65224" w:rsidRDefault="00E65224" w:rsidP="00E6522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Уметь интерпретировать PR и рекламу как форму </w:t>
            </w:r>
            <w:r w:rsidRPr="00E65224">
              <w:rPr>
                <w:rFonts w:eastAsia="Times New Roman"/>
                <w:color w:val="000000"/>
                <w:sz w:val="24"/>
                <w:szCs w:val="24"/>
              </w:rPr>
              <w:t>коммуникации в</w:t>
            </w:r>
          </w:p>
          <w:p w:rsidR="00E65224" w:rsidRPr="00E65224" w:rsidRDefault="00E65224" w:rsidP="00E6522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азных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сферах.</w:t>
            </w:r>
            <w:r w:rsidRPr="00E65224">
              <w:rPr>
                <w:rFonts w:eastAsia="Times New Roman"/>
                <w:color w:val="000000"/>
                <w:sz w:val="24"/>
                <w:szCs w:val="24"/>
              </w:rPr>
              <w:t>Устанавливать</w:t>
            </w:r>
            <w:proofErr w:type="spellEnd"/>
            <w:proofErr w:type="gramEnd"/>
          </w:p>
          <w:p w:rsidR="00E65224" w:rsidRPr="00E65224" w:rsidRDefault="00E65224" w:rsidP="00E6522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связей с деловыми </w:t>
            </w:r>
            <w:r w:rsidRPr="00E65224">
              <w:rPr>
                <w:rFonts w:eastAsia="Times New Roman"/>
                <w:color w:val="000000"/>
                <w:sz w:val="24"/>
                <w:szCs w:val="24"/>
              </w:rPr>
              <w:t>партнерами.</w:t>
            </w:r>
          </w:p>
          <w:p w:rsidR="00E65224" w:rsidRDefault="00E65224" w:rsidP="00E6522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пределять особенности восприятия рекламы общес</w:t>
            </w:r>
            <w:r w:rsidRPr="00E65224">
              <w:rPr>
                <w:rFonts w:eastAsia="Times New Roman"/>
                <w:color w:val="000000"/>
                <w:sz w:val="24"/>
                <w:szCs w:val="24"/>
              </w:rPr>
              <w:t>твом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E65224" w:rsidRDefault="00E65224" w:rsidP="00E6522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E65224" w:rsidRPr="002D52BC" w:rsidRDefault="00E65224" w:rsidP="00E652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65224">
              <w:rPr>
                <w:rFonts w:eastAsia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рует актуальные</w:t>
            </w:r>
            <w:r w:rsidRPr="00E6522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знаковые</w:t>
            </w:r>
            <w:r w:rsidRPr="00E65224">
              <w:rPr>
                <w:rFonts w:eastAsia="Times New Roman"/>
                <w:color w:val="000000"/>
                <w:sz w:val="24"/>
                <w:szCs w:val="24"/>
              </w:rPr>
              <w:t xml:space="preserve"> систем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ы, жанры и форматы</w:t>
            </w:r>
            <w:r w:rsidRPr="00E65224">
              <w:rPr>
                <w:rFonts w:eastAsia="Times New Roman"/>
                <w:color w:val="000000"/>
                <w:sz w:val="24"/>
                <w:szCs w:val="24"/>
              </w:rPr>
              <w:t xml:space="preserve"> для обоснования наиболее приемлемых отдельным целевым группам общественност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E65224" w:rsidRPr="00F31E81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224" w:rsidRPr="00021C27" w:rsidRDefault="00E65224" w:rsidP="00E6522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224" w:rsidRPr="00503805" w:rsidRDefault="00E65224" w:rsidP="00E652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2</w:t>
            </w:r>
          </w:p>
          <w:p w:rsidR="00E65224" w:rsidRPr="00503805" w:rsidRDefault="00E65224" w:rsidP="00E65224">
            <w:pPr>
              <w:rPr>
                <w:rStyle w:val="fontstyle01"/>
                <w:rFonts w:ascii="Times New Roman" w:hAnsi="Times New Roman"/>
              </w:rPr>
            </w:pPr>
            <w:r w:rsidRPr="001C0C11">
              <w:rPr>
                <w:rStyle w:val="fontstyle01"/>
                <w:rFonts w:ascii="Times New Roman" w:hAnsi="Times New Roman"/>
              </w:rPr>
              <w:t>Анализ востребованных обще</w:t>
            </w:r>
            <w:r>
              <w:rPr>
                <w:rStyle w:val="fontstyle01"/>
                <w:rFonts w:ascii="Times New Roman" w:hAnsi="Times New Roman"/>
              </w:rPr>
              <w:t>с</w:t>
            </w:r>
            <w:r w:rsidRPr="001C0C11">
              <w:rPr>
                <w:rStyle w:val="fontstyle01"/>
                <w:rFonts w:ascii="Times New Roman" w:hAnsi="Times New Roman"/>
              </w:rPr>
              <w:t>твом знаковых систем, жанров и форматов для обоснования наиболее приемлемых отдел</w:t>
            </w:r>
            <w:r>
              <w:rPr>
                <w:rStyle w:val="fontstyle01"/>
                <w:rFonts w:ascii="Times New Roman" w:hAnsi="Times New Roman"/>
              </w:rPr>
              <w:t>ь</w:t>
            </w:r>
            <w:r w:rsidRPr="001C0C11">
              <w:rPr>
                <w:rStyle w:val="fontstyle01"/>
                <w:rFonts w:ascii="Times New Roman" w:hAnsi="Times New Roman"/>
              </w:rPr>
              <w:t>ным целевым группам обществен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224" w:rsidRPr="00021C27" w:rsidRDefault="00E65224" w:rsidP="00E6522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65224" w:rsidRPr="00F31E81" w:rsidTr="00E65224">
        <w:trPr>
          <w:trHeight w:val="360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224" w:rsidRPr="002D52BC" w:rsidRDefault="00E65224" w:rsidP="00E6522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224" w:rsidRPr="001C0C11" w:rsidRDefault="00E65224" w:rsidP="00E652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C0C11">
              <w:rPr>
                <w:rStyle w:val="fontstyle01"/>
                <w:rFonts w:ascii="Times New Roman" w:hAnsi="Times New Roman"/>
              </w:rPr>
              <w:t>ИД-ОПК-1.3</w:t>
            </w:r>
          </w:p>
          <w:p w:rsidR="00E65224" w:rsidRPr="001C0C11" w:rsidRDefault="00E65224" w:rsidP="00E652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C0C11">
              <w:rPr>
                <w:rStyle w:val="fontstyle01"/>
                <w:rFonts w:ascii="Times New Roman" w:hAnsi="Times New Roman"/>
              </w:rPr>
              <w:t>Подготовка рекламных и PR-текстов, и (или) иных коммуникационных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224" w:rsidRPr="00E65224" w:rsidRDefault="00E65224" w:rsidP="00E6522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менять </w:t>
            </w:r>
            <w:r w:rsidRPr="00E65224">
              <w:rPr>
                <w:rFonts w:eastAsia="Times New Roman"/>
                <w:sz w:val="24"/>
                <w:szCs w:val="24"/>
              </w:rPr>
              <w:t>основные принципы</w:t>
            </w:r>
          </w:p>
          <w:p w:rsidR="00E65224" w:rsidRPr="00E65224" w:rsidRDefault="00E65224" w:rsidP="00E6522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65224">
              <w:rPr>
                <w:rFonts w:eastAsia="Times New Roman"/>
                <w:sz w:val="24"/>
                <w:szCs w:val="24"/>
              </w:rPr>
              <w:t>Ком</w:t>
            </w:r>
            <w:r>
              <w:rPr>
                <w:rFonts w:eastAsia="Times New Roman"/>
                <w:sz w:val="24"/>
                <w:szCs w:val="24"/>
              </w:rPr>
              <w:t xml:space="preserve">плекса </w:t>
            </w:r>
            <w:r w:rsidRPr="00E65224">
              <w:rPr>
                <w:rFonts w:eastAsia="Times New Roman"/>
                <w:sz w:val="24"/>
                <w:szCs w:val="24"/>
              </w:rPr>
              <w:t>коммуникативных</w:t>
            </w:r>
          </w:p>
          <w:p w:rsidR="00E65224" w:rsidRPr="00E65224" w:rsidRDefault="00E65224" w:rsidP="00E6522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65224">
              <w:rPr>
                <w:rFonts w:eastAsia="Times New Roman"/>
                <w:sz w:val="24"/>
                <w:szCs w:val="24"/>
              </w:rPr>
              <w:t>технологий,</w:t>
            </w:r>
            <w:r>
              <w:t xml:space="preserve"> </w:t>
            </w:r>
            <w:r w:rsidRPr="00E65224">
              <w:rPr>
                <w:rFonts w:eastAsia="Times New Roman"/>
                <w:sz w:val="24"/>
                <w:szCs w:val="24"/>
              </w:rPr>
              <w:t>направленных на</w:t>
            </w:r>
          </w:p>
          <w:p w:rsidR="00E65224" w:rsidRPr="00E65224" w:rsidRDefault="00E65224" w:rsidP="00E6522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зиционирование и </w:t>
            </w:r>
            <w:r w:rsidRPr="00E65224">
              <w:rPr>
                <w:rFonts w:eastAsia="Times New Roman"/>
                <w:sz w:val="24"/>
                <w:szCs w:val="24"/>
              </w:rPr>
              <w:t>продвижение</w:t>
            </w:r>
          </w:p>
          <w:p w:rsidR="00E65224" w:rsidRPr="00E65224" w:rsidRDefault="00E65224" w:rsidP="00E6522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овара. Способностью подбирать необходимые </w:t>
            </w:r>
            <w:r w:rsidRPr="00E65224">
              <w:rPr>
                <w:rFonts w:eastAsia="Times New Roman"/>
                <w:sz w:val="24"/>
                <w:szCs w:val="24"/>
              </w:rPr>
              <w:t>технологии для</w:t>
            </w:r>
          </w:p>
          <w:p w:rsidR="00E65224" w:rsidRPr="00E65224" w:rsidRDefault="00E65224" w:rsidP="00E6522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я </w:t>
            </w:r>
            <w:r>
              <w:rPr>
                <w:rFonts w:eastAsia="Times New Roman"/>
                <w:sz w:val="24"/>
                <w:szCs w:val="24"/>
                <w:lang w:val="en-US"/>
              </w:rPr>
              <w:t>PR</w:t>
            </w:r>
            <w:r w:rsidRPr="00E65224">
              <w:rPr>
                <w:rFonts w:eastAsia="Times New Roman"/>
                <w:sz w:val="24"/>
                <w:szCs w:val="24"/>
              </w:rPr>
              <w:t>-кампании.</w:t>
            </w:r>
          </w:p>
          <w:p w:rsidR="00E65224" w:rsidRPr="00E65224" w:rsidRDefault="00E65224" w:rsidP="00E6522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менять формы и</w:t>
            </w:r>
            <w:r w:rsidRPr="00E65224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етоды организации</w:t>
            </w:r>
            <w:r w:rsidRPr="00E65224">
              <w:rPr>
                <w:rFonts w:eastAsia="Times New Roman"/>
                <w:sz w:val="24"/>
                <w:szCs w:val="24"/>
              </w:rPr>
              <w:t xml:space="preserve"> политических</w:t>
            </w:r>
          </w:p>
          <w:p w:rsidR="00E65224" w:rsidRPr="002D52BC" w:rsidRDefault="00E65224" w:rsidP="00E6522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кламных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ампаний.</w:t>
            </w:r>
          </w:p>
        </w:tc>
      </w:tr>
      <w:tr w:rsidR="00E65224" w:rsidRPr="00F31E81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224" w:rsidRPr="001C0C11" w:rsidRDefault="00E65224" w:rsidP="00E65224">
            <w:pPr>
              <w:pStyle w:val="pboth"/>
              <w:spacing w:before="0" w:beforeAutospacing="0" w:after="0" w:afterAutospacing="0"/>
            </w:pPr>
            <w:r w:rsidRPr="001C0C11">
              <w:t>ПК-4</w:t>
            </w:r>
          </w:p>
          <w:p w:rsidR="00E65224" w:rsidRPr="001C0C11" w:rsidRDefault="00E65224" w:rsidP="00E65224">
            <w:pPr>
              <w:rPr>
                <w:color w:val="000000"/>
                <w:sz w:val="24"/>
                <w:szCs w:val="24"/>
              </w:rPr>
            </w:pPr>
            <w:r w:rsidRPr="001C0C11">
              <w:rPr>
                <w:color w:val="000000"/>
                <w:sz w:val="24"/>
                <w:szCs w:val="24"/>
              </w:rPr>
              <w:t>Способен участвовать в реализации коммуникационных кампаний, проектов и мероприят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224" w:rsidRPr="001C0C11" w:rsidRDefault="00E65224" w:rsidP="00E652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C0C11">
              <w:rPr>
                <w:rStyle w:val="fontstyle01"/>
                <w:rFonts w:ascii="Times New Roman" w:hAnsi="Times New Roman"/>
              </w:rPr>
              <w:t>ИД-ПК-4.1</w:t>
            </w:r>
          </w:p>
          <w:p w:rsidR="00E65224" w:rsidRPr="001C0C11" w:rsidRDefault="00E65224" w:rsidP="00E65224">
            <w:pPr>
              <w:rPr>
                <w:rStyle w:val="fontstyle01"/>
                <w:rFonts w:ascii="Times New Roman" w:hAnsi="Times New Roman"/>
              </w:rPr>
            </w:pPr>
            <w:r w:rsidRPr="001C0C11">
              <w:rPr>
                <w:rStyle w:val="fontstyle01"/>
                <w:rFonts w:ascii="Times New Roman" w:hAnsi="Times New Roman"/>
              </w:rPr>
              <w:t>Осуществление тактического планирования мероприятий в рамках реализации коммуникационной стратеги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173A" w:rsidRPr="0096173A" w:rsidRDefault="00E65224" w:rsidP="0096173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6173A">
              <w:rPr>
                <w:rFonts w:eastAsia="Times New Roman"/>
                <w:sz w:val="24"/>
                <w:szCs w:val="24"/>
              </w:rPr>
              <w:t xml:space="preserve">Осуществляет </w:t>
            </w:r>
            <w:r w:rsidR="0096173A" w:rsidRPr="0096173A">
              <w:rPr>
                <w:rFonts w:eastAsia="Times New Roman"/>
                <w:sz w:val="24"/>
                <w:szCs w:val="24"/>
              </w:rPr>
              <w:t>тактическое планирования мероприятий в рамках реализации коммуникационной стратегии организации.</w:t>
            </w:r>
          </w:p>
          <w:p w:rsidR="0096173A" w:rsidRPr="0096173A" w:rsidRDefault="0096173A" w:rsidP="0096173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спользует типовые алгоритмы</w:t>
            </w:r>
            <w:r w:rsidRPr="0096173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6173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работки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96173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мпаний</w:t>
            </w:r>
            <w:proofErr w:type="gramEnd"/>
            <w:r w:rsidRPr="0096173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проектов в сфере рекламы и (или) связей с общественностью</w:t>
            </w:r>
          </w:p>
          <w:p w:rsidR="00E65224" w:rsidRPr="00021C27" w:rsidRDefault="00E65224" w:rsidP="00E652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65224" w:rsidRPr="00F31E81" w:rsidTr="00811419">
        <w:trPr>
          <w:trHeight w:val="195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224" w:rsidRPr="002D52BC" w:rsidRDefault="00E65224" w:rsidP="00E6522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224" w:rsidRPr="001C0C11" w:rsidRDefault="00E65224" w:rsidP="00E652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C0C11">
              <w:rPr>
                <w:rStyle w:val="fontstyle01"/>
                <w:rFonts w:ascii="Times New Roman" w:hAnsi="Times New Roman"/>
              </w:rPr>
              <w:t>ИД-ПК-4.2</w:t>
            </w:r>
          </w:p>
          <w:p w:rsidR="00E65224" w:rsidRPr="002D52BC" w:rsidRDefault="00E65224" w:rsidP="00E6522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C0C11">
              <w:rPr>
                <w:rStyle w:val="fontstyle01"/>
                <w:rFonts w:ascii="Times New Roman" w:hAnsi="Times New Roman"/>
              </w:rPr>
              <w:t>Использование типовых алгоритмов разработки кампаний и проектов в сфере рекламы и (или) связей с общественностью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224" w:rsidRPr="00021C27" w:rsidRDefault="00E65224" w:rsidP="00E65224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2D52BC" w:rsidRDefault="00560461" w:rsidP="00B6294E">
            <w:r w:rsidRPr="002D52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D52BC" w:rsidRDefault="002D52BC" w:rsidP="00B6294E">
            <w:pPr>
              <w:jc w:val="center"/>
            </w:pPr>
            <w:r w:rsidRPr="002D52BC">
              <w:t>4</w:t>
            </w:r>
          </w:p>
        </w:tc>
        <w:tc>
          <w:tcPr>
            <w:tcW w:w="567" w:type="dxa"/>
            <w:vAlign w:val="center"/>
          </w:tcPr>
          <w:p w:rsidR="00560461" w:rsidRPr="002D52BC" w:rsidRDefault="00560461" w:rsidP="00B6294E">
            <w:pPr>
              <w:jc w:val="center"/>
            </w:pPr>
            <w:proofErr w:type="spellStart"/>
            <w:r w:rsidRPr="002D52BC">
              <w:rPr>
                <w:b/>
                <w:sz w:val="24"/>
                <w:szCs w:val="24"/>
              </w:rPr>
              <w:t>з.е</w:t>
            </w:r>
            <w:proofErr w:type="spellEnd"/>
            <w:r w:rsidRPr="002D52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D52BC" w:rsidRDefault="002D52BC" w:rsidP="00B6294E">
            <w:pPr>
              <w:jc w:val="center"/>
            </w:pPr>
            <w:r w:rsidRPr="002D52BC">
              <w:t>144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811419" w:rsidTr="00B6294E">
        <w:trPr>
          <w:trHeight w:val="340"/>
        </w:trPr>
        <w:tc>
          <w:tcPr>
            <w:tcW w:w="3969" w:type="dxa"/>
            <w:vAlign w:val="center"/>
          </w:tcPr>
          <w:p w:rsidR="00811419" w:rsidRPr="002D52BC" w:rsidRDefault="00811419" w:rsidP="00B6294E">
            <w:r w:rsidRPr="002D52BC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811419" w:rsidRPr="002D52BC" w:rsidRDefault="00811419" w:rsidP="006E13A8">
            <w:pPr>
              <w:jc w:val="center"/>
            </w:pPr>
            <w:r w:rsidRPr="002D52BC">
              <w:t>4</w:t>
            </w:r>
          </w:p>
        </w:tc>
        <w:tc>
          <w:tcPr>
            <w:tcW w:w="567" w:type="dxa"/>
            <w:vAlign w:val="center"/>
          </w:tcPr>
          <w:p w:rsidR="00811419" w:rsidRPr="002D52BC" w:rsidRDefault="00811419" w:rsidP="006E13A8">
            <w:pPr>
              <w:jc w:val="center"/>
            </w:pPr>
            <w:proofErr w:type="spellStart"/>
            <w:r w:rsidRPr="002D52BC">
              <w:rPr>
                <w:b/>
                <w:sz w:val="24"/>
                <w:szCs w:val="24"/>
              </w:rPr>
              <w:t>з.е</w:t>
            </w:r>
            <w:proofErr w:type="spellEnd"/>
            <w:r w:rsidRPr="002D52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11419" w:rsidRPr="002D52BC" w:rsidRDefault="00811419" w:rsidP="006E13A8">
            <w:pPr>
              <w:jc w:val="center"/>
            </w:pPr>
            <w:r w:rsidRPr="002D52BC">
              <w:t>144</w:t>
            </w:r>
          </w:p>
        </w:tc>
        <w:tc>
          <w:tcPr>
            <w:tcW w:w="937" w:type="dxa"/>
            <w:vAlign w:val="center"/>
          </w:tcPr>
          <w:p w:rsidR="00811419" w:rsidRPr="0004140F" w:rsidRDefault="00811419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697F1C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97F1C" w:rsidRDefault="0096173A" w:rsidP="00697F1C">
            <w:r>
              <w:t>5</w:t>
            </w:r>
            <w:r w:rsidR="00262427" w:rsidRPr="00697F1C">
              <w:t xml:space="preserve"> семестр</w:t>
            </w:r>
          </w:p>
        </w:tc>
        <w:tc>
          <w:tcPr>
            <w:tcW w:w="1130" w:type="dxa"/>
          </w:tcPr>
          <w:p w:rsidR="0054241E" w:rsidRPr="0096173A" w:rsidRDefault="0096173A" w:rsidP="009B399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:rsidR="00262427" w:rsidRPr="00697F1C" w:rsidRDefault="00697F1C" w:rsidP="00A16A9B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79114B" w:rsidP="00697F1C">
            <w:pPr>
              <w:ind w:left="28"/>
              <w:jc w:val="center"/>
            </w:pPr>
            <w:r w:rsidRPr="00697F1C">
              <w:t>24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8340EB" w:rsidP="00697F1C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96173A" w:rsidP="009B399A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:rsidR="00262427" w:rsidRPr="00697F1C" w:rsidRDefault="00697F1C" w:rsidP="009B399A">
            <w:pPr>
              <w:ind w:left="28"/>
              <w:jc w:val="center"/>
            </w:pPr>
            <w:r>
              <w:t>36</w:t>
            </w:r>
          </w:p>
        </w:tc>
      </w:tr>
      <w:tr w:rsidR="008340EB" w:rsidRPr="00B02E88" w:rsidTr="0012098B">
        <w:trPr>
          <w:cantSplit/>
          <w:trHeight w:val="227"/>
        </w:trPr>
        <w:tc>
          <w:tcPr>
            <w:tcW w:w="1943" w:type="dxa"/>
          </w:tcPr>
          <w:p w:rsidR="008340EB" w:rsidRPr="00B02E88" w:rsidRDefault="008340E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8340EB" w:rsidRPr="00B02E88" w:rsidRDefault="008340E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8340EB" w:rsidRPr="00697F1C" w:rsidRDefault="008340EB" w:rsidP="006E13A8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  <w:r w:rsidRPr="00697F1C">
              <w:t>24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96173A" w:rsidP="006E13A8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:rsidR="008340EB" w:rsidRPr="00697F1C" w:rsidRDefault="008340EB" w:rsidP="006E13A8">
            <w:pPr>
              <w:ind w:left="28"/>
              <w:jc w:val="center"/>
            </w:pPr>
            <w:r>
              <w:t>36</w:t>
            </w:r>
          </w:p>
        </w:tc>
      </w:tr>
    </w:tbl>
    <w:p w:rsidR="008340EB" w:rsidRDefault="008340EB" w:rsidP="008340EB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:rsidR="008340EB" w:rsidRDefault="008340EB" w:rsidP="008340EB"/>
    <w:p w:rsidR="008340EB" w:rsidRDefault="008340EB" w:rsidP="008340EB"/>
    <w:p w:rsidR="008340EB" w:rsidRDefault="008340EB" w:rsidP="008340EB"/>
    <w:p w:rsidR="008340EB" w:rsidRDefault="008340EB" w:rsidP="008340EB"/>
    <w:p w:rsidR="008340EB" w:rsidRDefault="008340EB" w:rsidP="008340EB"/>
    <w:p w:rsidR="008340EB" w:rsidRPr="008340EB" w:rsidRDefault="008340EB" w:rsidP="008340EB"/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8340EB">
        <w:t>учебной дисциплины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8340EB">
        <w:t>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340EB" w:rsidRDefault="00C3270E" w:rsidP="008340EB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36917" w:rsidP="009B399A">
            <w:r>
              <w:t>3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1A0047" w:rsidRDefault="00AE3027" w:rsidP="009B399A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зимняя сессия</w:t>
            </w:r>
          </w:p>
        </w:tc>
        <w:tc>
          <w:tcPr>
            <w:tcW w:w="1130" w:type="dxa"/>
          </w:tcPr>
          <w:p w:rsidR="00AE3027" w:rsidRPr="00436917" w:rsidRDefault="00AE3027" w:rsidP="00A521EF">
            <w:pPr>
              <w:jc w:val="center"/>
            </w:pPr>
          </w:p>
        </w:tc>
        <w:tc>
          <w:tcPr>
            <w:tcW w:w="833" w:type="dxa"/>
          </w:tcPr>
          <w:p w:rsidR="00AE3027" w:rsidRPr="00436917" w:rsidRDefault="00436917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AE3027" w:rsidRPr="00436917" w:rsidRDefault="00436917" w:rsidP="009B399A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AE3027" w:rsidRPr="00436917" w:rsidRDefault="00436917" w:rsidP="009B399A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  <w:shd w:val="clear" w:color="auto" w:fill="auto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436917" w:rsidRDefault="00436917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:rsidR="00AE3027" w:rsidRPr="00436917" w:rsidRDefault="00AE3027" w:rsidP="009B399A">
            <w:pPr>
              <w:ind w:left="28"/>
              <w:jc w:val="center"/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летняя сессия</w:t>
            </w:r>
          </w:p>
        </w:tc>
        <w:tc>
          <w:tcPr>
            <w:tcW w:w="1130" w:type="dxa"/>
          </w:tcPr>
          <w:p w:rsidR="00AE3027" w:rsidRPr="00436917" w:rsidRDefault="0096173A" w:rsidP="0096173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:rsidR="00AE3027" w:rsidRPr="00436917" w:rsidRDefault="00436917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7B1122" w:rsidRPr="00436917" w:rsidRDefault="007B1122" w:rsidP="00436917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:rsidR="00AE3027" w:rsidRPr="00436917" w:rsidRDefault="0096173A" w:rsidP="009B399A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:rsidR="00AE3027" w:rsidRPr="00436917" w:rsidRDefault="00436917" w:rsidP="009B399A">
            <w:pPr>
              <w:ind w:left="28"/>
              <w:jc w:val="center"/>
            </w:pPr>
            <w:r>
              <w:t>9</w:t>
            </w: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436917" w:rsidRDefault="00436917" w:rsidP="009B399A">
            <w:pPr>
              <w:ind w:left="28"/>
              <w:jc w:val="center"/>
            </w:pPr>
            <w:r w:rsidRPr="00436917">
              <w:t>144</w:t>
            </w:r>
          </w:p>
        </w:tc>
        <w:tc>
          <w:tcPr>
            <w:tcW w:w="834" w:type="dxa"/>
            <w:shd w:val="clear" w:color="auto" w:fill="auto"/>
          </w:tcPr>
          <w:p w:rsidR="00D122A3" w:rsidRPr="00436917" w:rsidRDefault="00436917" w:rsidP="009B399A">
            <w:pPr>
              <w:ind w:left="28"/>
              <w:jc w:val="center"/>
            </w:pPr>
            <w:r w:rsidRPr="00436917">
              <w:t>8</w:t>
            </w:r>
          </w:p>
        </w:tc>
        <w:tc>
          <w:tcPr>
            <w:tcW w:w="834" w:type="dxa"/>
            <w:shd w:val="clear" w:color="auto" w:fill="auto"/>
          </w:tcPr>
          <w:p w:rsidR="00D122A3" w:rsidRPr="00436917" w:rsidRDefault="00436917" w:rsidP="009B399A">
            <w:pPr>
              <w:ind w:left="28"/>
              <w:jc w:val="center"/>
            </w:pPr>
            <w:r w:rsidRPr="00436917">
              <w:t>10</w:t>
            </w:r>
          </w:p>
        </w:tc>
        <w:tc>
          <w:tcPr>
            <w:tcW w:w="834" w:type="dxa"/>
            <w:shd w:val="clear" w:color="auto" w:fill="auto"/>
          </w:tcPr>
          <w:p w:rsidR="00D122A3" w:rsidRPr="00436917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436917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436917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436917" w:rsidRDefault="0096173A" w:rsidP="009B399A">
            <w:pPr>
              <w:ind w:left="28"/>
              <w:jc w:val="center"/>
            </w:pPr>
            <w:r>
              <w:t>117</w:t>
            </w:r>
          </w:p>
        </w:tc>
        <w:tc>
          <w:tcPr>
            <w:tcW w:w="837" w:type="dxa"/>
          </w:tcPr>
          <w:p w:rsidR="00D122A3" w:rsidRPr="00436917" w:rsidRDefault="00436917" w:rsidP="009B399A">
            <w:pPr>
              <w:ind w:left="28"/>
              <w:jc w:val="center"/>
            </w:pPr>
            <w:r w:rsidRPr="00436917">
              <w:t>9</w:t>
            </w:r>
          </w:p>
        </w:tc>
      </w:tr>
    </w:tbl>
    <w:p w:rsidR="005776C0" w:rsidRPr="006113AA" w:rsidRDefault="005776C0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8340EB" w:rsidRDefault="009617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</w:t>
            </w:r>
            <w:r w:rsidR="00386236" w:rsidRPr="008340EB">
              <w:rPr>
                <w:b/>
              </w:rPr>
              <w:t xml:space="preserve"> семестр</w:t>
            </w:r>
          </w:p>
        </w:tc>
      </w:tr>
      <w:tr w:rsidR="00EB411A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EB411A" w:rsidRPr="0096173A" w:rsidRDefault="0096173A" w:rsidP="00B71C17">
            <w:r w:rsidRPr="0096173A">
              <w:t>ОПК-1</w:t>
            </w:r>
            <w:r w:rsidR="00EB411A" w:rsidRPr="0096173A">
              <w:t>:</w:t>
            </w:r>
          </w:p>
          <w:p w:rsidR="00EB411A" w:rsidRPr="0096173A" w:rsidRDefault="0096173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96173A">
              <w:rPr>
                <w:rFonts w:cs="Arial"/>
              </w:rPr>
              <w:t>ИД-ОПК-1.1</w:t>
            </w:r>
          </w:p>
          <w:p w:rsidR="0096173A" w:rsidRPr="0096173A" w:rsidRDefault="0096173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96173A">
              <w:rPr>
                <w:rFonts w:cs="Arial"/>
              </w:rPr>
              <w:t>ИД-ОПК-1.2</w:t>
            </w:r>
          </w:p>
          <w:p w:rsidR="0096173A" w:rsidRPr="00351AE6" w:rsidRDefault="0096173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6173A">
              <w:rPr>
                <w:rFonts w:cs="Arial"/>
              </w:rPr>
              <w:t>ИД-ОПК-1.3</w:t>
            </w:r>
          </w:p>
        </w:tc>
        <w:tc>
          <w:tcPr>
            <w:tcW w:w="5953" w:type="dxa"/>
          </w:tcPr>
          <w:p w:rsidR="00EB411A" w:rsidRPr="0096173A" w:rsidRDefault="00EB411A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r w:rsidRPr="00B5561A">
              <w:rPr>
                <w:b/>
              </w:rPr>
              <w:t>Катего</w:t>
            </w:r>
            <w:r w:rsidR="0096173A">
              <w:rPr>
                <w:b/>
              </w:rPr>
              <w:t xml:space="preserve">риальный базис организации </w:t>
            </w:r>
            <w:r w:rsidR="0096173A">
              <w:rPr>
                <w:b/>
                <w:lang w:val="en-US"/>
              </w:rPr>
              <w:t>PR</w:t>
            </w:r>
            <w:r w:rsidR="0096173A">
              <w:rPr>
                <w:b/>
              </w:rPr>
              <w:t>-</w:t>
            </w:r>
            <w:r w:rsidR="0096173A" w:rsidRPr="0096173A">
              <w:rPr>
                <w:b/>
              </w:rPr>
              <w:t xml:space="preserve"> </w:t>
            </w:r>
            <w:r w:rsidR="0096173A">
              <w:rPr>
                <w:b/>
              </w:rPr>
              <w:t>кампаний</w:t>
            </w:r>
          </w:p>
        </w:tc>
        <w:tc>
          <w:tcPr>
            <w:tcW w:w="815" w:type="dxa"/>
          </w:tcPr>
          <w:p w:rsidR="00EB411A" w:rsidRPr="00EC3F2F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EB411A" w:rsidRPr="00EC3F2F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EB411A" w:rsidRPr="00EC3F2F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:rsidR="00EB411A" w:rsidRPr="003A3CAB" w:rsidRDefault="00EB411A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EB411A" w:rsidRDefault="00EB411A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EB411A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71C17">
              <w:t>Реферат</w:t>
            </w:r>
          </w:p>
          <w:p w:rsidR="00EB411A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итуационное задание</w:t>
            </w:r>
          </w:p>
          <w:p w:rsidR="00EB411A" w:rsidRPr="00DF3C1E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Кейс</w:t>
            </w: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E949D2" w:rsidRDefault="00EB411A" w:rsidP="00B6294E">
            <w:r w:rsidRPr="00E949D2">
              <w:t xml:space="preserve">Тема 1.1 </w:t>
            </w:r>
          </w:p>
          <w:p w:rsidR="00EB411A" w:rsidRPr="0096173A" w:rsidRDefault="0096173A" w:rsidP="00B07EE7">
            <w:pPr>
              <w:rPr>
                <w:i/>
              </w:rPr>
            </w:pPr>
            <w:r>
              <w:rPr>
                <w:bCs/>
                <w:lang w:val="en-US"/>
              </w:rPr>
              <w:t>PR</w:t>
            </w:r>
            <w:r w:rsidRPr="0096173A">
              <w:rPr>
                <w:bCs/>
              </w:rPr>
              <w:t>-</w:t>
            </w:r>
            <w:r>
              <w:rPr>
                <w:bCs/>
              </w:rPr>
              <w:t>кампания: сущность</w:t>
            </w:r>
            <w:r w:rsidRPr="0096173A">
              <w:rPr>
                <w:bCs/>
              </w:rPr>
              <w:t xml:space="preserve">, </w:t>
            </w:r>
            <w:r>
              <w:rPr>
                <w:bCs/>
              </w:rPr>
              <w:t>содержание</w:t>
            </w:r>
            <w:r w:rsidRPr="0096173A">
              <w:rPr>
                <w:bCs/>
              </w:rPr>
              <w:t xml:space="preserve">, </w:t>
            </w:r>
            <w:r>
              <w:rPr>
                <w:bCs/>
              </w:rPr>
              <w:t>типология.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Pr="00496F88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E949D2" w:rsidRDefault="00EB411A" w:rsidP="003803AB">
            <w:r w:rsidRPr="00E949D2">
              <w:t xml:space="preserve">Тема 1.2 </w:t>
            </w:r>
          </w:p>
          <w:p w:rsidR="00EB411A" w:rsidRPr="0096173A" w:rsidRDefault="0096173A" w:rsidP="003803AB">
            <w:r>
              <w:t xml:space="preserve">Структура </w:t>
            </w:r>
            <w:r>
              <w:rPr>
                <w:lang w:val="en-US"/>
              </w:rPr>
              <w:t>PR-</w:t>
            </w:r>
            <w:r>
              <w:t>кампании.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Pr="00DA301F" w:rsidRDefault="00EB411A" w:rsidP="00DA301F">
            <w:pPr>
              <w:jc w:val="both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E949D2" w:rsidRDefault="00EB411A" w:rsidP="00B71C17">
            <w:r>
              <w:t>Тема 1.3</w:t>
            </w:r>
            <w:r w:rsidRPr="00E949D2">
              <w:t xml:space="preserve"> </w:t>
            </w:r>
          </w:p>
          <w:p w:rsidR="00EB411A" w:rsidRPr="00B07EE7" w:rsidRDefault="0090403B" w:rsidP="00B71C17">
            <w:pPr>
              <w:rPr>
                <w:i/>
              </w:rPr>
            </w:pPr>
            <w:r>
              <w:rPr>
                <w:bCs/>
              </w:rPr>
              <w:t>Коммуникационный аудит.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4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Pr="00DF3C1E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E949D2" w:rsidRDefault="00EB411A" w:rsidP="00B71C17">
            <w:r>
              <w:t>Тема 1.4</w:t>
            </w:r>
            <w:r w:rsidRPr="00E949D2">
              <w:t xml:space="preserve"> </w:t>
            </w:r>
          </w:p>
          <w:p w:rsidR="00EB411A" w:rsidRPr="002D52CD" w:rsidRDefault="00EB411A" w:rsidP="00B71C17">
            <w:pPr>
              <w:rPr>
                <w:i/>
              </w:rPr>
            </w:pPr>
            <w:r w:rsidRPr="00612E3A">
              <w:rPr>
                <w:bCs/>
              </w:rPr>
              <w:t>Использование основных</w:t>
            </w:r>
            <w:r w:rsidR="0090403B">
              <w:rPr>
                <w:bCs/>
              </w:rPr>
              <w:t xml:space="preserve"> инструментов для организации </w:t>
            </w:r>
            <w:r w:rsidR="0090403B">
              <w:rPr>
                <w:bCs/>
                <w:lang w:val="en-US"/>
              </w:rPr>
              <w:t>PR</w:t>
            </w:r>
            <w:r w:rsidR="0090403B">
              <w:rPr>
                <w:bCs/>
              </w:rPr>
              <w:t xml:space="preserve">-кампании. 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Default="00EB411A" w:rsidP="006E13A8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EB411A" w:rsidRPr="002D52CD" w:rsidRDefault="0090403B" w:rsidP="006E13A8">
            <w:pPr>
              <w:rPr>
                <w:i/>
              </w:rPr>
            </w:pPr>
            <w:r>
              <w:rPr>
                <w:bCs/>
                <w:lang w:val="en-US"/>
              </w:rPr>
              <w:t>PR</w:t>
            </w:r>
            <w:r w:rsidRPr="0096173A">
              <w:rPr>
                <w:bCs/>
              </w:rPr>
              <w:t>-</w:t>
            </w:r>
            <w:r>
              <w:rPr>
                <w:bCs/>
              </w:rPr>
              <w:t>кампания: сущность</w:t>
            </w:r>
            <w:r w:rsidRPr="0096173A">
              <w:rPr>
                <w:bCs/>
              </w:rPr>
              <w:t xml:space="preserve">, </w:t>
            </w:r>
            <w:r>
              <w:rPr>
                <w:bCs/>
              </w:rPr>
              <w:t>содержание</w:t>
            </w:r>
            <w:r w:rsidRPr="0096173A">
              <w:rPr>
                <w:bCs/>
              </w:rPr>
              <w:t xml:space="preserve">, </w:t>
            </w:r>
            <w:r>
              <w:rPr>
                <w:bCs/>
              </w:rPr>
              <w:t>типология.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Default="00EB411A" w:rsidP="006E13A8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EB411A" w:rsidRPr="00DF3C1E" w:rsidRDefault="0090403B" w:rsidP="006E13A8">
            <w:r>
              <w:t xml:space="preserve">Структура </w:t>
            </w:r>
            <w:r>
              <w:rPr>
                <w:lang w:val="en-US"/>
              </w:rPr>
              <w:t>PR</w:t>
            </w:r>
            <w:r w:rsidRPr="008A3E8D">
              <w:t>-</w:t>
            </w:r>
            <w:r>
              <w:t>кампании.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Pr="00413F35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Default="00EB411A" w:rsidP="00B71C17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:rsidR="00EB411A" w:rsidRPr="00C8423D" w:rsidRDefault="0090403B" w:rsidP="00B71C17">
            <w:pPr>
              <w:rPr>
                <w:i/>
              </w:rPr>
            </w:pPr>
            <w:r>
              <w:rPr>
                <w:bCs/>
              </w:rPr>
              <w:t>Коммуникационный аудит.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4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EB411A" w:rsidRPr="004D0CC7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Pr="00413F35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Default="00EB411A" w:rsidP="00B71C17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:rsidR="00EB411A" w:rsidRPr="00DF3C1E" w:rsidRDefault="0090403B" w:rsidP="00B71C17">
            <w:r w:rsidRPr="00612E3A">
              <w:rPr>
                <w:bCs/>
              </w:rPr>
              <w:t>Использование основных</w:t>
            </w:r>
            <w:r>
              <w:rPr>
                <w:bCs/>
              </w:rPr>
              <w:t xml:space="preserve"> инструментов для организации </w:t>
            </w:r>
            <w:r>
              <w:rPr>
                <w:bCs/>
                <w:lang w:val="en-US"/>
              </w:rPr>
              <w:t>PR</w:t>
            </w:r>
            <w:r>
              <w:rPr>
                <w:bCs/>
              </w:rPr>
              <w:t>-кампании.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EB411A" w:rsidRPr="004D0CC7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71C17" w:rsidRPr="006168DD" w:rsidTr="00FA2451">
        <w:tc>
          <w:tcPr>
            <w:tcW w:w="1701" w:type="dxa"/>
            <w:vMerge w:val="restart"/>
          </w:tcPr>
          <w:p w:rsidR="00B71C17" w:rsidRPr="007578D0" w:rsidRDefault="007578D0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578D0">
              <w:rPr>
                <w:rFonts w:cs="Arial"/>
              </w:rPr>
              <w:t>ПК-4:</w:t>
            </w:r>
          </w:p>
          <w:p w:rsidR="007578D0" w:rsidRPr="007578D0" w:rsidRDefault="007578D0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578D0">
              <w:rPr>
                <w:rFonts w:cs="Arial"/>
              </w:rPr>
              <w:t>ИД-ПК-4.1</w:t>
            </w:r>
          </w:p>
          <w:p w:rsidR="007578D0" w:rsidRPr="007578D0" w:rsidRDefault="007578D0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578D0">
              <w:rPr>
                <w:rFonts w:cs="Arial"/>
              </w:rPr>
              <w:t>ИД-ПК-4.2</w:t>
            </w:r>
          </w:p>
          <w:p w:rsidR="007578D0" w:rsidRPr="006168DD" w:rsidRDefault="007578D0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578D0">
              <w:rPr>
                <w:rFonts w:cs="Arial"/>
              </w:rPr>
              <w:t>ИД-ПК-4.3</w:t>
            </w:r>
          </w:p>
        </w:tc>
        <w:tc>
          <w:tcPr>
            <w:tcW w:w="5953" w:type="dxa"/>
          </w:tcPr>
          <w:p w:rsidR="00B71C17" w:rsidRPr="007578D0" w:rsidRDefault="00B71C17" w:rsidP="007578D0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</w:t>
            </w:r>
            <w:r>
              <w:rPr>
                <w:b/>
              </w:rPr>
              <w:t xml:space="preserve">. </w:t>
            </w:r>
            <w:r w:rsidR="007578D0">
              <w:rPr>
                <w:b/>
              </w:rPr>
              <w:t xml:space="preserve">Работы по организации </w:t>
            </w:r>
            <w:r w:rsidR="007578D0">
              <w:rPr>
                <w:b/>
                <w:lang w:val="en-US"/>
              </w:rPr>
              <w:t>PR</w:t>
            </w:r>
            <w:r w:rsidR="007578D0">
              <w:rPr>
                <w:b/>
              </w:rPr>
              <w:t>-кампании</w:t>
            </w:r>
          </w:p>
        </w:tc>
        <w:tc>
          <w:tcPr>
            <w:tcW w:w="815" w:type="dxa"/>
          </w:tcPr>
          <w:p w:rsidR="00B71C17" w:rsidRPr="00EC3F2F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B71C17" w:rsidRPr="00EC3F2F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B71C17" w:rsidRPr="00EC3F2F" w:rsidRDefault="00B71C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1C17" w:rsidRPr="00EC3F2F" w:rsidRDefault="00B71C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1C17" w:rsidRPr="00EC3F2F" w:rsidRDefault="00893251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:rsidR="00B71C17" w:rsidRPr="003A3CAB" w:rsidRDefault="00B71C17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B71C17" w:rsidRPr="003A3CAB" w:rsidRDefault="00B71C17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496F88" w:rsidRDefault="00496F88" w:rsidP="00496F88">
            <w:r>
              <w:t>Творческ</w:t>
            </w:r>
            <w:r w:rsidR="0011755E">
              <w:t>ое задание</w:t>
            </w:r>
          </w:p>
          <w:p w:rsidR="00B71C17" w:rsidRDefault="00496F88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  <w:p w:rsidR="006E13A8" w:rsidRDefault="006E13A8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итуационн</w:t>
            </w:r>
            <w:r w:rsidR="0011755E">
              <w:t>ое задание</w:t>
            </w:r>
          </w:p>
          <w:p w:rsidR="0011755E" w:rsidRPr="00DF3C1E" w:rsidRDefault="0011755E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дача</w:t>
            </w: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E949D2" w:rsidRDefault="00B02465" w:rsidP="006E13A8">
            <w:r>
              <w:t>Тема 2</w:t>
            </w:r>
            <w:r w:rsidRPr="00E949D2">
              <w:t xml:space="preserve">.1 </w:t>
            </w:r>
          </w:p>
          <w:p w:rsidR="00B02465" w:rsidRPr="007578D0" w:rsidRDefault="007578D0" w:rsidP="006E13A8">
            <w:pPr>
              <w:rPr>
                <w:i/>
              </w:rPr>
            </w:pPr>
            <w:r>
              <w:t xml:space="preserve">Стратегическое планирование </w:t>
            </w:r>
            <w:r>
              <w:rPr>
                <w:lang w:val="en-US"/>
              </w:rPr>
              <w:t>PR</w:t>
            </w:r>
            <w:r>
              <w:t>-кампаний.</w:t>
            </w: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E949D2" w:rsidRDefault="00B02465" w:rsidP="006E13A8">
            <w:r>
              <w:t>Тема 2</w:t>
            </w:r>
            <w:r w:rsidRPr="00E949D2">
              <w:t xml:space="preserve">.2 </w:t>
            </w:r>
          </w:p>
          <w:p w:rsidR="00B02465" w:rsidRPr="00E949D2" w:rsidRDefault="00B02465" w:rsidP="006E13A8">
            <w:r w:rsidRPr="00612E3A">
              <w:rPr>
                <w:bCs/>
              </w:rPr>
              <w:t xml:space="preserve">Стратегия и тактика </w:t>
            </w:r>
            <w:proofErr w:type="spellStart"/>
            <w:r w:rsidRPr="00612E3A">
              <w:rPr>
                <w:bCs/>
              </w:rPr>
              <w:t>медиапланирования</w:t>
            </w:r>
            <w:proofErr w:type="spellEnd"/>
            <w:r w:rsidRPr="00612E3A">
              <w:rPr>
                <w:bCs/>
              </w:rPr>
              <w:t>.</w:t>
            </w: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4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E949D2" w:rsidRDefault="00B02465" w:rsidP="006E13A8">
            <w:r>
              <w:t>Тема 2.3</w:t>
            </w:r>
            <w:r w:rsidRPr="00E949D2">
              <w:t xml:space="preserve"> </w:t>
            </w:r>
          </w:p>
          <w:p w:rsidR="00B02465" w:rsidRPr="007578D0" w:rsidRDefault="007578D0" w:rsidP="006E13A8">
            <w:pPr>
              <w:rPr>
                <w:i/>
              </w:rPr>
            </w:pPr>
            <w:r>
              <w:lastRenderedPageBreak/>
              <w:t xml:space="preserve">Бюджетирование </w:t>
            </w:r>
            <w:r>
              <w:rPr>
                <w:lang w:val="en-US"/>
              </w:rPr>
              <w:t>PR-</w:t>
            </w:r>
            <w:r>
              <w:t>кампании</w:t>
            </w: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lastRenderedPageBreak/>
              <w:t>2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E949D2" w:rsidRDefault="00B02465" w:rsidP="006E13A8">
            <w:r>
              <w:t>Тема 2.4</w:t>
            </w:r>
            <w:r w:rsidRPr="00E949D2">
              <w:t xml:space="preserve"> </w:t>
            </w:r>
          </w:p>
          <w:p w:rsidR="00B02465" w:rsidRPr="007578D0" w:rsidRDefault="007578D0" w:rsidP="006E13A8">
            <w:pPr>
              <w:rPr>
                <w:i/>
              </w:rPr>
            </w:pPr>
            <w:r>
              <w:rPr>
                <w:bCs/>
              </w:rPr>
              <w:t xml:space="preserve">Технологии </w:t>
            </w:r>
            <w:r>
              <w:rPr>
                <w:bCs/>
                <w:lang w:val="en-US"/>
              </w:rPr>
              <w:t>PR-</w:t>
            </w:r>
            <w:r>
              <w:rPr>
                <w:bCs/>
              </w:rPr>
              <w:t>кампаний</w:t>
            </w: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413F3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Default="00B02465" w:rsidP="006E13A8">
            <w:r>
              <w:t>Практическое занятие № 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B02465" w:rsidRPr="002D52CD" w:rsidRDefault="00A34E5B" w:rsidP="006E13A8">
            <w:pPr>
              <w:rPr>
                <w:i/>
              </w:rPr>
            </w:pPr>
            <w:r>
              <w:t xml:space="preserve">Стратегическое планирование </w:t>
            </w:r>
            <w:r>
              <w:rPr>
                <w:lang w:val="en-US"/>
              </w:rPr>
              <w:t>PR</w:t>
            </w:r>
            <w:r>
              <w:t>-кампаний.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413F3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Default="00B02465" w:rsidP="006E13A8">
            <w:r>
              <w:t>Практическое занятие № 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B02465" w:rsidRPr="00DF3C1E" w:rsidRDefault="00B02465" w:rsidP="006E13A8">
            <w:r w:rsidRPr="00612E3A">
              <w:rPr>
                <w:bCs/>
              </w:rPr>
              <w:t xml:space="preserve">Стратегия и тактика </w:t>
            </w:r>
            <w:proofErr w:type="spellStart"/>
            <w:r w:rsidRPr="00612E3A">
              <w:rPr>
                <w:bCs/>
              </w:rPr>
              <w:t>медиапланирования</w:t>
            </w:r>
            <w:proofErr w:type="spellEnd"/>
            <w:r w:rsidRPr="00612E3A">
              <w:rPr>
                <w:bCs/>
              </w:rPr>
              <w:t>.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EC3F2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413F3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Default="00B02465" w:rsidP="006E13A8">
            <w:r>
              <w:t>Практическое занятие № 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:rsidR="00B02465" w:rsidRPr="00C8423D" w:rsidRDefault="00A34E5B" w:rsidP="006E13A8">
            <w:pPr>
              <w:rPr>
                <w:i/>
              </w:rPr>
            </w:pPr>
            <w:r>
              <w:t xml:space="preserve">Бюджетирование </w:t>
            </w:r>
            <w:r>
              <w:rPr>
                <w:lang w:val="en-US"/>
              </w:rPr>
              <w:t>PR</w:t>
            </w:r>
            <w:r w:rsidRPr="008A3E8D">
              <w:t>-</w:t>
            </w:r>
            <w:r>
              <w:t>кампании</w:t>
            </w:r>
            <w:r w:rsidR="00B02465" w:rsidRPr="00612E3A">
              <w:t>.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413F3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Default="00B02465" w:rsidP="006E13A8">
            <w:r>
              <w:t>Практическое занятие № 2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</w:p>
          <w:p w:rsidR="00B02465" w:rsidRPr="00DF3C1E" w:rsidRDefault="00A34E5B" w:rsidP="006E13A8">
            <w:r>
              <w:rPr>
                <w:bCs/>
              </w:rPr>
              <w:t xml:space="preserve">Технологии </w:t>
            </w:r>
            <w:r>
              <w:rPr>
                <w:bCs/>
                <w:lang w:val="en-US"/>
              </w:rPr>
              <w:t>PR</w:t>
            </w:r>
            <w:r w:rsidRPr="008A3E8D">
              <w:rPr>
                <w:bCs/>
              </w:rPr>
              <w:t>-</w:t>
            </w:r>
            <w:r>
              <w:rPr>
                <w:bCs/>
              </w:rPr>
              <w:t>кампаний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 w:val="restart"/>
          </w:tcPr>
          <w:p w:rsidR="00B02465" w:rsidRPr="003D6C0E" w:rsidRDefault="00B02465" w:rsidP="00B55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6C0E">
              <w:t xml:space="preserve">ПК-1: </w:t>
            </w:r>
          </w:p>
          <w:p w:rsidR="00B02465" w:rsidRPr="003D6C0E" w:rsidRDefault="00B02465" w:rsidP="00B55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6C0E">
              <w:t>ИД-ПК-1.1</w:t>
            </w:r>
          </w:p>
          <w:p w:rsidR="00B02465" w:rsidRPr="006168DD" w:rsidRDefault="00B02465" w:rsidP="00B55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D6C0E">
              <w:t>ИД-ПК-1.2</w:t>
            </w:r>
          </w:p>
        </w:tc>
        <w:tc>
          <w:tcPr>
            <w:tcW w:w="5953" w:type="dxa"/>
          </w:tcPr>
          <w:p w:rsidR="00B02465" w:rsidRPr="00A34E5B" w:rsidRDefault="00B02465" w:rsidP="00A34E5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I</w:t>
            </w:r>
            <w:r>
              <w:rPr>
                <w:b/>
              </w:rPr>
              <w:t xml:space="preserve">. </w:t>
            </w:r>
            <w:r w:rsidR="00A34E5B">
              <w:rPr>
                <w:b/>
              </w:rPr>
              <w:t xml:space="preserve">Оценка эффективности </w:t>
            </w:r>
            <w:r w:rsidR="00A34E5B">
              <w:rPr>
                <w:b/>
                <w:lang w:val="en-US"/>
              </w:rPr>
              <w:t>PR</w:t>
            </w:r>
            <w:r w:rsidR="00A34E5B" w:rsidRPr="008A3E8D">
              <w:rPr>
                <w:b/>
              </w:rPr>
              <w:t>-</w:t>
            </w:r>
            <w:r w:rsidR="00A34E5B">
              <w:rPr>
                <w:b/>
              </w:rPr>
              <w:t>кампаний</w:t>
            </w:r>
          </w:p>
        </w:tc>
        <w:tc>
          <w:tcPr>
            <w:tcW w:w="815" w:type="dxa"/>
          </w:tcPr>
          <w:p w:rsidR="00B02465" w:rsidRPr="00EC3F2F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B02465" w:rsidRPr="00EC3F2F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:rsidR="00B02465" w:rsidRPr="003A3CAB" w:rsidRDefault="00B02465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B02465" w:rsidRDefault="00B02465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 w:rsidRPr="003A3CAB">
              <w:t>:</w:t>
            </w:r>
          </w:p>
          <w:p w:rsidR="00B02465" w:rsidRPr="003D6C0E" w:rsidRDefault="00295AC1" w:rsidP="00B71C17">
            <w:r>
              <w:t>Собеседование</w:t>
            </w:r>
          </w:p>
          <w:p w:rsidR="00B02465" w:rsidRDefault="00B02465" w:rsidP="00B71C17">
            <w:pPr>
              <w:jc w:val="both"/>
            </w:pPr>
            <w:r>
              <w:t>Доклад</w:t>
            </w:r>
          </w:p>
          <w:p w:rsidR="006E13A8" w:rsidRPr="00B71C17" w:rsidRDefault="006E13A8" w:rsidP="0011755E">
            <w:pPr>
              <w:jc w:val="both"/>
            </w:pPr>
            <w:r>
              <w:t>Ситуационн</w:t>
            </w:r>
            <w:r w:rsidR="0011755E">
              <w:t>ое</w:t>
            </w:r>
            <w:r>
              <w:t xml:space="preserve"> задани</w:t>
            </w:r>
            <w:r w:rsidR="0011755E">
              <w:t>е</w:t>
            </w: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483338" w:rsidRDefault="00B02465" w:rsidP="00B6294E">
            <w:r w:rsidRPr="00483338">
              <w:t xml:space="preserve">Тема 3.1 </w:t>
            </w:r>
          </w:p>
          <w:p w:rsidR="00B02465" w:rsidRPr="00A34E5B" w:rsidRDefault="00A34E5B" w:rsidP="00B6294E">
            <w:pPr>
              <w:rPr>
                <w:b/>
              </w:rPr>
            </w:pPr>
            <w:r>
              <w:rPr>
                <w:bCs/>
              </w:rPr>
              <w:t xml:space="preserve">Подходы к оценке эффективности </w:t>
            </w:r>
            <w:r>
              <w:rPr>
                <w:bCs/>
                <w:lang w:val="en-US"/>
              </w:rPr>
              <w:t>PR</w:t>
            </w:r>
            <w:r>
              <w:rPr>
                <w:bCs/>
              </w:rPr>
              <w:t>-кампаний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4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Default="00B02465" w:rsidP="00B6294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</w:p>
          <w:p w:rsidR="00B02465" w:rsidRPr="00A34E5B" w:rsidRDefault="00A34E5B" w:rsidP="00B6294E">
            <w:r w:rsidRPr="00A34E5B">
              <w:t>Подходы к оценке эффективности PR-кампаний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02465" w:rsidRPr="006168DD" w:rsidTr="00FA2451">
        <w:tc>
          <w:tcPr>
            <w:tcW w:w="1701" w:type="dxa"/>
          </w:tcPr>
          <w:p w:rsidR="00B02465" w:rsidRPr="001A0052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02465" w:rsidRPr="00B71C17" w:rsidRDefault="00A34E5B" w:rsidP="00A34E5B">
            <w:r>
              <w:t>Зачет с оценкой</w:t>
            </w: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2465" w:rsidRPr="00EC3F2F" w:rsidRDefault="00EC3F2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36</w:t>
            </w:r>
          </w:p>
        </w:tc>
        <w:tc>
          <w:tcPr>
            <w:tcW w:w="4002" w:type="dxa"/>
          </w:tcPr>
          <w:p w:rsidR="00B02465" w:rsidRPr="00B71C17" w:rsidRDefault="00A34E5B" w:rsidP="006E13A8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 xml:space="preserve">Зачет </w:t>
            </w:r>
          </w:p>
        </w:tc>
      </w:tr>
      <w:tr w:rsidR="00B02465" w:rsidRPr="006168DD" w:rsidTr="00FA2451">
        <w:tc>
          <w:tcPr>
            <w:tcW w:w="1701" w:type="dxa"/>
          </w:tcPr>
          <w:p w:rsidR="00B02465" w:rsidRPr="001A0052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02465" w:rsidRPr="00B5561A" w:rsidRDefault="00B02465" w:rsidP="00965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 xml:space="preserve">ИТОГО за </w:t>
            </w:r>
            <w:r w:rsidR="00A34E5B">
              <w:rPr>
                <w:b/>
              </w:rPr>
              <w:t>пятый</w:t>
            </w:r>
            <w:r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B02465" w:rsidRPr="00EC3F2F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15" w:type="dxa"/>
          </w:tcPr>
          <w:p w:rsidR="00B02465" w:rsidRPr="00EC3F2F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2465" w:rsidRPr="00EC3F2F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4002" w:type="dxa"/>
          </w:tcPr>
          <w:p w:rsidR="00B02465" w:rsidRPr="00A358BF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B02465" w:rsidRPr="006168DD" w:rsidTr="00FA2451">
        <w:tc>
          <w:tcPr>
            <w:tcW w:w="1701" w:type="dxa"/>
          </w:tcPr>
          <w:p w:rsidR="00B02465" w:rsidRPr="001A0052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02465" w:rsidRPr="00B5561A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B02465" w:rsidRPr="00EC3F2F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:rsidR="00B02465" w:rsidRPr="00EC3F2F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02465" w:rsidRPr="00EC3F2F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4002" w:type="dxa"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4D2D12" w:rsidRDefault="004D2D12" w:rsidP="00B3400A">
      <w:pPr>
        <w:pStyle w:val="2"/>
      </w:pPr>
      <w:r w:rsidRPr="00D965B9">
        <w:lastRenderedPageBreak/>
        <w:t xml:space="preserve">Структура </w:t>
      </w:r>
      <w:r w:rsidR="008340EB">
        <w:t>учебной дисциплины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AB4ECB" w:rsidRPr="006168DD" w:rsidTr="00D52379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AB4ECB" w:rsidRPr="006168DD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AB4ECB" w:rsidRPr="006168DD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AB4ECB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AB4ECB" w:rsidRPr="006168DD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AB4ECB" w:rsidRPr="00DC26C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AB4ECB" w:rsidRPr="00DC26C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B4ECB" w:rsidRDefault="00AB4ECB" w:rsidP="00D523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AB4ECB" w:rsidRPr="0047081A" w:rsidRDefault="00AB4ECB" w:rsidP="00D52379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AB4ECB" w:rsidRPr="006168DD" w:rsidTr="00D52379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B4ECB" w:rsidRPr="006168DD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B4ECB" w:rsidRPr="006168DD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AB4ECB" w:rsidRPr="00DC26C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AB4ECB" w:rsidRPr="00DC26C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B4ECB" w:rsidRPr="006168DD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B4ECB" w:rsidRPr="006168DD" w:rsidTr="00D52379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B4ECB" w:rsidRPr="006168DD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B4ECB" w:rsidRPr="006168DD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B4ECB" w:rsidRPr="00DC26C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B4ECB" w:rsidRPr="00DC26C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B4ECB" w:rsidRPr="006A6AB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B4ECB" w:rsidRPr="00DC26C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B4ECB" w:rsidRPr="00DC26C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B4ECB" w:rsidRPr="006168DD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B4ECB" w:rsidRPr="006168DD" w:rsidTr="00D52379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AB4ECB" w:rsidRPr="007F67C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AB4ECB" w:rsidRPr="008340EB" w:rsidRDefault="009651C2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 курс</w:t>
            </w:r>
          </w:p>
        </w:tc>
      </w:tr>
      <w:tr w:rsidR="00DA3663" w:rsidRPr="006168DD" w:rsidTr="00D52379">
        <w:trPr>
          <w:trHeight w:val="227"/>
        </w:trPr>
        <w:tc>
          <w:tcPr>
            <w:tcW w:w="1701" w:type="dxa"/>
            <w:vMerge w:val="restart"/>
          </w:tcPr>
          <w:p w:rsidR="00DA3663" w:rsidRPr="0096173A" w:rsidRDefault="00DA3663" w:rsidP="00DA3663">
            <w:r w:rsidRPr="0096173A">
              <w:t>ОПК-1:</w:t>
            </w:r>
          </w:p>
          <w:p w:rsidR="00DA3663" w:rsidRPr="0096173A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96173A">
              <w:rPr>
                <w:rFonts w:cs="Arial"/>
              </w:rPr>
              <w:t>ИД-ОПК-1.1</w:t>
            </w:r>
          </w:p>
          <w:p w:rsidR="00DA3663" w:rsidRPr="0096173A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96173A">
              <w:rPr>
                <w:rFonts w:cs="Arial"/>
              </w:rPr>
              <w:t>ИД-ОПК-1.2</w:t>
            </w:r>
          </w:p>
          <w:p w:rsidR="00DA3663" w:rsidRPr="00351AE6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6173A">
              <w:rPr>
                <w:rFonts w:cs="Arial"/>
              </w:rPr>
              <w:t>ИД-ОПК-1.3</w:t>
            </w:r>
          </w:p>
        </w:tc>
        <w:tc>
          <w:tcPr>
            <w:tcW w:w="5953" w:type="dxa"/>
          </w:tcPr>
          <w:p w:rsidR="00DA3663" w:rsidRPr="0096173A" w:rsidRDefault="00DA3663" w:rsidP="00DA3663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r w:rsidRPr="00B5561A">
              <w:rPr>
                <w:b/>
              </w:rPr>
              <w:t>Катего</w:t>
            </w:r>
            <w:r>
              <w:rPr>
                <w:b/>
              </w:rPr>
              <w:t xml:space="preserve">риальный базис организации </w:t>
            </w:r>
            <w:r>
              <w:rPr>
                <w:b/>
                <w:lang w:val="en-US"/>
              </w:rPr>
              <w:t>PR</w:t>
            </w:r>
            <w:r>
              <w:rPr>
                <w:b/>
              </w:rPr>
              <w:t>-</w:t>
            </w:r>
            <w:r w:rsidRPr="0096173A">
              <w:rPr>
                <w:b/>
              </w:rPr>
              <w:t xml:space="preserve"> </w:t>
            </w:r>
            <w:r>
              <w:rPr>
                <w:b/>
              </w:rPr>
              <w:t>кампаний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3663" w:rsidRPr="00EC3F2F" w:rsidRDefault="00DA3663" w:rsidP="00DA36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4002" w:type="dxa"/>
            <w:vMerge w:val="restart"/>
          </w:tcPr>
          <w:p w:rsidR="00DA3663" w:rsidRPr="003A3CAB" w:rsidRDefault="00DA3663" w:rsidP="00DA3663">
            <w:pPr>
              <w:jc w:val="both"/>
            </w:pPr>
            <w:r w:rsidRPr="003A3CAB">
              <w:t xml:space="preserve">Формы текущего контроля </w:t>
            </w:r>
          </w:p>
          <w:p w:rsidR="00DA3663" w:rsidRDefault="00DA3663" w:rsidP="00DA3663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DA3663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71C17">
              <w:t>Реферат</w:t>
            </w:r>
          </w:p>
          <w:p w:rsidR="00DA3663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итуационное задание</w:t>
            </w:r>
          </w:p>
          <w:p w:rsidR="00DA3663" w:rsidRPr="00DF3C1E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Кейс</w:t>
            </w:r>
          </w:p>
        </w:tc>
      </w:tr>
      <w:tr w:rsidR="00DA3663" w:rsidRPr="006168DD" w:rsidTr="00D52379">
        <w:tc>
          <w:tcPr>
            <w:tcW w:w="1701" w:type="dxa"/>
            <w:vMerge/>
          </w:tcPr>
          <w:p w:rsidR="00DA3663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3663" w:rsidRPr="00E949D2" w:rsidRDefault="00DA3663" w:rsidP="00DA3663">
            <w:r w:rsidRPr="00E949D2">
              <w:t xml:space="preserve">Тема 1.1 </w:t>
            </w:r>
          </w:p>
          <w:p w:rsidR="00DA3663" w:rsidRPr="00C8423D" w:rsidRDefault="00DA3663" w:rsidP="00DA3663">
            <w:pPr>
              <w:rPr>
                <w:i/>
              </w:rPr>
            </w:pPr>
            <w:r>
              <w:rPr>
                <w:bCs/>
                <w:lang w:val="en-US"/>
              </w:rPr>
              <w:t>PR</w:t>
            </w:r>
            <w:r w:rsidRPr="0096173A">
              <w:rPr>
                <w:bCs/>
              </w:rPr>
              <w:t>-</w:t>
            </w:r>
            <w:r>
              <w:rPr>
                <w:bCs/>
              </w:rPr>
              <w:t>кампания: сущность</w:t>
            </w:r>
            <w:r w:rsidRPr="0096173A">
              <w:rPr>
                <w:bCs/>
              </w:rPr>
              <w:t xml:space="preserve">, </w:t>
            </w:r>
            <w:r>
              <w:rPr>
                <w:bCs/>
              </w:rPr>
              <w:t>содержание</w:t>
            </w:r>
            <w:r w:rsidRPr="0096173A">
              <w:rPr>
                <w:bCs/>
              </w:rPr>
              <w:t xml:space="preserve">, </w:t>
            </w:r>
            <w:r>
              <w:rPr>
                <w:bCs/>
              </w:rPr>
              <w:t>типология.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3663" w:rsidRPr="00EC3F2F" w:rsidRDefault="00DA3663" w:rsidP="00DA36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A3663" w:rsidRPr="00496F88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A3663" w:rsidRPr="006168DD" w:rsidTr="00D52379">
        <w:tc>
          <w:tcPr>
            <w:tcW w:w="1701" w:type="dxa"/>
            <w:vMerge/>
          </w:tcPr>
          <w:p w:rsidR="00DA3663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3663" w:rsidRPr="00E949D2" w:rsidRDefault="00DA3663" w:rsidP="00DA3663">
            <w:r w:rsidRPr="00E949D2">
              <w:t xml:space="preserve">Тема 1.2 </w:t>
            </w:r>
          </w:p>
          <w:p w:rsidR="00DA3663" w:rsidRPr="00E949D2" w:rsidRDefault="00DA3663" w:rsidP="00DA3663">
            <w:r>
              <w:t xml:space="preserve">Структура </w:t>
            </w:r>
            <w:r>
              <w:rPr>
                <w:lang w:val="en-US"/>
              </w:rPr>
              <w:t>PR-</w:t>
            </w:r>
            <w:r>
              <w:t>кампании.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3663" w:rsidRPr="00EC3F2F" w:rsidRDefault="00DA3663" w:rsidP="00DA36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A3663" w:rsidRPr="00DA301F" w:rsidRDefault="00DA3663" w:rsidP="00DA3663">
            <w:pPr>
              <w:jc w:val="both"/>
              <w:rPr>
                <w:i/>
              </w:rPr>
            </w:pPr>
          </w:p>
        </w:tc>
      </w:tr>
      <w:tr w:rsidR="00DA3663" w:rsidRPr="006168DD" w:rsidTr="00D52379">
        <w:tc>
          <w:tcPr>
            <w:tcW w:w="1701" w:type="dxa"/>
            <w:vMerge/>
          </w:tcPr>
          <w:p w:rsidR="00DA3663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3663" w:rsidRPr="00E949D2" w:rsidRDefault="00DA3663" w:rsidP="00DA3663">
            <w:r>
              <w:t>Тема 1.3</w:t>
            </w:r>
            <w:r w:rsidRPr="00E949D2">
              <w:t xml:space="preserve"> </w:t>
            </w:r>
          </w:p>
          <w:p w:rsidR="00DA3663" w:rsidRPr="00B07EE7" w:rsidRDefault="00DA3663" w:rsidP="00DA3663">
            <w:pPr>
              <w:rPr>
                <w:i/>
              </w:rPr>
            </w:pPr>
            <w:r>
              <w:rPr>
                <w:bCs/>
              </w:rPr>
              <w:t>Коммуникационный аудит.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3663" w:rsidRPr="00EC3F2F" w:rsidRDefault="00DA3663" w:rsidP="00DA36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A3663" w:rsidRPr="00DF3C1E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A3663" w:rsidRPr="006168DD" w:rsidTr="00D52379">
        <w:tc>
          <w:tcPr>
            <w:tcW w:w="1701" w:type="dxa"/>
            <w:vMerge/>
          </w:tcPr>
          <w:p w:rsidR="00DA3663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3663" w:rsidRPr="00E949D2" w:rsidRDefault="00DA3663" w:rsidP="00DA3663">
            <w:r>
              <w:t>Тема 1.4</w:t>
            </w:r>
            <w:r w:rsidRPr="00E949D2">
              <w:t xml:space="preserve"> </w:t>
            </w:r>
          </w:p>
          <w:p w:rsidR="00DA3663" w:rsidRPr="002D52CD" w:rsidRDefault="00DA3663" w:rsidP="00DA3663">
            <w:pPr>
              <w:rPr>
                <w:i/>
              </w:rPr>
            </w:pPr>
            <w:r w:rsidRPr="00612E3A">
              <w:rPr>
                <w:bCs/>
              </w:rPr>
              <w:t>Использование основных</w:t>
            </w:r>
            <w:r>
              <w:rPr>
                <w:bCs/>
              </w:rPr>
              <w:t xml:space="preserve"> инструментов для организации </w:t>
            </w:r>
            <w:r>
              <w:rPr>
                <w:bCs/>
                <w:lang w:val="en-US"/>
              </w:rPr>
              <w:t>PR</w:t>
            </w:r>
            <w:r>
              <w:rPr>
                <w:bCs/>
              </w:rPr>
              <w:t xml:space="preserve">-кампании. 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3663" w:rsidRPr="00EC3F2F" w:rsidRDefault="00DA3663" w:rsidP="00DA36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A3663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A3663" w:rsidRPr="006168DD" w:rsidTr="00D52379">
        <w:tc>
          <w:tcPr>
            <w:tcW w:w="1701" w:type="dxa"/>
            <w:vMerge/>
          </w:tcPr>
          <w:p w:rsidR="00DA3663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3663" w:rsidRDefault="00DA3663" w:rsidP="00DA3663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DA3663" w:rsidRPr="002D52CD" w:rsidRDefault="00DA3663" w:rsidP="00DA3663">
            <w:pPr>
              <w:rPr>
                <w:i/>
              </w:rPr>
            </w:pPr>
            <w:r>
              <w:rPr>
                <w:bCs/>
                <w:lang w:val="en-US"/>
              </w:rPr>
              <w:t>PR</w:t>
            </w:r>
            <w:r w:rsidRPr="0096173A">
              <w:rPr>
                <w:bCs/>
              </w:rPr>
              <w:t>-</w:t>
            </w:r>
            <w:r>
              <w:rPr>
                <w:bCs/>
              </w:rPr>
              <w:t>кампания: сущность</w:t>
            </w:r>
            <w:r w:rsidRPr="0096173A">
              <w:rPr>
                <w:bCs/>
              </w:rPr>
              <w:t xml:space="preserve">, </w:t>
            </w:r>
            <w:r>
              <w:rPr>
                <w:bCs/>
              </w:rPr>
              <w:t>содержание</w:t>
            </w:r>
            <w:r w:rsidRPr="0096173A">
              <w:rPr>
                <w:bCs/>
              </w:rPr>
              <w:t xml:space="preserve">, </w:t>
            </w:r>
            <w:r>
              <w:rPr>
                <w:bCs/>
              </w:rPr>
              <w:t>типология.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3663" w:rsidRPr="00EC3F2F" w:rsidRDefault="00DA3663" w:rsidP="00DA36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DA3663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A3663" w:rsidRPr="006168DD" w:rsidTr="00D52379">
        <w:tc>
          <w:tcPr>
            <w:tcW w:w="1701" w:type="dxa"/>
            <w:vMerge/>
          </w:tcPr>
          <w:p w:rsidR="00DA3663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3663" w:rsidRDefault="00DA3663" w:rsidP="00DA366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DA3663" w:rsidRPr="00DF3C1E" w:rsidRDefault="00DA3663" w:rsidP="00DA3663">
            <w:r>
              <w:t xml:space="preserve">Структура </w:t>
            </w:r>
            <w:r>
              <w:rPr>
                <w:lang w:val="en-US"/>
              </w:rPr>
              <w:t>PR</w:t>
            </w:r>
            <w:r w:rsidRPr="00DA3663">
              <w:t>-</w:t>
            </w:r>
            <w:r>
              <w:t>кампании.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3663" w:rsidRPr="00EC3F2F" w:rsidRDefault="00DA3663" w:rsidP="00DA36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DA3663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A3663" w:rsidRPr="006168DD" w:rsidTr="00D52379">
        <w:tc>
          <w:tcPr>
            <w:tcW w:w="1701" w:type="dxa"/>
            <w:vMerge/>
          </w:tcPr>
          <w:p w:rsidR="00DA3663" w:rsidRPr="00413F35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3663" w:rsidRDefault="00DA3663" w:rsidP="00DA3663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:rsidR="00DA3663" w:rsidRPr="00C8423D" w:rsidRDefault="00DA3663" w:rsidP="00DA3663">
            <w:pPr>
              <w:rPr>
                <w:i/>
              </w:rPr>
            </w:pPr>
            <w:r>
              <w:rPr>
                <w:bCs/>
              </w:rPr>
              <w:t>Коммуникационный аудит.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3663" w:rsidRPr="00EC3F2F" w:rsidRDefault="00DA3663" w:rsidP="00DA36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DA3663" w:rsidRPr="004D0CC7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A3663" w:rsidRPr="006168DD" w:rsidTr="00D52379">
        <w:tc>
          <w:tcPr>
            <w:tcW w:w="1701" w:type="dxa"/>
            <w:vMerge/>
          </w:tcPr>
          <w:p w:rsidR="00DA3663" w:rsidRPr="00413F35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3663" w:rsidRDefault="00DA3663" w:rsidP="00DA3663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:rsidR="00DA3663" w:rsidRPr="00DF3C1E" w:rsidRDefault="00DA3663" w:rsidP="00DA3663">
            <w:r w:rsidRPr="00612E3A">
              <w:rPr>
                <w:bCs/>
              </w:rPr>
              <w:t>Использование основных</w:t>
            </w:r>
            <w:r>
              <w:rPr>
                <w:bCs/>
              </w:rPr>
              <w:t xml:space="preserve"> инструментов для организации </w:t>
            </w:r>
            <w:r>
              <w:rPr>
                <w:bCs/>
                <w:lang w:val="en-US"/>
              </w:rPr>
              <w:t>PR</w:t>
            </w:r>
            <w:r>
              <w:rPr>
                <w:bCs/>
              </w:rPr>
              <w:t>-кампании.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3663" w:rsidRPr="00EC3F2F" w:rsidRDefault="00DA3663" w:rsidP="00DA36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DA3663" w:rsidRPr="004D0CC7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A3663" w:rsidRPr="006168DD" w:rsidTr="00D52379">
        <w:tc>
          <w:tcPr>
            <w:tcW w:w="1701" w:type="dxa"/>
            <w:vMerge w:val="restart"/>
          </w:tcPr>
          <w:p w:rsidR="00DA3663" w:rsidRPr="007578D0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578D0">
              <w:rPr>
                <w:rFonts w:cs="Arial"/>
              </w:rPr>
              <w:t>ПК-4:</w:t>
            </w:r>
          </w:p>
          <w:p w:rsidR="00DA3663" w:rsidRPr="007578D0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578D0">
              <w:rPr>
                <w:rFonts w:cs="Arial"/>
              </w:rPr>
              <w:t>ИД-ПК-4.1</w:t>
            </w:r>
          </w:p>
          <w:p w:rsidR="00DA3663" w:rsidRPr="007578D0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578D0">
              <w:rPr>
                <w:rFonts w:cs="Arial"/>
              </w:rPr>
              <w:t>ИД-ПК-4.2</w:t>
            </w:r>
          </w:p>
          <w:p w:rsidR="00DA3663" w:rsidRPr="006168DD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578D0">
              <w:rPr>
                <w:rFonts w:cs="Arial"/>
              </w:rPr>
              <w:t>ИД-ПК-4.3</w:t>
            </w:r>
          </w:p>
        </w:tc>
        <w:tc>
          <w:tcPr>
            <w:tcW w:w="5953" w:type="dxa"/>
          </w:tcPr>
          <w:p w:rsidR="00DA3663" w:rsidRPr="007578D0" w:rsidRDefault="00DA3663" w:rsidP="00DA3663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</w:t>
            </w:r>
            <w:r>
              <w:rPr>
                <w:b/>
              </w:rPr>
              <w:t xml:space="preserve">. Работы по организации </w:t>
            </w:r>
            <w:r>
              <w:rPr>
                <w:b/>
                <w:lang w:val="en-US"/>
              </w:rPr>
              <w:t>PR</w:t>
            </w:r>
            <w:r>
              <w:rPr>
                <w:b/>
              </w:rPr>
              <w:t>-кампании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3663" w:rsidRPr="00EC3F2F" w:rsidRDefault="00DA3663" w:rsidP="00DA36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4002" w:type="dxa"/>
            <w:vMerge w:val="restart"/>
          </w:tcPr>
          <w:p w:rsidR="00DA3663" w:rsidRPr="003A3CAB" w:rsidRDefault="00DA3663" w:rsidP="00DA3663">
            <w:pPr>
              <w:jc w:val="both"/>
            </w:pPr>
            <w:r w:rsidRPr="003A3CAB">
              <w:t xml:space="preserve">Формы текущего контроля </w:t>
            </w:r>
          </w:p>
          <w:p w:rsidR="00DA3663" w:rsidRPr="003A3CAB" w:rsidRDefault="00DA3663" w:rsidP="00DA3663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DA3663" w:rsidRDefault="00DA3663" w:rsidP="00DA3663">
            <w:r>
              <w:t>Творческое задание</w:t>
            </w:r>
          </w:p>
          <w:p w:rsidR="00DA3663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  <w:p w:rsidR="00DA3663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Ситуационное задание</w:t>
            </w:r>
          </w:p>
          <w:p w:rsidR="00DA3663" w:rsidRPr="00DF3C1E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дача</w:t>
            </w:r>
          </w:p>
        </w:tc>
      </w:tr>
      <w:tr w:rsidR="00DA3663" w:rsidRPr="006168DD" w:rsidTr="00D52379">
        <w:tc>
          <w:tcPr>
            <w:tcW w:w="1701" w:type="dxa"/>
            <w:vMerge/>
          </w:tcPr>
          <w:p w:rsidR="00DA3663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3663" w:rsidRPr="00E949D2" w:rsidRDefault="00DA3663" w:rsidP="00DA3663">
            <w:r>
              <w:t>Тема 2</w:t>
            </w:r>
            <w:r w:rsidRPr="00E949D2">
              <w:t xml:space="preserve">.1 </w:t>
            </w:r>
          </w:p>
          <w:p w:rsidR="00DA3663" w:rsidRPr="00C8423D" w:rsidRDefault="00DA3663" w:rsidP="00DA3663">
            <w:pPr>
              <w:rPr>
                <w:i/>
              </w:rPr>
            </w:pPr>
            <w:r>
              <w:t xml:space="preserve">Стратегическое планирование </w:t>
            </w:r>
            <w:r>
              <w:rPr>
                <w:lang w:val="en-US"/>
              </w:rPr>
              <w:t>PR</w:t>
            </w:r>
            <w:r>
              <w:t>-кампаний.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3663" w:rsidRPr="00EC3F2F" w:rsidRDefault="00DA3663" w:rsidP="00DA36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A3663" w:rsidRPr="00DF3C1E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A3663" w:rsidRPr="006168DD" w:rsidTr="00D52379">
        <w:tc>
          <w:tcPr>
            <w:tcW w:w="1701" w:type="dxa"/>
            <w:vMerge/>
          </w:tcPr>
          <w:p w:rsidR="00DA3663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3663" w:rsidRPr="00E949D2" w:rsidRDefault="00DA3663" w:rsidP="00DA3663">
            <w:r>
              <w:t>Тема 2</w:t>
            </w:r>
            <w:r w:rsidRPr="00E949D2">
              <w:t xml:space="preserve">.2 </w:t>
            </w:r>
          </w:p>
          <w:p w:rsidR="00DA3663" w:rsidRPr="00E949D2" w:rsidRDefault="00DA3663" w:rsidP="00DA3663">
            <w:r w:rsidRPr="00612E3A">
              <w:rPr>
                <w:bCs/>
              </w:rPr>
              <w:lastRenderedPageBreak/>
              <w:t xml:space="preserve">Стратегия и тактика </w:t>
            </w:r>
            <w:proofErr w:type="spellStart"/>
            <w:r w:rsidRPr="00612E3A">
              <w:rPr>
                <w:bCs/>
              </w:rPr>
              <w:t>медиапланирования</w:t>
            </w:r>
            <w:proofErr w:type="spellEnd"/>
            <w:r w:rsidRPr="00612E3A">
              <w:rPr>
                <w:bCs/>
              </w:rPr>
              <w:t>.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3663" w:rsidRPr="00EC3F2F" w:rsidRDefault="00DA3663" w:rsidP="00DA36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A3663" w:rsidRPr="00DF3C1E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A3663" w:rsidRPr="006168DD" w:rsidTr="00D52379">
        <w:tc>
          <w:tcPr>
            <w:tcW w:w="1701" w:type="dxa"/>
            <w:vMerge/>
          </w:tcPr>
          <w:p w:rsidR="00DA3663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3663" w:rsidRPr="00E949D2" w:rsidRDefault="00DA3663" w:rsidP="00DA3663">
            <w:r>
              <w:t>Тема 2.3</w:t>
            </w:r>
            <w:r w:rsidRPr="00E949D2">
              <w:t xml:space="preserve"> </w:t>
            </w:r>
          </w:p>
          <w:p w:rsidR="00DA3663" w:rsidRPr="00B07EE7" w:rsidRDefault="00DA3663" w:rsidP="00DA3663">
            <w:pPr>
              <w:rPr>
                <w:i/>
              </w:rPr>
            </w:pPr>
            <w:r>
              <w:t xml:space="preserve">Бюджетирование </w:t>
            </w:r>
            <w:r>
              <w:rPr>
                <w:lang w:val="en-US"/>
              </w:rPr>
              <w:t>PR-</w:t>
            </w:r>
            <w:r>
              <w:t>кампании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3663" w:rsidRPr="00EC3F2F" w:rsidRDefault="00DA3663" w:rsidP="00DA36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A3663" w:rsidRPr="00DF3C1E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A3663" w:rsidRPr="006168DD" w:rsidTr="00D52379">
        <w:tc>
          <w:tcPr>
            <w:tcW w:w="1701" w:type="dxa"/>
            <w:vMerge/>
          </w:tcPr>
          <w:p w:rsidR="00DA3663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3663" w:rsidRPr="00E949D2" w:rsidRDefault="00DA3663" w:rsidP="00DA3663">
            <w:r>
              <w:t>Тема 2.4</w:t>
            </w:r>
            <w:r w:rsidRPr="00E949D2">
              <w:t xml:space="preserve"> </w:t>
            </w:r>
          </w:p>
          <w:p w:rsidR="00DA3663" w:rsidRPr="002D52CD" w:rsidRDefault="00DA3663" w:rsidP="00DA3663">
            <w:pPr>
              <w:rPr>
                <w:i/>
              </w:rPr>
            </w:pPr>
            <w:r>
              <w:rPr>
                <w:bCs/>
              </w:rPr>
              <w:t xml:space="preserve">Технологии </w:t>
            </w:r>
            <w:r>
              <w:rPr>
                <w:bCs/>
                <w:lang w:val="en-US"/>
              </w:rPr>
              <w:t>PR-</w:t>
            </w:r>
            <w:r>
              <w:rPr>
                <w:bCs/>
              </w:rPr>
              <w:t>кампаний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3663" w:rsidRPr="00EC3F2F" w:rsidRDefault="00DA3663" w:rsidP="00DA36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A3663" w:rsidRPr="00DF3C1E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A3663" w:rsidRPr="006168DD" w:rsidTr="00D52379">
        <w:tc>
          <w:tcPr>
            <w:tcW w:w="1701" w:type="dxa"/>
            <w:vMerge/>
          </w:tcPr>
          <w:p w:rsidR="00DA3663" w:rsidRPr="00413F35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3663" w:rsidRDefault="00DA3663" w:rsidP="00DA3663">
            <w:r>
              <w:t>Практическое занятие № 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DA3663" w:rsidRPr="002D52CD" w:rsidRDefault="00DA3663" w:rsidP="00DA3663">
            <w:pPr>
              <w:rPr>
                <w:i/>
              </w:rPr>
            </w:pPr>
            <w:r>
              <w:t xml:space="preserve">Стратегическое планирование </w:t>
            </w:r>
            <w:r>
              <w:rPr>
                <w:lang w:val="en-US"/>
              </w:rPr>
              <w:t>PR</w:t>
            </w:r>
            <w:r>
              <w:t>-кампаний.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3663" w:rsidRPr="00EC3F2F" w:rsidRDefault="00DA3663" w:rsidP="00DA36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DA3663" w:rsidRPr="00DF3C1E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A3663" w:rsidRPr="006168DD" w:rsidTr="00D52379">
        <w:tc>
          <w:tcPr>
            <w:tcW w:w="1701" w:type="dxa"/>
            <w:vMerge/>
          </w:tcPr>
          <w:p w:rsidR="00DA3663" w:rsidRPr="00413F35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3663" w:rsidRDefault="00DA3663" w:rsidP="00DA3663">
            <w:r>
              <w:t>Практическое занятие № 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DA3663" w:rsidRPr="00DF3C1E" w:rsidRDefault="00DA3663" w:rsidP="00DA3663">
            <w:r w:rsidRPr="00612E3A">
              <w:rPr>
                <w:bCs/>
              </w:rPr>
              <w:t xml:space="preserve">Стратегия и тактика </w:t>
            </w:r>
            <w:proofErr w:type="spellStart"/>
            <w:r w:rsidRPr="00612E3A">
              <w:rPr>
                <w:bCs/>
              </w:rPr>
              <w:t>медиапланирования</w:t>
            </w:r>
            <w:proofErr w:type="spellEnd"/>
            <w:r w:rsidRPr="00612E3A">
              <w:rPr>
                <w:bCs/>
              </w:rPr>
              <w:t>.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3663" w:rsidRPr="00EC3F2F" w:rsidRDefault="00DA3663" w:rsidP="00DA36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DA3663" w:rsidRPr="00DF3C1E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A3663" w:rsidRPr="006168DD" w:rsidTr="00D52379">
        <w:tc>
          <w:tcPr>
            <w:tcW w:w="1701" w:type="dxa"/>
            <w:vMerge/>
          </w:tcPr>
          <w:p w:rsidR="00DA3663" w:rsidRPr="00413F35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3663" w:rsidRDefault="00DA3663" w:rsidP="00DA3663">
            <w:r>
              <w:t>Практическое занятие № 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:rsidR="00DA3663" w:rsidRPr="00C8423D" w:rsidRDefault="00DA3663" w:rsidP="00DA3663">
            <w:pPr>
              <w:rPr>
                <w:i/>
              </w:rPr>
            </w:pPr>
            <w:r>
              <w:t xml:space="preserve">Бюджетирование </w:t>
            </w:r>
            <w:r>
              <w:rPr>
                <w:lang w:val="en-US"/>
              </w:rPr>
              <w:t>PR</w:t>
            </w:r>
            <w:r w:rsidRPr="00DA3663">
              <w:t>-</w:t>
            </w:r>
            <w:r>
              <w:t>кампании</w:t>
            </w:r>
            <w:r w:rsidRPr="00612E3A">
              <w:t>.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3663" w:rsidRPr="00EC3F2F" w:rsidRDefault="00DA3663" w:rsidP="00DA36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DA3663" w:rsidRPr="00DF3C1E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A3663" w:rsidRPr="006168DD" w:rsidTr="00D52379">
        <w:tc>
          <w:tcPr>
            <w:tcW w:w="1701" w:type="dxa"/>
            <w:vMerge/>
          </w:tcPr>
          <w:p w:rsidR="00DA3663" w:rsidRPr="00413F35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3663" w:rsidRDefault="00DA3663" w:rsidP="00DA3663">
            <w:r>
              <w:t>Практическое занятие № 2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</w:p>
          <w:p w:rsidR="00DA3663" w:rsidRPr="00DF3C1E" w:rsidRDefault="00DA3663" w:rsidP="00DA3663">
            <w:r>
              <w:rPr>
                <w:bCs/>
              </w:rPr>
              <w:t xml:space="preserve">Технологии </w:t>
            </w:r>
            <w:r>
              <w:rPr>
                <w:bCs/>
                <w:lang w:val="en-US"/>
              </w:rPr>
              <w:t>PR</w:t>
            </w:r>
            <w:r w:rsidRPr="00DA3663">
              <w:rPr>
                <w:bCs/>
              </w:rPr>
              <w:t>-</w:t>
            </w:r>
            <w:r>
              <w:rPr>
                <w:bCs/>
              </w:rPr>
              <w:t>кампаний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3663" w:rsidRPr="00EC3F2F" w:rsidRDefault="00DA3663" w:rsidP="00DA36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DA3663" w:rsidRPr="00DF3C1E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A3663" w:rsidRPr="006168DD" w:rsidTr="00D52379">
        <w:tc>
          <w:tcPr>
            <w:tcW w:w="1701" w:type="dxa"/>
            <w:vMerge w:val="restart"/>
          </w:tcPr>
          <w:p w:rsidR="00DD2E33" w:rsidRPr="00DD2E33" w:rsidRDefault="00DD2E33" w:rsidP="00DD2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DD2E33">
              <w:rPr>
                <w:rFonts w:cs="Arial"/>
              </w:rPr>
              <w:t>ПК-4:</w:t>
            </w:r>
          </w:p>
          <w:p w:rsidR="00DD2E33" w:rsidRPr="00DD2E33" w:rsidRDefault="00DD2E33" w:rsidP="00DD2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DD2E33">
              <w:rPr>
                <w:rFonts w:cs="Arial"/>
              </w:rPr>
              <w:t>ИД-ПК-4.1</w:t>
            </w:r>
          </w:p>
          <w:p w:rsidR="00DD2E33" w:rsidRPr="00DD2E33" w:rsidRDefault="00DD2E33" w:rsidP="00DD2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DD2E33">
              <w:rPr>
                <w:rFonts w:cs="Arial"/>
              </w:rPr>
              <w:t>ИД-ПК-4.2</w:t>
            </w:r>
          </w:p>
          <w:p w:rsidR="00DA3663" w:rsidRPr="006168DD" w:rsidRDefault="00DD2E33" w:rsidP="00DD2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D2E33">
              <w:rPr>
                <w:rFonts w:cs="Arial"/>
              </w:rPr>
              <w:t>ИД-ПК-4.3</w:t>
            </w:r>
          </w:p>
        </w:tc>
        <w:tc>
          <w:tcPr>
            <w:tcW w:w="5953" w:type="dxa"/>
          </w:tcPr>
          <w:p w:rsidR="00DA3663" w:rsidRPr="00A34E5B" w:rsidRDefault="00DA3663" w:rsidP="00DA3663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I</w:t>
            </w:r>
            <w:r>
              <w:rPr>
                <w:b/>
              </w:rPr>
              <w:t xml:space="preserve">. Оценка эффективности </w:t>
            </w:r>
            <w:r>
              <w:rPr>
                <w:b/>
                <w:lang w:val="en-US"/>
              </w:rPr>
              <w:t>PR</w:t>
            </w:r>
            <w:r w:rsidRPr="00DA3663">
              <w:rPr>
                <w:b/>
              </w:rPr>
              <w:t>-</w:t>
            </w:r>
            <w:r>
              <w:rPr>
                <w:b/>
              </w:rPr>
              <w:t>кампаний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3663" w:rsidRPr="00EC3F2F" w:rsidRDefault="00DA3663" w:rsidP="00DA36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 w:val="restart"/>
          </w:tcPr>
          <w:p w:rsidR="00DA3663" w:rsidRPr="003A3CAB" w:rsidRDefault="00DA3663" w:rsidP="00DA3663">
            <w:pPr>
              <w:jc w:val="both"/>
            </w:pPr>
            <w:r w:rsidRPr="003A3CAB">
              <w:t xml:space="preserve">Формы текущего контроля </w:t>
            </w:r>
          </w:p>
          <w:p w:rsidR="00DA3663" w:rsidRDefault="00DA3663" w:rsidP="00DA3663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 w:rsidRPr="003A3CAB">
              <w:t>:</w:t>
            </w:r>
          </w:p>
          <w:p w:rsidR="00DA3663" w:rsidRPr="003D6C0E" w:rsidRDefault="00DA3663" w:rsidP="00DA3663">
            <w:r>
              <w:t>Собеседование</w:t>
            </w:r>
          </w:p>
          <w:p w:rsidR="00DA3663" w:rsidRDefault="00DA3663" w:rsidP="00DA3663">
            <w:pPr>
              <w:jc w:val="both"/>
            </w:pPr>
            <w:r>
              <w:t>Доклад</w:t>
            </w:r>
          </w:p>
          <w:p w:rsidR="00DA3663" w:rsidRPr="00B71C17" w:rsidRDefault="00DA3663" w:rsidP="00DA3663">
            <w:pPr>
              <w:jc w:val="both"/>
            </w:pPr>
            <w:r>
              <w:t>Ситуационное задание</w:t>
            </w:r>
          </w:p>
        </w:tc>
      </w:tr>
      <w:tr w:rsidR="00DA3663" w:rsidRPr="006168DD" w:rsidTr="00D52379">
        <w:tc>
          <w:tcPr>
            <w:tcW w:w="1701" w:type="dxa"/>
            <w:vMerge/>
          </w:tcPr>
          <w:p w:rsidR="00DA3663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3663" w:rsidRPr="00483338" w:rsidRDefault="00DA3663" w:rsidP="00DA3663">
            <w:r w:rsidRPr="00483338">
              <w:t xml:space="preserve">Тема 3.1 </w:t>
            </w:r>
          </w:p>
          <w:p w:rsidR="00DA3663" w:rsidRPr="00DF3C1E" w:rsidRDefault="00DA3663" w:rsidP="00DA3663">
            <w:pPr>
              <w:rPr>
                <w:b/>
              </w:rPr>
            </w:pPr>
            <w:r>
              <w:rPr>
                <w:bCs/>
              </w:rPr>
              <w:t xml:space="preserve">Подходы к оценке эффективности </w:t>
            </w:r>
            <w:r>
              <w:rPr>
                <w:bCs/>
                <w:lang w:val="en-US"/>
              </w:rPr>
              <w:t>PR</w:t>
            </w:r>
            <w:r>
              <w:rPr>
                <w:bCs/>
              </w:rPr>
              <w:t>-кампаний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3663" w:rsidRPr="00EC3F2F" w:rsidRDefault="00DA3663" w:rsidP="00DA36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A3663" w:rsidRPr="00DF3C1E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A3663" w:rsidRPr="006168DD" w:rsidTr="00D52379">
        <w:tc>
          <w:tcPr>
            <w:tcW w:w="1701" w:type="dxa"/>
            <w:vMerge/>
          </w:tcPr>
          <w:p w:rsidR="00DA3663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3663" w:rsidRDefault="00DA3663" w:rsidP="00DA3663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</w:p>
          <w:p w:rsidR="00DA3663" w:rsidRDefault="00DA3663" w:rsidP="00DA3663">
            <w:pPr>
              <w:rPr>
                <w:b/>
              </w:rPr>
            </w:pPr>
            <w:r w:rsidRPr="00A34E5B">
              <w:t>Подходы к оценке эффективности PR-кампаний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3663" w:rsidRPr="00EC3F2F" w:rsidRDefault="00DA3663" w:rsidP="00DA36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DA3663" w:rsidRPr="00DF3C1E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A3663" w:rsidRPr="006168DD" w:rsidTr="00D52379">
        <w:tc>
          <w:tcPr>
            <w:tcW w:w="1701" w:type="dxa"/>
          </w:tcPr>
          <w:p w:rsidR="00DA3663" w:rsidRPr="001A0052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A3663" w:rsidRPr="00B71C17" w:rsidRDefault="00DA3663" w:rsidP="00DA3663">
            <w:pPr>
              <w:rPr>
                <w:b/>
                <w:bCs/>
                <w:iCs/>
                <w:vertAlign w:val="superscript"/>
              </w:rPr>
            </w:pPr>
            <w:r w:rsidRPr="00B71C17">
              <w:t>Выполнение курсов</w:t>
            </w:r>
            <w:r>
              <w:t>ой работы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18</w:t>
            </w:r>
          </w:p>
        </w:tc>
        <w:tc>
          <w:tcPr>
            <w:tcW w:w="4002" w:type="dxa"/>
          </w:tcPr>
          <w:p w:rsidR="00DA3663" w:rsidRPr="00B71C17" w:rsidRDefault="00DA3663" w:rsidP="00DA3663">
            <w:pPr>
              <w:tabs>
                <w:tab w:val="left" w:pos="708"/>
                <w:tab w:val="right" w:leader="underscore" w:pos="9639"/>
              </w:tabs>
            </w:pPr>
            <w:r w:rsidRPr="00B71C17">
              <w:rPr>
                <w:iCs/>
              </w:rPr>
              <w:t>защита курсовой работы</w:t>
            </w:r>
          </w:p>
        </w:tc>
      </w:tr>
      <w:tr w:rsidR="00DA3663" w:rsidRPr="006168DD" w:rsidTr="00D52379">
        <w:tc>
          <w:tcPr>
            <w:tcW w:w="1701" w:type="dxa"/>
          </w:tcPr>
          <w:p w:rsidR="00DA3663" w:rsidRPr="001A0052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A3663" w:rsidRPr="00B71C17" w:rsidRDefault="00DA3663" w:rsidP="00DA3663">
            <w:r w:rsidRPr="00B71C17">
              <w:t>Экзамен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:rsidR="00DA3663" w:rsidRPr="00B71C17" w:rsidRDefault="00DA3663" w:rsidP="00DA3663">
            <w:pPr>
              <w:tabs>
                <w:tab w:val="left" w:pos="708"/>
                <w:tab w:val="right" w:leader="underscore" w:pos="9639"/>
              </w:tabs>
            </w:pPr>
            <w:r w:rsidRPr="00B71C17">
              <w:rPr>
                <w:iCs/>
              </w:rPr>
              <w:t>экзамен по билетам</w:t>
            </w:r>
          </w:p>
        </w:tc>
      </w:tr>
      <w:tr w:rsidR="00DA3663" w:rsidRPr="006168DD" w:rsidTr="00D52379">
        <w:tc>
          <w:tcPr>
            <w:tcW w:w="1701" w:type="dxa"/>
          </w:tcPr>
          <w:p w:rsidR="00DA3663" w:rsidRPr="001A0052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A3663" w:rsidRPr="00B5561A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 xml:space="preserve">ИТОГО за третий </w:t>
            </w:r>
            <w:r>
              <w:rPr>
                <w:b/>
              </w:rPr>
              <w:t>курс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6</w:t>
            </w:r>
          </w:p>
        </w:tc>
        <w:tc>
          <w:tcPr>
            <w:tcW w:w="4002" w:type="dxa"/>
          </w:tcPr>
          <w:p w:rsidR="00DA3663" w:rsidRPr="00A358B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A3663" w:rsidRPr="006168DD" w:rsidTr="00D52379">
        <w:tc>
          <w:tcPr>
            <w:tcW w:w="1701" w:type="dxa"/>
          </w:tcPr>
          <w:p w:rsidR="00DA3663" w:rsidRPr="001A0052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A3663" w:rsidRPr="00B5561A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4002" w:type="dxa"/>
          </w:tcPr>
          <w:p w:rsidR="00DA3663" w:rsidRPr="00DF3C1E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AB4ECB" w:rsidRPr="00AB4ECB" w:rsidRDefault="00AB4ECB" w:rsidP="00AB4ECB"/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0F6E1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8652A5" w:rsidP="00F60511">
            <w:pPr>
              <w:rPr>
                <w:b/>
                <w:i/>
              </w:rPr>
            </w:pPr>
            <w:r w:rsidRPr="00B5561A">
              <w:rPr>
                <w:b/>
              </w:rPr>
              <w:t>Катего</w:t>
            </w:r>
            <w:r>
              <w:rPr>
                <w:b/>
              </w:rPr>
              <w:t xml:space="preserve">риальный базис организации </w:t>
            </w:r>
            <w:r>
              <w:rPr>
                <w:b/>
                <w:lang w:val="en-US"/>
              </w:rPr>
              <w:t>PR</w:t>
            </w:r>
            <w:r>
              <w:rPr>
                <w:b/>
              </w:rPr>
              <w:t>-</w:t>
            </w:r>
            <w:r w:rsidRPr="0096173A">
              <w:rPr>
                <w:b/>
              </w:rPr>
              <w:t xml:space="preserve"> </w:t>
            </w:r>
            <w:r>
              <w:rPr>
                <w:b/>
              </w:rPr>
              <w:t>кампаний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E82E96" w:rsidRDefault="00B502BA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C8423D" w:rsidRDefault="008652A5" w:rsidP="00D52379">
            <w:pPr>
              <w:rPr>
                <w:i/>
              </w:rPr>
            </w:pPr>
            <w:r>
              <w:rPr>
                <w:bCs/>
                <w:lang w:val="en-US"/>
              </w:rPr>
              <w:t>PR</w:t>
            </w:r>
            <w:r w:rsidRPr="0096173A">
              <w:rPr>
                <w:bCs/>
              </w:rPr>
              <w:t>-</w:t>
            </w:r>
            <w:r>
              <w:rPr>
                <w:bCs/>
              </w:rPr>
              <w:t>кампания: сущность</w:t>
            </w:r>
            <w:r w:rsidRPr="0096173A">
              <w:rPr>
                <w:bCs/>
              </w:rPr>
              <w:t xml:space="preserve">, </w:t>
            </w:r>
            <w:r>
              <w:rPr>
                <w:bCs/>
              </w:rPr>
              <w:t>содержание</w:t>
            </w:r>
            <w:r w:rsidRPr="0096173A">
              <w:rPr>
                <w:bCs/>
              </w:rPr>
              <w:t xml:space="preserve">, </w:t>
            </w:r>
            <w:r>
              <w:rPr>
                <w:bCs/>
              </w:rPr>
              <w:t>типолог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379" w:rsidRPr="00D52379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D52379">
              <w:rPr>
                <w:bCs/>
              </w:rPr>
              <w:t xml:space="preserve">Цели и задачи </w:t>
            </w:r>
            <w:r w:rsidR="008652A5">
              <w:rPr>
                <w:bCs/>
                <w:lang w:val="en-US"/>
              </w:rPr>
              <w:t>PR</w:t>
            </w:r>
            <w:r w:rsidR="008652A5" w:rsidRPr="008652A5">
              <w:rPr>
                <w:bCs/>
              </w:rPr>
              <w:t>-</w:t>
            </w:r>
            <w:r w:rsidR="008652A5">
              <w:rPr>
                <w:bCs/>
              </w:rPr>
              <w:t>кампании</w:t>
            </w:r>
            <w:r w:rsidRPr="00D52379">
              <w:rPr>
                <w:bCs/>
              </w:rPr>
              <w:t>.</w:t>
            </w:r>
          </w:p>
          <w:p w:rsidR="00D52379" w:rsidRPr="00D52379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D52379">
              <w:rPr>
                <w:bCs/>
              </w:rPr>
              <w:t xml:space="preserve">Функции специалиста по </w:t>
            </w:r>
            <w:r w:rsidR="008652A5">
              <w:rPr>
                <w:bCs/>
                <w:lang w:val="en-US"/>
              </w:rPr>
              <w:t>PR</w:t>
            </w:r>
            <w:r w:rsidRPr="00D52379">
              <w:rPr>
                <w:bCs/>
              </w:rPr>
              <w:t>.</w:t>
            </w:r>
          </w:p>
          <w:p w:rsidR="00D52379" w:rsidRPr="008652A5" w:rsidRDefault="00D52379" w:rsidP="008652A5">
            <w:pPr>
              <w:autoSpaceDE w:val="0"/>
              <w:autoSpaceDN w:val="0"/>
              <w:adjustRightInd w:val="0"/>
              <w:rPr>
                <w:bCs/>
              </w:rPr>
            </w:pPr>
            <w:r w:rsidRPr="00D52379">
              <w:rPr>
                <w:bCs/>
              </w:rPr>
              <w:t xml:space="preserve">Профессиональные требования к специалисту по </w:t>
            </w:r>
            <w:r w:rsidR="008652A5">
              <w:rPr>
                <w:bCs/>
                <w:lang w:val="en-US"/>
              </w:rPr>
              <w:t>PR</w:t>
            </w:r>
            <w:r w:rsidR="008652A5" w:rsidRPr="008652A5">
              <w:rPr>
                <w:bCs/>
              </w:rPr>
              <w:t>.</w:t>
            </w:r>
          </w:p>
          <w:p w:rsidR="00B502BA" w:rsidRPr="00F062CE" w:rsidRDefault="00D52379" w:rsidP="008652A5">
            <w:pPr>
              <w:rPr>
                <w:i/>
              </w:rPr>
            </w:pPr>
            <w:r w:rsidRPr="00D52379">
              <w:rPr>
                <w:bCs/>
              </w:rPr>
              <w:t xml:space="preserve">Основные </w:t>
            </w:r>
            <w:r w:rsidR="008652A5">
              <w:rPr>
                <w:bCs/>
              </w:rPr>
              <w:t xml:space="preserve">концепции организации </w:t>
            </w:r>
            <w:r w:rsidR="008652A5">
              <w:rPr>
                <w:bCs/>
                <w:lang w:val="en-US"/>
              </w:rPr>
              <w:t>PR</w:t>
            </w:r>
            <w:r w:rsidR="008652A5">
              <w:rPr>
                <w:bCs/>
              </w:rPr>
              <w:t>-кампании</w:t>
            </w:r>
            <w:r w:rsidRPr="00D52379">
              <w:rPr>
                <w:bCs/>
              </w:rPr>
              <w:t>.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E82E96" w:rsidRDefault="00B502BA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E949D2" w:rsidRDefault="008652A5" w:rsidP="00D52379">
            <w:r w:rsidRPr="008652A5">
              <w:t>Структура PR-кампан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52A5" w:rsidRDefault="008652A5" w:rsidP="008652A5">
            <w:pPr>
              <w:autoSpaceDE w:val="0"/>
              <w:autoSpaceDN w:val="0"/>
              <w:adjustRightInd w:val="0"/>
            </w:pPr>
            <w:r>
              <w:t>PR-проект и PR-кампания. Креативность в PR-кампании.</w:t>
            </w:r>
          </w:p>
          <w:p w:rsidR="008652A5" w:rsidRDefault="008652A5" w:rsidP="008652A5">
            <w:pPr>
              <w:autoSpaceDE w:val="0"/>
              <w:autoSpaceDN w:val="0"/>
              <w:adjustRightInd w:val="0"/>
            </w:pPr>
            <w:r>
              <w:t>Основные типы и разновидности PR-кампаний.</w:t>
            </w:r>
          </w:p>
          <w:p w:rsidR="008652A5" w:rsidRDefault="008652A5" w:rsidP="008652A5">
            <w:pPr>
              <w:autoSpaceDE w:val="0"/>
              <w:autoSpaceDN w:val="0"/>
              <w:adjustRightInd w:val="0"/>
            </w:pPr>
            <w:r>
              <w:t>Модели и общая структура проведения PR-кампании.</w:t>
            </w:r>
          </w:p>
          <w:p w:rsidR="008652A5" w:rsidRPr="00532A00" w:rsidRDefault="008652A5" w:rsidP="008652A5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t>Специальные элементы разработки и реализации PR-кампании.</w:t>
            </w:r>
          </w:p>
          <w:p w:rsidR="00B502BA" w:rsidRPr="00532A00" w:rsidRDefault="00B502BA" w:rsidP="00D52379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Default="00B502BA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B07EE7" w:rsidRDefault="007D430C" w:rsidP="00D52379">
            <w:pPr>
              <w:rPr>
                <w:i/>
              </w:rPr>
            </w:pPr>
            <w:r>
              <w:rPr>
                <w:bCs/>
              </w:rPr>
              <w:t>Коммуникационный ауди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CA9" w:rsidRPr="005C2175" w:rsidRDefault="00401AE5" w:rsidP="00401AE5">
            <w:pPr>
              <w:rPr>
                <w:i/>
              </w:rPr>
            </w:pPr>
            <w:r>
              <w:t>А</w:t>
            </w:r>
            <w:r w:rsidRPr="00401AE5">
              <w:t>нализ внутренних и внешних информационных потоков компании</w:t>
            </w:r>
            <w:r>
              <w:t>. Методология</w:t>
            </w:r>
            <w:r w:rsidRPr="00401AE5">
              <w:t xml:space="preserve"> получения обратной связи об эффективности информационной</w:t>
            </w:r>
            <w:r>
              <w:t xml:space="preserve"> политики и степени достижения </w:t>
            </w:r>
            <w:r>
              <w:rPr>
                <w:lang w:val="en-US"/>
              </w:rPr>
              <w:t>PR</w:t>
            </w:r>
            <w:r>
              <w:t xml:space="preserve"> целей </w:t>
            </w:r>
            <w:r w:rsidR="008D6CA9">
              <w:t xml:space="preserve">кампании. 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Default="00B502BA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2D52CD" w:rsidRDefault="00B502BA" w:rsidP="00D52379">
            <w:pPr>
              <w:rPr>
                <w:i/>
              </w:rPr>
            </w:pPr>
            <w:r w:rsidRPr="00612E3A">
              <w:rPr>
                <w:bCs/>
              </w:rPr>
              <w:t>Использование основных медиаканалов рекла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379" w:rsidRPr="008D6CA9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8D6CA9">
              <w:rPr>
                <w:bCs/>
              </w:rPr>
              <w:t xml:space="preserve">Основные принципы выбора </w:t>
            </w:r>
            <w:proofErr w:type="spellStart"/>
            <w:r w:rsidRPr="008D6CA9">
              <w:rPr>
                <w:bCs/>
              </w:rPr>
              <w:t>медиасредств</w:t>
            </w:r>
            <w:proofErr w:type="spellEnd"/>
            <w:r w:rsidRPr="008D6CA9">
              <w:rPr>
                <w:bCs/>
              </w:rPr>
              <w:t xml:space="preserve">. Креатив при выборе </w:t>
            </w:r>
            <w:proofErr w:type="spellStart"/>
            <w:r w:rsidRPr="008D6CA9">
              <w:rPr>
                <w:bCs/>
              </w:rPr>
              <w:t>медиасредств</w:t>
            </w:r>
            <w:proofErr w:type="spellEnd"/>
            <w:r w:rsidRPr="008D6CA9">
              <w:rPr>
                <w:bCs/>
              </w:rPr>
              <w:t>. Соответствие целевой аудитории.</w:t>
            </w:r>
          </w:p>
          <w:p w:rsidR="00B502BA" w:rsidRDefault="00D52379" w:rsidP="008D6CA9">
            <w:pPr>
              <w:autoSpaceDE w:val="0"/>
              <w:autoSpaceDN w:val="0"/>
              <w:adjustRightInd w:val="0"/>
              <w:rPr>
                <w:i/>
              </w:rPr>
            </w:pPr>
            <w:r w:rsidRPr="008D6CA9">
              <w:rPr>
                <w:bCs/>
              </w:rPr>
              <w:t xml:space="preserve">Основные параметры характеристики </w:t>
            </w:r>
            <w:proofErr w:type="spellStart"/>
            <w:r w:rsidRPr="008D6CA9">
              <w:rPr>
                <w:bCs/>
              </w:rPr>
              <w:t>медиасредств</w:t>
            </w:r>
            <w:proofErr w:type="spellEnd"/>
            <w:r w:rsidRPr="008D6CA9">
              <w:rPr>
                <w:bCs/>
              </w:rPr>
              <w:t xml:space="preserve">: </w:t>
            </w:r>
            <w:proofErr w:type="spellStart"/>
            <w:r w:rsidRPr="008D6CA9">
              <w:rPr>
                <w:bCs/>
              </w:rPr>
              <w:t>таргетированность</w:t>
            </w:r>
            <w:proofErr w:type="spellEnd"/>
            <w:r w:rsidRPr="008D6CA9">
              <w:rPr>
                <w:bCs/>
              </w:rPr>
              <w:t>, охват, скорость аккумулирования аудитории, ситуация предъявления, степень доверия и уровень внимания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70CA2" w:rsidRDefault="00470CA2" w:rsidP="00F60511">
            <w:pPr>
              <w:rPr>
                <w:b/>
              </w:rPr>
            </w:pPr>
            <w:r w:rsidRPr="00470CA2">
              <w:rPr>
                <w:b/>
              </w:rPr>
              <w:t>Работы по организации PR-кампании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E82E96" w:rsidRDefault="00B502BA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470CA2" w:rsidRDefault="00470CA2" w:rsidP="00D52379">
            <w:r w:rsidRPr="00470CA2">
              <w:t>Стратегическое планирование PR-кампа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0CA2" w:rsidRDefault="00470CA2" w:rsidP="00470CA2">
            <w:pPr>
              <w:autoSpaceDE w:val="0"/>
              <w:autoSpaceDN w:val="0"/>
              <w:adjustRightInd w:val="0"/>
            </w:pPr>
            <w:r>
              <w:t>Основные подходы стратегии в PR-кампании.</w:t>
            </w:r>
          </w:p>
          <w:p w:rsidR="00470CA2" w:rsidRDefault="00470CA2" w:rsidP="00470CA2">
            <w:pPr>
              <w:autoSpaceDE w:val="0"/>
              <w:autoSpaceDN w:val="0"/>
              <w:adjustRightInd w:val="0"/>
            </w:pPr>
            <w:r>
              <w:t>I Определение проблемы</w:t>
            </w:r>
          </w:p>
          <w:p w:rsidR="00470CA2" w:rsidRDefault="00470CA2" w:rsidP="00470CA2">
            <w:pPr>
              <w:autoSpaceDE w:val="0"/>
              <w:autoSpaceDN w:val="0"/>
              <w:adjustRightInd w:val="0"/>
            </w:pPr>
            <w:r>
              <w:t>II Планирование и программирование</w:t>
            </w:r>
          </w:p>
          <w:p w:rsidR="00470CA2" w:rsidRDefault="00470CA2" w:rsidP="00470CA2">
            <w:pPr>
              <w:autoSpaceDE w:val="0"/>
              <w:autoSpaceDN w:val="0"/>
              <w:adjustRightInd w:val="0"/>
            </w:pPr>
            <w:r>
              <w:t>III Действие и коммуникация</w:t>
            </w:r>
          </w:p>
          <w:p w:rsidR="00470CA2" w:rsidRDefault="00470CA2" w:rsidP="00470CA2">
            <w:pPr>
              <w:autoSpaceDE w:val="0"/>
              <w:autoSpaceDN w:val="0"/>
              <w:adjustRightInd w:val="0"/>
            </w:pPr>
            <w:r>
              <w:t>IV Оценка программы</w:t>
            </w:r>
          </w:p>
          <w:p w:rsidR="00470CA2" w:rsidRDefault="00470CA2" w:rsidP="00470CA2">
            <w:pPr>
              <w:autoSpaceDE w:val="0"/>
              <w:autoSpaceDN w:val="0"/>
              <w:adjustRightInd w:val="0"/>
            </w:pPr>
            <w:r>
              <w:t>Общий взгляд (задачи PR формируются в соответствии с общим контекстом организации кампании, что помогает определить цели, проанализировать текущую ситуацию с точки зрения общественности);намерения и цели (они отражают специфику PR-программ);целевые аудитории (определение четко очерченных групп, с которыми необходимо достичь взаимопонимания);ключевые сообщения (определение того, что подлежит передаче данным целевым аудиториям с учетом знаний, дезинформации и предубеждения, которые у них уже имеются); деятельность/тактика (представляет собой основу программы); график (важно точно рассчитать время проведения кампании); расходы (необходимо учитывать все расходы, в том числе и затраты времени своих собственных работников, оценивая их в сравнении с объемами работ приглашенных консультантов);</w:t>
            </w:r>
          </w:p>
          <w:p w:rsidR="00D52379" w:rsidRPr="00470CA2" w:rsidRDefault="00470CA2" w:rsidP="00470CA2">
            <w:pPr>
              <w:autoSpaceDE w:val="0"/>
              <w:autoSpaceDN w:val="0"/>
              <w:adjustRightInd w:val="0"/>
            </w:pPr>
            <w:r>
              <w:t>контроль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E82E96" w:rsidRDefault="00B502BA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DF3C1E" w:rsidRDefault="00B502BA" w:rsidP="00D52379">
            <w:r w:rsidRPr="00612E3A">
              <w:rPr>
                <w:bCs/>
              </w:rPr>
              <w:t xml:space="preserve">Стратегия и тактика </w:t>
            </w:r>
            <w:proofErr w:type="spellStart"/>
            <w:r w:rsidRPr="00612E3A">
              <w:rPr>
                <w:bCs/>
              </w:rPr>
              <w:t>медиапланирования</w:t>
            </w:r>
            <w:proofErr w:type="spellEnd"/>
            <w:r w:rsidRPr="00612E3A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379" w:rsidRPr="008D6CA9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8D6CA9">
              <w:rPr>
                <w:bCs/>
              </w:rPr>
              <w:t xml:space="preserve">Понятие </w:t>
            </w:r>
            <w:proofErr w:type="spellStart"/>
            <w:r w:rsidRPr="008D6CA9">
              <w:rPr>
                <w:bCs/>
              </w:rPr>
              <w:t>медиастратегии</w:t>
            </w:r>
            <w:proofErr w:type="spellEnd"/>
            <w:r w:rsidRPr="008D6CA9">
              <w:rPr>
                <w:bCs/>
              </w:rPr>
              <w:t>, ее основные составляющие.</w:t>
            </w:r>
          </w:p>
          <w:p w:rsidR="00B502BA" w:rsidRDefault="00D52379" w:rsidP="008D6CA9">
            <w:pPr>
              <w:autoSpaceDE w:val="0"/>
              <w:autoSpaceDN w:val="0"/>
              <w:adjustRightInd w:val="0"/>
              <w:rPr>
                <w:bCs/>
              </w:rPr>
            </w:pPr>
            <w:r w:rsidRPr="008D6CA9">
              <w:rPr>
                <w:bCs/>
              </w:rPr>
              <w:t>Стратегии эффективной частоты.</w:t>
            </w:r>
            <w:r w:rsidR="008D6CA9">
              <w:rPr>
                <w:bCs/>
              </w:rPr>
              <w:t xml:space="preserve"> </w:t>
            </w:r>
            <w:r w:rsidRPr="008D6CA9">
              <w:rPr>
                <w:bCs/>
              </w:rPr>
              <w:t>Стратегия «последнего контакта» (</w:t>
            </w:r>
            <w:proofErr w:type="spellStart"/>
            <w:r w:rsidRPr="008D6CA9">
              <w:rPr>
                <w:bCs/>
              </w:rPr>
              <w:t>recency</w:t>
            </w:r>
            <w:proofErr w:type="spellEnd"/>
            <w:r w:rsidRPr="008D6CA9">
              <w:rPr>
                <w:bCs/>
              </w:rPr>
              <w:t>).</w:t>
            </w:r>
          </w:p>
          <w:p w:rsidR="008D6CA9" w:rsidRPr="00E82E96" w:rsidRDefault="008D6CA9" w:rsidP="00D52379">
            <w:pPr>
              <w:rPr>
                <w:bCs/>
              </w:rPr>
            </w:pPr>
            <w:r>
              <w:t xml:space="preserve">Стратегия и тактика рекламной кампании. Годовое планирование рекламных кампаний. Бюджет рекламной кампании (метод </w:t>
            </w:r>
            <w:proofErr w:type="spellStart"/>
            <w:r>
              <w:t>Пекхэма</w:t>
            </w:r>
            <w:proofErr w:type="spellEnd"/>
            <w:r>
              <w:t xml:space="preserve">, метод </w:t>
            </w:r>
            <w:proofErr w:type="spellStart"/>
            <w:r>
              <w:t>Шроера</w:t>
            </w:r>
            <w:proofErr w:type="spellEnd"/>
            <w:r>
              <w:t xml:space="preserve">, остаточный принцип, процент от оборота или прибыли, метод </w:t>
            </w:r>
            <w:r>
              <w:lastRenderedPageBreak/>
              <w:t>конкурентного паритета). Составляющие стоимости рекламной кампании. Возможные скидки.</w:t>
            </w:r>
          </w:p>
        </w:tc>
      </w:tr>
      <w:tr w:rsidR="00B502BA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2B2FC0" w:rsidRDefault="00B502BA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470CA2" w:rsidRDefault="00470CA2" w:rsidP="00D52379">
            <w:r w:rsidRPr="00470CA2">
              <w:t>Бюджетирование PR-кампан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CA9" w:rsidRPr="00470CA2" w:rsidRDefault="00470CA2" w:rsidP="00470CA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Определение оптимальных бюджетов для проведения </w:t>
            </w:r>
            <w:r>
              <w:rPr>
                <w:bCs/>
                <w:lang w:val="en-US"/>
              </w:rPr>
              <w:t>PR</w:t>
            </w:r>
            <w:r>
              <w:rPr>
                <w:bCs/>
              </w:rPr>
              <w:t xml:space="preserve">-кампании. Структура расходов на </w:t>
            </w:r>
            <w:r>
              <w:rPr>
                <w:bCs/>
                <w:lang w:val="en-US"/>
              </w:rPr>
              <w:t>PR</w:t>
            </w:r>
            <w:r w:rsidRPr="00470CA2">
              <w:rPr>
                <w:bCs/>
              </w:rPr>
              <w:t xml:space="preserve"> </w:t>
            </w:r>
            <w:r>
              <w:rPr>
                <w:bCs/>
              </w:rPr>
              <w:t>в организации.</w:t>
            </w:r>
          </w:p>
        </w:tc>
      </w:tr>
      <w:tr w:rsidR="00B502BA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2B2FC0" w:rsidRDefault="00B502BA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DF3C1E" w:rsidRDefault="00470CA2" w:rsidP="00D52379">
            <w:r w:rsidRPr="00470CA2">
              <w:t>Технологии PR-кампаний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470CA2" w:rsidRDefault="00470CA2" w:rsidP="00470CA2">
            <w:pPr>
              <w:rPr>
                <w:bCs/>
                <w:lang w:val="en-US"/>
              </w:rPr>
            </w:pPr>
            <w:r w:rsidRPr="00470CA2">
              <w:rPr>
                <w:bCs/>
              </w:rPr>
              <w:t>Понятие и сущность PR-технологий. Принципы PR-технологий. Направления PR-технологий. Модель PR-технологий. Методы и инструменты PR-технологий</w:t>
            </w:r>
            <w:r>
              <w:rPr>
                <w:bCs/>
                <w:lang w:val="en-US"/>
              </w:rPr>
              <w:t>.</w:t>
            </w:r>
          </w:p>
        </w:tc>
      </w:tr>
      <w:tr w:rsidR="00B502BA" w:rsidRPr="002B2FC0" w:rsidTr="00D52379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B502BA" w:rsidRPr="0049463A" w:rsidRDefault="00B502BA" w:rsidP="00470CA2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 w:rsidR="0049463A">
              <w:rPr>
                <w:b/>
                <w:bCs/>
              </w:rPr>
              <w:t xml:space="preserve"> </w:t>
            </w:r>
            <w:r w:rsidR="00470CA2" w:rsidRPr="00470CA2">
              <w:rPr>
                <w:b/>
                <w:bCs/>
              </w:rPr>
              <w:t>Оценка эффективности PR-кампаний</w:t>
            </w:r>
          </w:p>
        </w:tc>
      </w:tr>
      <w:tr w:rsidR="00B502BA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2B2FC0" w:rsidRDefault="00B502BA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2B2FC0" w:rsidRDefault="00470CA2" w:rsidP="00F60511">
            <w:pPr>
              <w:rPr>
                <w:bCs/>
              </w:rPr>
            </w:pPr>
            <w:r w:rsidRPr="00470CA2">
              <w:rPr>
                <w:bCs/>
              </w:rPr>
              <w:t>Подходы к оценке эффективности PR-кампа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2B2FC0" w:rsidRDefault="00470CA2" w:rsidP="00470CA2">
            <w:pPr>
              <w:rPr>
                <w:bCs/>
              </w:rPr>
            </w:pPr>
            <w:r w:rsidRPr="00470CA2">
              <w:rPr>
                <w:bCs/>
              </w:rPr>
              <w:t>Основные сост</w:t>
            </w:r>
            <w:r>
              <w:rPr>
                <w:bCs/>
              </w:rPr>
              <w:t xml:space="preserve">авляющие оценки эффективности </w:t>
            </w:r>
            <w:r>
              <w:rPr>
                <w:bCs/>
                <w:lang w:val="en-US"/>
              </w:rPr>
              <w:t>PR</w:t>
            </w:r>
            <w:r>
              <w:rPr>
                <w:bCs/>
              </w:rPr>
              <w:t xml:space="preserve">-кампаний. </w:t>
            </w:r>
            <w:r w:rsidRPr="00470CA2">
              <w:rPr>
                <w:bCs/>
              </w:rPr>
              <w:t>Основные п</w:t>
            </w:r>
            <w:r w:rsidR="00E20569">
              <w:rPr>
                <w:bCs/>
              </w:rPr>
              <w:t xml:space="preserve">одходы к оценке эффективности </w:t>
            </w:r>
            <w:r w:rsidR="00E20569">
              <w:rPr>
                <w:bCs/>
                <w:lang w:val="en-US"/>
              </w:rPr>
              <w:t>PR</w:t>
            </w:r>
            <w:r w:rsidR="00E20569">
              <w:rPr>
                <w:bCs/>
              </w:rPr>
              <w:t>-кампаний. А</w:t>
            </w:r>
            <w:r w:rsidRPr="00470CA2">
              <w:rPr>
                <w:bCs/>
              </w:rPr>
              <w:t>нализ</w:t>
            </w:r>
            <w:r w:rsidR="00E20569">
              <w:rPr>
                <w:bCs/>
              </w:rPr>
              <w:t xml:space="preserve"> моделей оценки эффективности </w:t>
            </w:r>
            <w:r w:rsidR="00E20569">
              <w:rPr>
                <w:bCs/>
                <w:lang w:val="en-US"/>
              </w:rPr>
              <w:t>PR</w:t>
            </w:r>
            <w:r w:rsidR="00E20569">
              <w:rPr>
                <w:bCs/>
              </w:rPr>
              <w:t xml:space="preserve">-кампаний. </w:t>
            </w:r>
            <w:r w:rsidRPr="00470CA2">
              <w:rPr>
                <w:bCs/>
              </w:rPr>
              <w:t>Модель эф</w:t>
            </w:r>
            <w:r w:rsidR="00E20569">
              <w:rPr>
                <w:bCs/>
              </w:rPr>
              <w:t xml:space="preserve">фективной базы расчета. 5-ти ступенчатый процесс </w:t>
            </w:r>
            <w:r w:rsidR="00E20569">
              <w:rPr>
                <w:bCs/>
                <w:lang w:val="en-US"/>
              </w:rPr>
              <w:t xml:space="preserve">PIO. </w:t>
            </w:r>
            <w:r w:rsidR="00E20569">
              <w:rPr>
                <w:bCs/>
              </w:rPr>
              <w:t xml:space="preserve">Методы оценки эффективности </w:t>
            </w:r>
            <w:r w:rsidR="00E20569">
              <w:rPr>
                <w:bCs/>
                <w:lang w:val="en-US"/>
              </w:rPr>
              <w:t>PR-</w:t>
            </w:r>
            <w:r w:rsidR="00E20569">
              <w:rPr>
                <w:bCs/>
              </w:rPr>
              <w:t>кампаний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C753B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контрольной работе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выпол</w:t>
      </w:r>
      <w:r w:rsidR="00BD2F50" w:rsidRPr="00E963A9">
        <w:rPr>
          <w:sz w:val="24"/>
          <w:szCs w:val="24"/>
        </w:rPr>
        <w:t>нение курсовых работ;</w:t>
      </w:r>
    </w:p>
    <w:p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20569">
        <w:rPr>
          <w:sz w:val="24"/>
          <w:szCs w:val="24"/>
        </w:rPr>
        <w:t>ультаций перед зачетом</w:t>
      </w:r>
      <w:r w:rsidR="00E963A9" w:rsidRPr="00E963A9">
        <w:rPr>
          <w:sz w:val="24"/>
          <w:szCs w:val="24"/>
        </w:rPr>
        <w:t>;</w:t>
      </w:r>
    </w:p>
    <w:p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E963A9" w:rsidRPr="00E963A9">
        <w:rPr>
          <w:sz w:val="24"/>
          <w:szCs w:val="24"/>
        </w:rPr>
        <w:t xml:space="preserve">ых мастер-классов практиками </w:t>
      </w:r>
      <w:proofErr w:type="spellStart"/>
      <w:r w:rsidR="00E963A9" w:rsidRPr="00E963A9">
        <w:rPr>
          <w:sz w:val="24"/>
          <w:szCs w:val="24"/>
        </w:rPr>
        <w:t>медиарынка</w:t>
      </w:r>
      <w:proofErr w:type="spellEnd"/>
      <w:r w:rsidR="00E963A9" w:rsidRPr="00E963A9">
        <w:rPr>
          <w:sz w:val="24"/>
          <w:szCs w:val="24"/>
        </w:rPr>
        <w:t>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lastRenderedPageBreak/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20"/>
        <w:gridCol w:w="3219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463A" w:rsidRPr="0004716C" w:rsidTr="0060378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49463A" w:rsidRPr="0004716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49463A" w:rsidRPr="008549C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DD2E33" w:rsidRPr="0004716C" w:rsidTr="002542E5">
        <w:trPr>
          <w:gridAfter w:val="1"/>
          <w:wAfter w:w="3219" w:type="dxa"/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DD2E33" w:rsidRPr="0004716C" w:rsidRDefault="00DD2E33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DD2E33" w:rsidRPr="0004716C" w:rsidRDefault="00DD2E33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DD2E33" w:rsidRPr="0004716C" w:rsidRDefault="00DD2E33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DD2E33" w:rsidRPr="00DD2E33" w:rsidRDefault="00DD2E33" w:rsidP="004946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D2E33">
              <w:t xml:space="preserve">ОПК-1: </w:t>
            </w:r>
          </w:p>
          <w:p w:rsidR="00DD2E33" w:rsidRPr="00DD2E33" w:rsidRDefault="00DD2E33" w:rsidP="0049463A">
            <w:r w:rsidRPr="00DD2E33">
              <w:t>ИД-ОПК-1.1</w:t>
            </w:r>
          </w:p>
          <w:p w:rsidR="00DD2E33" w:rsidRPr="0004716C" w:rsidRDefault="00DD2E33" w:rsidP="0049463A">
            <w:pPr>
              <w:rPr>
                <w:b/>
                <w:sz w:val="20"/>
                <w:szCs w:val="20"/>
              </w:rPr>
            </w:pPr>
            <w:r w:rsidRPr="00DD2E33">
              <w:t>ИД-ОПК-1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DD2E33" w:rsidRPr="00DD2E33" w:rsidRDefault="00DD2E33" w:rsidP="0049463A">
            <w:r w:rsidRPr="00DD2E33">
              <w:t>ПК-4:</w:t>
            </w:r>
          </w:p>
          <w:p w:rsidR="00DD2E33" w:rsidRPr="00DD2E33" w:rsidRDefault="00DD2E33" w:rsidP="0049463A">
            <w:r w:rsidRPr="00DD2E33">
              <w:t>ИД-ПК-4.1</w:t>
            </w:r>
          </w:p>
          <w:p w:rsidR="00DD2E33" w:rsidRPr="00DD2E33" w:rsidRDefault="00DD2E33" w:rsidP="0049463A">
            <w:r w:rsidRPr="00DD2E33">
              <w:t>ИД-ПК-4.2</w:t>
            </w:r>
          </w:p>
          <w:p w:rsidR="00DD2E33" w:rsidRPr="0004716C" w:rsidRDefault="00DD2E33" w:rsidP="0049463A">
            <w:pPr>
              <w:rPr>
                <w:b/>
                <w:sz w:val="20"/>
                <w:szCs w:val="20"/>
              </w:rPr>
            </w:pPr>
            <w:r w:rsidRPr="00DD2E33">
              <w:t>ИД-ПК-4.3</w:t>
            </w:r>
          </w:p>
        </w:tc>
      </w:tr>
      <w:tr w:rsidR="00DD2E33" w:rsidRPr="0004716C" w:rsidTr="002542E5">
        <w:trPr>
          <w:gridAfter w:val="1"/>
          <w:wAfter w:w="3219" w:type="dxa"/>
          <w:trHeight w:val="283"/>
        </w:trPr>
        <w:tc>
          <w:tcPr>
            <w:tcW w:w="2045" w:type="dxa"/>
          </w:tcPr>
          <w:p w:rsidR="00DD2E33" w:rsidRPr="0004716C" w:rsidRDefault="00DD2E33" w:rsidP="00B36FDD">
            <w:r w:rsidRPr="0004716C">
              <w:t>высокий</w:t>
            </w:r>
          </w:p>
        </w:tc>
        <w:tc>
          <w:tcPr>
            <w:tcW w:w="1726" w:type="dxa"/>
          </w:tcPr>
          <w:p w:rsidR="00DD2E33" w:rsidRPr="0060378F" w:rsidRDefault="00DD2E3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D2E33" w:rsidRPr="0004716C" w:rsidRDefault="00DD2E33" w:rsidP="0060378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DD2E33" w:rsidRPr="0004716C" w:rsidRDefault="00DD2E33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DD2E33" w:rsidRPr="00D10531" w:rsidRDefault="00DD2E33" w:rsidP="00D10531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:rsidR="00DD2E33" w:rsidRDefault="00DD2E33" w:rsidP="00D1053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нирует </w:t>
            </w:r>
            <w:r w:rsidR="00FF1B10">
              <w:rPr>
                <w:color w:val="000000"/>
                <w:lang w:val="en-US"/>
              </w:rPr>
              <w:t>PR</w:t>
            </w:r>
            <w:r w:rsidR="00FF1B10">
              <w:rPr>
                <w:color w:val="000000"/>
              </w:rPr>
              <w:t>-кампании</w:t>
            </w:r>
            <w:r>
              <w:rPr>
                <w:color w:val="000000"/>
              </w:rPr>
              <w:t>, интерпретирует их результаты, разрабатывает практически значимые рекомендации</w:t>
            </w:r>
          </w:p>
          <w:p w:rsidR="00DD2E33" w:rsidRDefault="00DD2E33" w:rsidP="00D10531">
            <w:pPr>
              <w:rPr>
                <w:color w:val="000000"/>
              </w:rPr>
            </w:pPr>
            <w:r>
              <w:rPr>
                <w:color w:val="000000"/>
              </w:rPr>
              <w:t>Использует результаты исследований для планирования рекламных и PR-кампаний, реализует типовые алгоритмы проектов при создании коммуникационного продукта</w:t>
            </w:r>
          </w:p>
          <w:p w:rsidR="00DD2E33" w:rsidRPr="00590FE2" w:rsidRDefault="00DD2E33" w:rsidP="00D10531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:rsidR="00DD2E33" w:rsidRDefault="00DD2E33" w:rsidP="00D10531">
            <w:pPr>
              <w:rPr>
                <w:color w:val="000000"/>
              </w:rPr>
            </w:pPr>
            <w:r>
              <w:rPr>
                <w:color w:val="000000"/>
              </w:rPr>
              <w:t>Осуществляет авторскую деятельность с учетом специфики разных СМИ и других медиа и имеющегося мирового и отечественного опыта</w:t>
            </w:r>
          </w:p>
          <w:p w:rsidR="00DD2E33" w:rsidRDefault="00DD2E33" w:rsidP="00D10531">
            <w:pPr>
              <w:rPr>
                <w:color w:val="000000"/>
              </w:rPr>
            </w:pPr>
            <w:r>
              <w:rPr>
                <w:color w:val="000000"/>
              </w:rPr>
              <w:t>Создает тексты рекламы и (или) связей с общественностью с учетом специфики каналов коммуникации и имеющегося мирового и отечественного опыта</w:t>
            </w:r>
          </w:p>
          <w:p w:rsidR="00DD2E33" w:rsidRPr="00590FE2" w:rsidRDefault="00DD2E33" w:rsidP="00D10531">
            <w:pPr>
              <w:rPr>
                <w:sz w:val="21"/>
                <w:szCs w:val="21"/>
              </w:rPr>
            </w:pPr>
            <w:r>
              <w:rPr>
                <w:color w:val="000000"/>
              </w:rPr>
              <w:t xml:space="preserve">Создает информационные поводы для кампаний и проектов в сфере рекламы и (или) связей с общественностью в </w:t>
            </w:r>
            <w:proofErr w:type="spellStart"/>
            <w:r>
              <w:rPr>
                <w:color w:val="000000"/>
              </w:rPr>
              <w:t>оффлайн</w:t>
            </w:r>
            <w:proofErr w:type="spellEnd"/>
            <w:r>
              <w:rPr>
                <w:color w:val="000000"/>
              </w:rPr>
              <w:t xml:space="preserve"> и онлайн среде</w:t>
            </w:r>
          </w:p>
        </w:tc>
      </w:tr>
      <w:tr w:rsidR="00DD2E33" w:rsidRPr="0004716C" w:rsidTr="002542E5">
        <w:trPr>
          <w:gridAfter w:val="1"/>
          <w:wAfter w:w="3219" w:type="dxa"/>
          <w:trHeight w:val="283"/>
        </w:trPr>
        <w:tc>
          <w:tcPr>
            <w:tcW w:w="2045" w:type="dxa"/>
          </w:tcPr>
          <w:p w:rsidR="00DD2E33" w:rsidRPr="0004716C" w:rsidRDefault="00DD2E33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DD2E33" w:rsidRPr="0060378F" w:rsidRDefault="00DD2E3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D2E33" w:rsidRPr="0004716C" w:rsidRDefault="00DD2E33" w:rsidP="0060378F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DD2E33" w:rsidRPr="0004716C" w:rsidRDefault="00DD2E33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DD2E33" w:rsidRDefault="00DD2E33" w:rsidP="00D1053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нирует </w:t>
            </w:r>
            <w:r w:rsidR="00FF1B10">
              <w:rPr>
                <w:color w:val="000000"/>
                <w:lang w:val="en-US"/>
              </w:rPr>
              <w:t>PR</w:t>
            </w:r>
            <w:r w:rsidR="00FF1B10">
              <w:rPr>
                <w:color w:val="000000"/>
              </w:rPr>
              <w:t>-кампании</w:t>
            </w:r>
            <w:r>
              <w:rPr>
                <w:color w:val="000000"/>
              </w:rPr>
              <w:t xml:space="preserve">, интерпретирует их результаты, но не может разработать </w:t>
            </w:r>
            <w:r>
              <w:rPr>
                <w:color w:val="000000"/>
              </w:rPr>
              <w:lastRenderedPageBreak/>
              <w:t>практически значимые рекомендации</w:t>
            </w:r>
          </w:p>
          <w:p w:rsidR="00DD2E33" w:rsidRDefault="00DD2E33" w:rsidP="00D10531">
            <w:pPr>
              <w:rPr>
                <w:color w:val="000000"/>
              </w:rPr>
            </w:pPr>
            <w:r>
              <w:rPr>
                <w:color w:val="000000"/>
              </w:rPr>
              <w:t>Использует результаты исследований для планирования рекламных и PR-кампаний, но затрудняется в реализации типовых алгоритмов проектов при создании коммуникационного продукта</w:t>
            </w:r>
          </w:p>
          <w:p w:rsidR="00DD2E33" w:rsidRPr="00590FE2" w:rsidRDefault="00DD2E33" w:rsidP="00D10531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220" w:type="dxa"/>
          </w:tcPr>
          <w:p w:rsidR="00DD2E33" w:rsidRDefault="00DD2E33" w:rsidP="00D10531">
            <w:pPr>
              <w:rPr>
                <w:color w:val="000000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  <w:r>
              <w:rPr>
                <w:color w:val="000000"/>
              </w:rPr>
              <w:t xml:space="preserve">Осуществляет авторскую деятельность с учетом специфики разных СМИ и </w:t>
            </w:r>
            <w:r>
              <w:rPr>
                <w:color w:val="000000"/>
              </w:rPr>
              <w:lastRenderedPageBreak/>
              <w:t>других медиа и имеющегося мирового и отечественного опыта</w:t>
            </w:r>
          </w:p>
          <w:p w:rsidR="00DD2E33" w:rsidRDefault="00DD2E33" w:rsidP="0060378F">
            <w:pPr>
              <w:rPr>
                <w:color w:val="000000"/>
              </w:rPr>
            </w:pPr>
            <w:r>
              <w:rPr>
                <w:color w:val="000000"/>
              </w:rPr>
              <w:t>Создает тексты рекламы и (или) связей с общественностью без учета специфики каналов коммуникации и имеющегося мирового и отечественного опыта</w:t>
            </w:r>
          </w:p>
          <w:p w:rsidR="00DD2E33" w:rsidRPr="00590FE2" w:rsidRDefault="00DD2E33" w:rsidP="0060378F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 xml:space="preserve">Не может создать информационные поводы для кампаний и проектов в сфере рекламы и (или) связей с общественностью в </w:t>
            </w:r>
            <w:proofErr w:type="spellStart"/>
            <w:r>
              <w:rPr>
                <w:color w:val="000000"/>
              </w:rPr>
              <w:t>оффлайн</w:t>
            </w:r>
            <w:proofErr w:type="spellEnd"/>
            <w:r>
              <w:rPr>
                <w:color w:val="000000"/>
              </w:rPr>
              <w:t xml:space="preserve"> и онлайн среде</w:t>
            </w:r>
          </w:p>
        </w:tc>
      </w:tr>
      <w:tr w:rsidR="00DD2E33" w:rsidRPr="0004716C" w:rsidTr="002542E5">
        <w:trPr>
          <w:gridAfter w:val="1"/>
          <w:wAfter w:w="3219" w:type="dxa"/>
          <w:trHeight w:val="283"/>
        </w:trPr>
        <w:tc>
          <w:tcPr>
            <w:tcW w:w="2045" w:type="dxa"/>
          </w:tcPr>
          <w:p w:rsidR="00DD2E33" w:rsidRPr="0004716C" w:rsidRDefault="00DD2E33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DD2E33" w:rsidRPr="0060378F" w:rsidRDefault="00DD2E3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D2E33" w:rsidRPr="0004716C" w:rsidRDefault="00DD2E33" w:rsidP="0049463A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DD2E33" w:rsidRPr="0004716C" w:rsidRDefault="00DD2E33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DD2E33" w:rsidRDefault="00DD2E33" w:rsidP="00D1053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нирует </w:t>
            </w:r>
            <w:r w:rsidR="00FF1B10">
              <w:rPr>
                <w:color w:val="000000"/>
                <w:lang w:val="en-US"/>
              </w:rPr>
              <w:t>PR</w:t>
            </w:r>
            <w:r w:rsidR="00FF1B10" w:rsidRPr="00FF1B10">
              <w:rPr>
                <w:color w:val="000000"/>
              </w:rPr>
              <w:t>-</w:t>
            </w:r>
            <w:r w:rsidR="00FF1B10">
              <w:rPr>
                <w:color w:val="000000"/>
              </w:rPr>
              <w:t>кампании</w:t>
            </w:r>
            <w:r>
              <w:rPr>
                <w:color w:val="000000"/>
              </w:rPr>
              <w:t>, интерпретирует их результаты, но не может разработать практически значимые рекомендации</w:t>
            </w:r>
          </w:p>
          <w:p w:rsidR="00DD2E33" w:rsidRDefault="00DD2E33" w:rsidP="00D10531">
            <w:pPr>
              <w:rPr>
                <w:color w:val="000000"/>
              </w:rPr>
            </w:pPr>
            <w:r>
              <w:rPr>
                <w:color w:val="000000"/>
              </w:rPr>
              <w:t>Использует результаты исследований для планирования рекламных и PR-кампаний, но затрудняется в реализации типовых алгоритмов проектов при создании коммуникационного продукта</w:t>
            </w:r>
          </w:p>
          <w:p w:rsidR="00DD2E33" w:rsidRPr="00FF1B10" w:rsidRDefault="00DD2E33" w:rsidP="00FF1B10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color w:val="000000"/>
              </w:rPr>
              <w:t>Не применяет современны</w:t>
            </w:r>
            <w:r w:rsidR="00FF1B10">
              <w:rPr>
                <w:color w:val="000000"/>
              </w:rPr>
              <w:t>е информационно-коммуникационные</w:t>
            </w:r>
            <w:r>
              <w:rPr>
                <w:color w:val="000000"/>
              </w:rPr>
              <w:t xml:space="preserve"> технологии, в том числе интернет-технологии для </w:t>
            </w:r>
            <w:r w:rsidR="00FF1B10">
              <w:rPr>
                <w:color w:val="000000"/>
              </w:rPr>
              <w:t xml:space="preserve">разработки </w:t>
            </w:r>
            <w:r w:rsidR="00FF1B10">
              <w:rPr>
                <w:color w:val="000000"/>
                <w:lang w:val="en-US"/>
              </w:rPr>
              <w:t>PR</w:t>
            </w:r>
            <w:r w:rsidR="00FF1B10">
              <w:rPr>
                <w:color w:val="000000"/>
              </w:rPr>
              <w:t>-кампаний.</w:t>
            </w:r>
          </w:p>
        </w:tc>
        <w:tc>
          <w:tcPr>
            <w:tcW w:w="3220" w:type="dxa"/>
          </w:tcPr>
          <w:p w:rsidR="00DD2E33" w:rsidRDefault="00DD2E33" w:rsidP="00D10531">
            <w:pPr>
              <w:rPr>
                <w:color w:val="000000"/>
              </w:rPr>
            </w:pPr>
            <w:r>
              <w:rPr>
                <w:color w:val="000000"/>
              </w:rPr>
              <w:t>Осуществляет авторскую деятельность без учета специфики разных СМИ и других медиа и имеющегося мирового и отечественного опыта</w:t>
            </w:r>
          </w:p>
          <w:p w:rsidR="00DD2E33" w:rsidRDefault="00DD2E33" w:rsidP="00D10531">
            <w:pPr>
              <w:rPr>
                <w:color w:val="000000"/>
              </w:rPr>
            </w:pPr>
            <w:r>
              <w:rPr>
                <w:color w:val="000000"/>
              </w:rPr>
              <w:t>Создает тексты рекламы и (или) связей с общественностью без учета специфики каналов коммуникации и имеющегося мирового и отечественного опыта</w:t>
            </w:r>
          </w:p>
          <w:p w:rsidR="00DD2E33" w:rsidRPr="00590FE2" w:rsidRDefault="00DD2E33" w:rsidP="0060378F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 xml:space="preserve">Не может создать информационные поводы для кампаний и проектов в сфере рекламы и (или) связей с общественностью в </w:t>
            </w:r>
            <w:proofErr w:type="spellStart"/>
            <w:r>
              <w:rPr>
                <w:color w:val="000000"/>
              </w:rPr>
              <w:t>оффлайн</w:t>
            </w:r>
            <w:proofErr w:type="spellEnd"/>
            <w:r>
              <w:rPr>
                <w:color w:val="000000"/>
              </w:rPr>
              <w:t xml:space="preserve"> и онлайн среде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590FE2" w:rsidRPr="00D10531" w:rsidRDefault="00590FE2" w:rsidP="00B36FDD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:rsidR="00590FE2" w:rsidRPr="00D10531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="00590FE2" w:rsidRPr="00D10531">
              <w:rPr>
                <w:iCs/>
                <w:sz w:val="21"/>
                <w:szCs w:val="21"/>
              </w:rPr>
              <w:t>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:rsidR="00590FE2" w:rsidRPr="00D10531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</w:t>
            </w:r>
            <w:r w:rsidR="00590FE2" w:rsidRPr="00D10531">
              <w:rPr>
                <w:iCs/>
                <w:sz w:val="21"/>
                <w:szCs w:val="21"/>
              </w:rPr>
              <w:t>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:rsidR="00590FE2" w:rsidRPr="00D10531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</w:t>
            </w:r>
            <w:r w:rsidR="00590FE2" w:rsidRPr="00D10531">
              <w:rPr>
                <w:iCs/>
                <w:sz w:val="21"/>
                <w:szCs w:val="21"/>
              </w:rPr>
              <w:t xml:space="preserve">е способен проанализировать </w:t>
            </w:r>
            <w:r w:rsidR="00FF1B10">
              <w:rPr>
                <w:iCs/>
                <w:sz w:val="21"/>
                <w:szCs w:val="21"/>
                <w:lang w:val="en-US"/>
              </w:rPr>
              <w:t>PR</w:t>
            </w:r>
            <w:r w:rsidR="00FF1B10">
              <w:rPr>
                <w:iCs/>
                <w:sz w:val="21"/>
                <w:szCs w:val="21"/>
              </w:rPr>
              <w:t>-</w:t>
            </w:r>
            <w:proofErr w:type="gramStart"/>
            <w:r w:rsidR="00FF1B10">
              <w:rPr>
                <w:iCs/>
                <w:sz w:val="21"/>
                <w:szCs w:val="21"/>
              </w:rPr>
              <w:t>кампании</w:t>
            </w:r>
            <w:r w:rsidR="00FF1B10" w:rsidRPr="00FF1B10">
              <w:rPr>
                <w:iCs/>
                <w:sz w:val="21"/>
                <w:szCs w:val="21"/>
              </w:rPr>
              <w:t xml:space="preserve">, </w:t>
            </w:r>
            <w:r w:rsidR="00590FE2" w:rsidRPr="00D10531">
              <w:rPr>
                <w:iCs/>
                <w:sz w:val="21"/>
                <w:szCs w:val="21"/>
              </w:rPr>
              <w:t xml:space="preserve"> путается</w:t>
            </w:r>
            <w:proofErr w:type="gramEnd"/>
            <w:r w:rsidR="00590FE2" w:rsidRPr="00D10531">
              <w:rPr>
                <w:iCs/>
                <w:sz w:val="21"/>
                <w:szCs w:val="21"/>
              </w:rPr>
              <w:t xml:space="preserve"> в особенностях </w:t>
            </w:r>
            <w:r w:rsidR="00D10531" w:rsidRPr="00D10531">
              <w:rPr>
                <w:iCs/>
                <w:sz w:val="21"/>
                <w:szCs w:val="21"/>
              </w:rPr>
              <w:t>применения различных медиа</w:t>
            </w:r>
          </w:p>
          <w:p w:rsidR="00590FE2" w:rsidRPr="00D10531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</w:t>
            </w:r>
            <w:r w:rsidR="00590FE2" w:rsidRPr="00D10531">
              <w:rPr>
                <w:iCs/>
                <w:sz w:val="21"/>
                <w:szCs w:val="21"/>
              </w:rPr>
              <w:t xml:space="preserve">е владеет принципами </w:t>
            </w:r>
            <w:r w:rsidR="00D10531" w:rsidRPr="00D10531">
              <w:rPr>
                <w:iCs/>
                <w:sz w:val="21"/>
                <w:szCs w:val="21"/>
              </w:rPr>
              <w:t>планирования и организации рекламной деятельности</w:t>
            </w:r>
            <w:r w:rsidR="00590FE2" w:rsidRPr="00D10531">
              <w:rPr>
                <w:iCs/>
                <w:sz w:val="21"/>
                <w:szCs w:val="21"/>
              </w:rPr>
              <w:t xml:space="preserve">, что затрудняет определение </w:t>
            </w:r>
            <w:r w:rsidR="00D10531" w:rsidRPr="00D10531">
              <w:rPr>
                <w:iCs/>
                <w:sz w:val="21"/>
                <w:szCs w:val="21"/>
              </w:rPr>
              <w:t xml:space="preserve">медиаканалов и </w:t>
            </w:r>
            <w:proofErr w:type="spellStart"/>
            <w:r w:rsidR="00D10531" w:rsidRPr="00D10531">
              <w:rPr>
                <w:iCs/>
                <w:sz w:val="21"/>
                <w:szCs w:val="21"/>
              </w:rPr>
              <w:t>медианосителей</w:t>
            </w:r>
            <w:proofErr w:type="spellEnd"/>
          </w:p>
          <w:p w:rsidR="00590FE2" w:rsidRPr="00D10531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="00590FE2" w:rsidRPr="00D10531">
              <w:rPr>
                <w:sz w:val="21"/>
                <w:szCs w:val="21"/>
              </w:rPr>
              <w:t>ыполняет задания только по образцу и под руководством преподавателя</w:t>
            </w:r>
          </w:p>
          <w:p w:rsidR="00590FE2" w:rsidRPr="00590FE2" w:rsidRDefault="0060378F" w:rsidP="0060378F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</w:t>
            </w:r>
            <w:r w:rsidR="00590FE2" w:rsidRPr="00D10531">
              <w:rPr>
                <w:iCs/>
                <w:sz w:val="21"/>
                <w:szCs w:val="21"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="00590FE2" w:rsidRPr="00D10531"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 w:rsidR="006F1ABB" w:rsidRPr="0049463A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5F6648">
        <w:rPr>
          <w:rFonts w:eastAsia="Times New Roman"/>
          <w:bCs/>
          <w:sz w:val="24"/>
          <w:szCs w:val="24"/>
        </w:rPr>
        <w:t>«</w:t>
      </w:r>
      <w:r w:rsidR="001A063B">
        <w:rPr>
          <w:rFonts w:eastAsia="Times New Roman"/>
          <w:bCs/>
          <w:sz w:val="24"/>
          <w:szCs w:val="24"/>
        </w:rPr>
        <w:t xml:space="preserve">Организация и проведение </w:t>
      </w:r>
      <w:r w:rsidR="001A063B">
        <w:rPr>
          <w:rFonts w:eastAsia="Times New Roman"/>
          <w:bCs/>
          <w:sz w:val="24"/>
          <w:szCs w:val="24"/>
          <w:lang w:val="en-US"/>
        </w:rPr>
        <w:t>PR</w:t>
      </w:r>
      <w:r w:rsidR="001A063B">
        <w:rPr>
          <w:rFonts w:eastAsia="Times New Roman"/>
          <w:bCs/>
          <w:sz w:val="24"/>
          <w:szCs w:val="24"/>
        </w:rPr>
        <w:t>-кампаний</w:t>
      </w:r>
      <w:r w:rsidR="005F664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60378F" w:rsidRDefault="0060378F" w:rsidP="0060378F">
            <w:pPr>
              <w:jc w:val="center"/>
            </w:pPr>
            <w:r w:rsidRPr="0060378F">
              <w:t>1</w:t>
            </w:r>
          </w:p>
        </w:tc>
        <w:tc>
          <w:tcPr>
            <w:tcW w:w="3827" w:type="dxa"/>
          </w:tcPr>
          <w:p w:rsidR="003F468B" w:rsidRPr="0060378F" w:rsidRDefault="00640362" w:rsidP="00640362">
            <w:pPr>
              <w:ind w:left="42"/>
            </w:pPr>
            <w:r>
              <w:t>Доклад</w:t>
            </w:r>
            <w:r w:rsidR="0060378F" w:rsidRPr="0060378F">
              <w:t xml:space="preserve"> </w:t>
            </w:r>
            <w:r>
              <w:t xml:space="preserve">по разделу/теме </w:t>
            </w:r>
            <w:r w:rsidR="00D53F96">
              <w:t>«</w:t>
            </w:r>
            <w:r w:rsidRPr="00640362">
              <w:t>Категориальный базис организации PR- кампаний</w:t>
            </w:r>
            <w:r w:rsidR="00D53F96">
              <w:t>»</w:t>
            </w:r>
          </w:p>
        </w:tc>
        <w:tc>
          <w:tcPr>
            <w:tcW w:w="9723" w:type="dxa"/>
          </w:tcPr>
          <w:p w:rsidR="00606DC2" w:rsidRDefault="00606DC2" w:rsidP="00606DC2">
            <w:pPr>
              <w:tabs>
                <w:tab w:val="left" w:pos="8310"/>
              </w:tabs>
              <w:contextualSpacing/>
            </w:pPr>
            <w:r>
              <w:t>Темы докладов:</w:t>
            </w:r>
            <w:r w:rsidRPr="003E0874">
              <w:t xml:space="preserve"> </w:t>
            </w:r>
          </w:p>
          <w:p w:rsidR="00606DC2" w:rsidRDefault="00606DC2" w:rsidP="00606DC2">
            <w:pPr>
              <w:tabs>
                <w:tab w:val="left" w:pos="8310"/>
              </w:tabs>
              <w:contextualSpacing/>
            </w:pPr>
            <w:r w:rsidRPr="003E0874">
              <w:t>Понятие и модели связей с общественн</w:t>
            </w:r>
            <w:r>
              <w:t>остью</w:t>
            </w:r>
          </w:p>
          <w:p w:rsidR="00606DC2" w:rsidRPr="003E0874" w:rsidRDefault="00606DC2" w:rsidP="00606DC2">
            <w:pPr>
              <w:tabs>
                <w:tab w:val="left" w:pos="8310"/>
              </w:tabs>
              <w:contextualSpacing/>
            </w:pPr>
            <w:r w:rsidRPr="003E0874">
              <w:t xml:space="preserve">PR как коммуникативная управленческая деятельность </w:t>
            </w:r>
          </w:p>
          <w:p w:rsidR="00606DC2" w:rsidRPr="003E0874" w:rsidRDefault="00606DC2" w:rsidP="00606DC2">
            <w:pPr>
              <w:tabs>
                <w:tab w:val="left" w:pos="8310"/>
              </w:tabs>
              <w:contextualSpacing/>
            </w:pPr>
            <w:r w:rsidRPr="003E0874">
              <w:t xml:space="preserve">Субъекты и объект PR-деятельности </w:t>
            </w:r>
          </w:p>
          <w:p w:rsidR="00606DC2" w:rsidRPr="003E0874" w:rsidRDefault="00606DC2" w:rsidP="00606DC2">
            <w:pPr>
              <w:tabs>
                <w:tab w:val="left" w:pos="8310"/>
              </w:tabs>
              <w:contextualSpacing/>
            </w:pPr>
            <w:r w:rsidRPr="003E0874">
              <w:t xml:space="preserve">Стратегия и алгоритм решения PR-проблем </w:t>
            </w:r>
          </w:p>
          <w:p w:rsidR="00606DC2" w:rsidRPr="003E0874" w:rsidRDefault="00606DC2" w:rsidP="00606DC2">
            <w:pPr>
              <w:tabs>
                <w:tab w:val="left" w:pos="8310"/>
              </w:tabs>
              <w:contextualSpacing/>
            </w:pPr>
            <w:r w:rsidRPr="003E0874">
              <w:t xml:space="preserve">Понятие и общая характеристика PR-кампании </w:t>
            </w:r>
          </w:p>
          <w:p w:rsidR="00606DC2" w:rsidRPr="003E0874" w:rsidRDefault="00606DC2" w:rsidP="00606DC2">
            <w:pPr>
              <w:tabs>
                <w:tab w:val="left" w:pos="8310"/>
              </w:tabs>
              <w:contextualSpacing/>
            </w:pPr>
            <w:r w:rsidRPr="003E0874">
              <w:t xml:space="preserve">Основные этапы кампании по связям с общественностью </w:t>
            </w:r>
          </w:p>
          <w:p w:rsidR="00606DC2" w:rsidRPr="003E0874" w:rsidRDefault="00606DC2" w:rsidP="00606DC2">
            <w:pPr>
              <w:tabs>
                <w:tab w:val="left" w:pos="8310"/>
              </w:tabs>
              <w:contextualSpacing/>
            </w:pPr>
            <w:r w:rsidRPr="003E0874">
              <w:t>Место и роль кампаний в системе PR-деятельности организации и ее коммуникационной политике</w:t>
            </w:r>
          </w:p>
          <w:p w:rsidR="00DC1095" w:rsidRPr="0060378F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60378F" w:rsidRDefault="0060378F" w:rsidP="0060378F">
            <w:pPr>
              <w:jc w:val="center"/>
            </w:pPr>
            <w:r w:rsidRPr="0060378F">
              <w:t>2</w:t>
            </w:r>
          </w:p>
        </w:tc>
        <w:tc>
          <w:tcPr>
            <w:tcW w:w="3827" w:type="dxa"/>
          </w:tcPr>
          <w:p w:rsidR="00F75D1E" w:rsidRPr="0060378F" w:rsidRDefault="00606DC2" w:rsidP="00DC1095">
            <w:pPr>
              <w:ind w:left="42"/>
            </w:pPr>
            <w:r>
              <w:t>Вопросы для контрольной работы</w:t>
            </w:r>
          </w:p>
          <w:p w:rsidR="00F75D1E" w:rsidRPr="0060378F" w:rsidRDefault="00F75D1E" w:rsidP="00DC1095">
            <w:pPr>
              <w:ind w:left="42"/>
            </w:pPr>
            <w:r w:rsidRPr="0060378F">
              <w:t xml:space="preserve">по разделу/теме </w:t>
            </w:r>
            <w:r w:rsidR="00606DC2">
              <w:t>«</w:t>
            </w:r>
            <w:r w:rsidR="00606DC2" w:rsidRPr="00640362">
              <w:t>Категориальный базис организации PR- кампаний</w:t>
            </w:r>
            <w:r w:rsidR="00606DC2">
              <w:t>»</w:t>
            </w:r>
          </w:p>
        </w:tc>
        <w:tc>
          <w:tcPr>
            <w:tcW w:w="9723" w:type="dxa"/>
          </w:tcPr>
          <w:p w:rsidR="00606DC2" w:rsidRDefault="00606DC2" w:rsidP="00606DC2">
            <w:pPr>
              <w:tabs>
                <w:tab w:val="left" w:pos="346"/>
              </w:tabs>
              <w:jc w:val="both"/>
            </w:pPr>
            <w:r>
              <w:t xml:space="preserve">Вопросы: </w:t>
            </w:r>
          </w:p>
          <w:p w:rsidR="00606DC2" w:rsidRDefault="00606DC2" w:rsidP="00606DC2">
            <w:pPr>
              <w:tabs>
                <w:tab w:val="left" w:pos="346"/>
              </w:tabs>
              <w:jc w:val="both"/>
            </w:pPr>
            <w:r>
              <w:t>Дайте определение понятию PR-кампания</w:t>
            </w:r>
          </w:p>
          <w:p w:rsidR="00606DC2" w:rsidRDefault="00606DC2" w:rsidP="00606DC2">
            <w:pPr>
              <w:tabs>
                <w:tab w:val="left" w:pos="346"/>
              </w:tabs>
              <w:jc w:val="both"/>
            </w:pPr>
            <w:r>
              <w:t>Перечислите составляющие понятия «PR-кампания»</w:t>
            </w:r>
          </w:p>
          <w:p w:rsidR="00606DC2" w:rsidRDefault="00606DC2" w:rsidP="00606DC2">
            <w:pPr>
              <w:tabs>
                <w:tab w:val="left" w:pos="346"/>
              </w:tabs>
              <w:jc w:val="both"/>
            </w:pPr>
            <w:r>
              <w:t>Назовите типы PR-кампаний</w:t>
            </w:r>
          </w:p>
          <w:p w:rsidR="00606DC2" w:rsidRDefault="00606DC2" w:rsidP="00606DC2">
            <w:pPr>
              <w:tabs>
                <w:tab w:val="left" w:pos="346"/>
              </w:tabs>
              <w:jc w:val="both"/>
            </w:pPr>
            <w:r>
              <w:lastRenderedPageBreak/>
              <w:t xml:space="preserve">Основные отличия PR-кампаний от рекламных кампаний </w:t>
            </w:r>
          </w:p>
          <w:p w:rsidR="00606DC2" w:rsidRDefault="00606DC2" w:rsidP="00606DC2">
            <w:pPr>
              <w:tabs>
                <w:tab w:val="left" w:pos="346"/>
              </w:tabs>
              <w:jc w:val="both"/>
            </w:pPr>
            <w:r>
              <w:t>Цели и задачи PR-кампаний</w:t>
            </w:r>
          </w:p>
          <w:p w:rsidR="00606DC2" w:rsidRDefault="00606DC2" w:rsidP="00606DC2">
            <w:pPr>
              <w:tabs>
                <w:tab w:val="left" w:pos="346"/>
              </w:tabs>
              <w:jc w:val="both"/>
            </w:pPr>
            <w:r>
              <w:t xml:space="preserve">Этапы PR-кампаний </w:t>
            </w:r>
          </w:p>
          <w:p w:rsidR="00606DC2" w:rsidRDefault="00606DC2" w:rsidP="00606DC2">
            <w:pPr>
              <w:tabs>
                <w:tab w:val="left" w:pos="346"/>
              </w:tabs>
              <w:jc w:val="both"/>
            </w:pPr>
            <w:r>
              <w:t>Характеристика этапов проведения PR-кампании</w:t>
            </w:r>
          </w:p>
          <w:p w:rsidR="00606DC2" w:rsidRDefault="00606DC2" w:rsidP="00606DC2">
            <w:pPr>
              <w:tabs>
                <w:tab w:val="left" w:pos="346"/>
              </w:tabs>
              <w:jc w:val="both"/>
            </w:pPr>
            <w:r>
              <w:t>Экономическая оценка эффективности проведения PR-кампании</w:t>
            </w:r>
          </w:p>
          <w:p w:rsidR="00606DC2" w:rsidRDefault="00606DC2" w:rsidP="00606DC2">
            <w:pPr>
              <w:tabs>
                <w:tab w:val="left" w:pos="346"/>
              </w:tabs>
              <w:jc w:val="both"/>
            </w:pPr>
            <w:r>
              <w:t>Коммуникативная оценка эффективности проведения PR-кампании</w:t>
            </w:r>
          </w:p>
          <w:p w:rsidR="00606DC2" w:rsidRDefault="00606DC2" w:rsidP="00606DC2">
            <w:pPr>
              <w:tabs>
                <w:tab w:val="left" w:pos="346"/>
              </w:tabs>
              <w:jc w:val="both"/>
            </w:pPr>
            <w:r>
              <w:t>Общая характеристика PR-подразделения (PR-службы, агентства)</w:t>
            </w:r>
          </w:p>
          <w:p w:rsidR="00606DC2" w:rsidRDefault="00606DC2" w:rsidP="00606DC2">
            <w:pPr>
              <w:tabs>
                <w:tab w:val="left" w:pos="346"/>
              </w:tabs>
              <w:jc w:val="both"/>
            </w:pPr>
            <w:r>
              <w:t>Должностные обязанности специалиста по PR</w:t>
            </w:r>
          </w:p>
          <w:p w:rsidR="00606DC2" w:rsidRDefault="00606DC2" w:rsidP="00606DC2">
            <w:pPr>
              <w:tabs>
                <w:tab w:val="left" w:pos="346"/>
              </w:tabs>
              <w:jc w:val="both"/>
            </w:pPr>
            <w:r>
              <w:t xml:space="preserve">Анализ планирования проведения PR-кампании </w:t>
            </w:r>
          </w:p>
          <w:p w:rsidR="00606DC2" w:rsidRDefault="00606DC2" w:rsidP="00606DC2">
            <w:pPr>
              <w:tabs>
                <w:tab w:val="left" w:pos="346"/>
              </w:tabs>
              <w:jc w:val="both"/>
            </w:pPr>
            <w:r>
              <w:t xml:space="preserve">Анализ проведения PR-кампании </w:t>
            </w:r>
          </w:p>
          <w:p w:rsidR="00606DC2" w:rsidRDefault="00606DC2" w:rsidP="00606DC2">
            <w:pPr>
              <w:tabs>
                <w:tab w:val="left" w:pos="346"/>
              </w:tabs>
              <w:jc w:val="both"/>
            </w:pPr>
            <w:r>
              <w:t>Оценка результатов PR-кампании</w:t>
            </w:r>
          </w:p>
          <w:p w:rsidR="00F75D1E" w:rsidRPr="00F73A60" w:rsidRDefault="00606DC2" w:rsidP="00606DC2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пособы планирования бюджета PR-кампании</w:t>
            </w:r>
          </w:p>
        </w:tc>
      </w:tr>
      <w:tr w:rsidR="00A55483" w:rsidTr="00EB411A">
        <w:trPr>
          <w:trHeight w:val="775"/>
        </w:trPr>
        <w:tc>
          <w:tcPr>
            <w:tcW w:w="993" w:type="dxa"/>
          </w:tcPr>
          <w:p w:rsidR="00D64E13" w:rsidRPr="0060378F" w:rsidRDefault="0060378F" w:rsidP="0060378F">
            <w:pPr>
              <w:jc w:val="center"/>
            </w:pPr>
            <w:r w:rsidRPr="0060378F">
              <w:lastRenderedPageBreak/>
              <w:t>3</w:t>
            </w:r>
          </w:p>
        </w:tc>
        <w:tc>
          <w:tcPr>
            <w:tcW w:w="3827" w:type="dxa"/>
          </w:tcPr>
          <w:p w:rsidR="00DC1095" w:rsidRDefault="00606DC2" w:rsidP="00606DC2">
            <w:pPr>
              <w:ind w:left="42"/>
            </w:pPr>
            <w:r>
              <w:t>Темы для реферативного исследования</w:t>
            </w:r>
            <w:r w:rsidR="00DC1095" w:rsidRPr="0060378F">
              <w:t xml:space="preserve"> по разделу/теме</w:t>
            </w:r>
            <w:r>
              <w:t>:</w:t>
            </w:r>
            <w:r w:rsidR="00DC1095" w:rsidRPr="0060378F">
              <w:t xml:space="preserve"> </w:t>
            </w:r>
          </w:p>
          <w:p w:rsidR="00606DC2" w:rsidRPr="0060378F" w:rsidRDefault="00606DC2" w:rsidP="00606DC2">
            <w:pPr>
              <w:ind w:left="42"/>
            </w:pPr>
            <w:r>
              <w:t>«</w:t>
            </w:r>
            <w:r w:rsidRPr="00606DC2">
              <w:t>Работы по организации PR-кампании</w:t>
            </w:r>
            <w:r>
              <w:t>»</w:t>
            </w:r>
          </w:p>
        </w:tc>
        <w:tc>
          <w:tcPr>
            <w:tcW w:w="9723" w:type="dxa"/>
          </w:tcPr>
          <w:p w:rsidR="00606DC2" w:rsidRDefault="00606DC2" w:rsidP="00606DC2">
            <w:pPr>
              <w:tabs>
                <w:tab w:val="left" w:pos="346"/>
              </w:tabs>
              <w:jc w:val="both"/>
            </w:pPr>
            <w:r>
              <w:t>Понятие и модели связей с общественностью</w:t>
            </w:r>
          </w:p>
          <w:p w:rsidR="00606DC2" w:rsidRDefault="00606DC2" w:rsidP="00606DC2">
            <w:pPr>
              <w:tabs>
                <w:tab w:val="left" w:pos="346"/>
              </w:tabs>
              <w:jc w:val="both"/>
            </w:pPr>
            <w:r>
              <w:t>PR как коммуникативная управленческая деятельность</w:t>
            </w:r>
          </w:p>
          <w:p w:rsidR="00606DC2" w:rsidRDefault="00606DC2" w:rsidP="00606DC2">
            <w:pPr>
              <w:tabs>
                <w:tab w:val="left" w:pos="346"/>
              </w:tabs>
              <w:jc w:val="both"/>
            </w:pPr>
            <w:r>
              <w:t>Стратегия и алгоритм решения PR-проблем</w:t>
            </w:r>
          </w:p>
          <w:p w:rsidR="00606DC2" w:rsidRDefault="00606DC2" w:rsidP="00606DC2">
            <w:pPr>
              <w:tabs>
                <w:tab w:val="left" w:pos="346"/>
              </w:tabs>
              <w:jc w:val="both"/>
            </w:pPr>
            <w:r>
              <w:t>Понятие и общая характеристика PR-кампании</w:t>
            </w:r>
          </w:p>
          <w:p w:rsidR="00DC1095" w:rsidRPr="0060378F" w:rsidRDefault="00606DC2" w:rsidP="00606DC2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Основные этапы кампании по связям с общественностью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60378F" w:rsidRDefault="0060378F" w:rsidP="0060378F">
            <w:pPr>
              <w:jc w:val="center"/>
            </w:pPr>
            <w:r w:rsidRPr="0060378F">
              <w:t>4</w:t>
            </w:r>
          </w:p>
        </w:tc>
        <w:tc>
          <w:tcPr>
            <w:tcW w:w="3827" w:type="dxa"/>
          </w:tcPr>
          <w:p w:rsidR="00F75D1E" w:rsidRPr="0060378F" w:rsidRDefault="00E74C5D" w:rsidP="00E74C5D">
            <w:r>
              <w:t xml:space="preserve">Темы эссе по разделу/теме </w:t>
            </w:r>
            <w:r w:rsidRPr="00E74C5D">
              <w:t>«Работы по организации PR-кампании»</w:t>
            </w:r>
          </w:p>
        </w:tc>
        <w:tc>
          <w:tcPr>
            <w:tcW w:w="9723" w:type="dxa"/>
          </w:tcPr>
          <w:p w:rsidR="00E74C5D" w:rsidRDefault="00E74C5D" w:rsidP="00E74C5D">
            <w:pPr>
              <w:tabs>
                <w:tab w:val="left" w:pos="346"/>
              </w:tabs>
              <w:jc w:val="both"/>
            </w:pPr>
            <w:r>
              <w:t xml:space="preserve">Письменная речь как главное профессиональное умение специалиста по организации PR-кампаний </w:t>
            </w:r>
          </w:p>
          <w:p w:rsidR="00E74C5D" w:rsidRDefault="00E74C5D" w:rsidP="00E74C5D">
            <w:pPr>
              <w:tabs>
                <w:tab w:val="left" w:pos="346"/>
              </w:tabs>
              <w:jc w:val="both"/>
            </w:pPr>
            <w:r>
              <w:t>Способы эффективного взаимодействия с представителями СМИ в рамках PR-кампаний.</w:t>
            </w:r>
          </w:p>
          <w:p w:rsidR="003F0EFB" w:rsidRPr="0060378F" w:rsidRDefault="00E74C5D" w:rsidP="00E74C5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Исследования перед началом PR-кампаний - необходимость или роскошь?</w:t>
            </w:r>
          </w:p>
        </w:tc>
      </w:tr>
      <w:tr w:rsidR="0060378F" w:rsidTr="0003098C">
        <w:trPr>
          <w:trHeight w:val="283"/>
        </w:trPr>
        <w:tc>
          <w:tcPr>
            <w:tcW w:w="993" w:type="dxa"/>
          </w:tcPr>
          <w:p w:rsidR="0060378F" w:rsidRPr="0060378F" w:rsidRDefault="0060378F" w:rsidP="0060378F">
            <w:pPr>
              <w:jc w:val="center"/>
            </w:pPr>
            <w:r w:rsidRPr="0060378F">
              <w:t>5</w:t>
            </w:r>
          </w:p>
        </w:tc>
        <w:tc>
          <w:tcPr>
            <w:tcW w:w="3827" w:type="dxa"/>
          </w:tcPr>
          <w:p w:rsidR="0060378F" w:rsidRDefault="00E74C5D" w:rsidP="00E74C5D">
            <w:r>
              <w:t>Творческие задания</w:t>
            </w:r>
            <w:r w:rsidR="00B350E3">
              <w:t xml:space="preserve"> </w:t>
            </w:r>
            <w:r w:rsidR="0060378F" w:rsidRPr="0060378F">
              <w:t xml:space="preserve">по разделу/теме </w:t>
            </w:r>
          </w:p>
          <w:p w:rsidR="00E74C5D" w:rsidRPr="0060378F" w:rsidRDefault="00E74C5D" w:rsidP="00E74C5D">
            <w:r w:rsidRPr="00E74C5D">
              <w:t>«Работы по организации PR-кампании»</w:t>
            </w:r>
          </w:p>
        </w:tc>
        <w:tc>
          <w:tcPr>
            <w:tcW w:w="9723" w:type="dxa"/>
          </w:tcPr>
          <w:p w:rsidR="00E74C5D" w:rsidRPr="00E74C5D" w:rsidRDefault="00E74C5D" w:rsidP="00E74C5D">
            <w:pPr>
              <w:jc w:val="both"/>
              <w:rPr>
                <w:sz w:val="24"/>
                <w:szCs w:val="24"/>
              </w:rPr>
            </w:pPr>
            <w:r w:rsidRPr="00E74C5D">
              <w:rPr>
                <w:sz w:val="24"/>
                <w:szCs w:val="24"/>
              </w:rPr>
              <w:t>Творческое задание 1.</w:t>
            </w:r>
          </w:p>
          <w:p w:rsidR="00E74C5D" w:rsidRPr="00E74C5D" w:rsidRDefault="00E74C5D" w:rsidP="00E74C5D">
            <w:pPr>
              <w:jc w:val="both"/>
              <w:rPr>
                <w:sz w:val="24"/>
                <w:szCs w:val="24"/>
              </w:rPr>
            </w:pPr>
            <w:r w:rsidRPr="00E74C5D">
              <w:rPr>
                <w:sz w:val="24"/>
                <w:szCs w:val="24"/>
              </w:rPr>
              <w:t xml:space="preserve">Задача студентов: </w:t>
            </w:r>
          </w:p>
          <w:p w:rsidR="00E74C5D" w:rsidRPr="00E74C5D" w:rsidRDefault="00E74C5D" w:rsidP="00E74C5D">
            <w:pPr>
              <w:jc w:val="both"/>
              <w:rPr>
                <w:sz w:val="24"/>
                <w:szCs w:val="24"/>
              </w:rPr>
            </w:pPr>
            <w:r w:rsidRPr="00E74C5D">
              <w:rPr>
                <w:sz w:val="24"/>
                <w:szCs w:val="24"/>
              </w:rPr>
              <w:t>Выбрать торговую марку (бренд).</w:t>
            </w:r>
          </w:p>
          <w:p w:rsidR="00E74C5D" w:rsidRPr="00E74C5D" w:rsidRDefault="00E74C5D" w:rsidP="00E74C5D">
            <w:pPr>
              <w:jc w:val="both"/>
              <w:rPr>
                <w:sz w:val="24"/>
                <w:szCs w:val="24"/>
              </w:rPr>
            </w:pPr>
            <w:r w:rsidRPr="00E74C5D">
              <w:rPr>
                <w:sz w:val="24"/>
                <w:szCs w:val="24"/>
              </w:rPr>
              <w:t xml:space="preserve">Выделить этапы продвижения. </w:t>
            </w:r>
          </w:p>
          <w:p w:rsidR="00E74C5D" w:rsidRPr="00E74C5D" w:rsidRDefault="00E74C5D" w:rsidP="00E74C5D">
            <w:pPr>
              <w:jc w:val="both"/>
              <w:rPr>
                <w:sz w:val="24"/>
                <w:szCs w:val="24"/>
              </w:rPr>
            </w:pPr>
            <w:r w:rsidRPr="00E74C5D">
              <w:rPr>
                <w:sz w:val="24"/>
                <w:szCs w:val="24"/>
              </w:rPr>
              <w:t>Провести анализ PR-инструментов продвижения выбранной торговой марки (бренда).</w:t>
            </w:r>
          </w:p>
          <w:p w:rsidR="00E74C5D" w:rsidRPr="00E74C5D" w:rsidRDefault="00E74C5D" w:rsidP="00E74C5D">
            <w:pPr>
              <w:jc w:val="both"/>
              <w:rPr>
                <w:sz w:val="24"/>
                <w:szCs w:val="24"/>
              </w:rPr>
            </w:pPr>
            <w:r w:rsidRPr="00E74C5D">
              <w:rPr>
                <w:sz w:val="24"/>
                <w:szCs w:val="24"/>
              </w:rPr>
              <w:t xml:space="preserve">Обосновать рациональность или не рациональность использования применяемых инструментов. </w:t>
            </w:r>
          </w:p>
          <w:p w:rsidR="00E74C5D" w:rsidRPr="00E74C5D" w:rsidRDefault="00E74C5D" w:rsidP="00E74C5D">
            <w:pPr>
              <w:jc w:val="both"/>
              <w:rPr>
                <w:sz w:val="24"/>
                <w:szCs w:val="24"/>
              </w:rPr>
            </w:pPr>
            <w:r w:rsidRPr="00E74C5D">
              <w:rPr>
                <w:sz w:val="24"/>
                <w:szCs w:val="24"/>
              </w:rPr>
              <w:t>Внести предложения по совершенствованию PR деятельности у выбранной торговой марки (бренда).</w:t>
            </w:r>
          </w:p>
          <w:p w:rsidR="00E74C5D" w:rsidRPr="00E74C5D" w:rsidRDefault="00E74C5D" w:rsidP="00E74C5D">
            <w:pPr>
              <w:jc w:val="both"/>
              <w:rPr>
                <w:sz w:val="24"/>
                <w:szCs w:val="24"/>
              </w:rPr>
            </w:pPr>
          </w:p>
          <w:p w:rsidR="00E74C5D" w:rsidRPr="00E74C5D" w:rsidRDefault="00E74C5D" w:rsidP="00E74C5D">
            <w:pPr>
              <w:jc w:val="both"/>
              <w:rPr>
                <w:sz w:val="24"/>
                <w:szCs w:val="24"/>
              </w:rPr>
            </w:pPr>
            <w:r w:rsidRPr="00E74C5D">
              <w:rPr>
                <w:sz w:val="24"/>
                <w:szCs w:val="24"/>
              </w:rPr>
              <w:t>Творческое задание 2.</w:t>
            </w:r>
          </w:p>
          <w:p w:rsidR="00E74C5D" w:rsidRPr="00E74C5D" w:rsidRDefault="00E74C5D" w:rsidP="00E74C5D">
            <w:pPr>
              <w:jc w:val="both"/>
              <w:rPr>
                <w:sz w:val="24"/>
                <w:szCs w:val="24"/>
              </w:rPr>
            </w:pPr>
            <w:r w:rsidRPr="00E74C5D">
              <w:rPr>
                <w:sz w:val="24"/>
                <w:szCs w:val="24"/>
              </w:rPr>
              <w:t>Задача студентов:</w:t>
            </w:r>
          </w:p>
          <w:p w:rsidR="00E74C5D" w:rsidRPr="00E74C5D" w:rsidRDefault="00E74C5D" w:rsidP="00E74C5D">
            <w:pPr>
              <w:jc w:val="both"/>
              <w:rPr>
                <w:sz w:val="24"/>
                <w:szCs w:val="24"/>
              </w:rPr>
            </w:pPr>
            <w:r w:rsidRPr="00E74C5D">
              <w:rPr>
                <w:sz w:val="24"/>
                <w:szCs w:val="24"/>
              </w:rPr>
              <w:t xml:space="preserve">Выбрать одну из категорий товаров. </w:t>
            </w:r>
          </w:p>
          <w:p w:rsidR="00E74C5D" w:rsidRPr="00E74C5D" w:rsidRDefault="00E74C5D" w:rsidP="00E74C5D">
            <w:pPr>
              <w:jc w:val="both"/>
              <w:rPr>
                <w:sz w:val="24"/>
                <w:szCs w:val="24"/>
              </w:rPr>
            </w:pPr>
            <w:r w:rsidRPr="00E74C5D">
              <w:rPr>
                <w:sz w:val="24"/>
                <w:szCs w:val="24"/>
              </w:rPr>
              <w:lastRenderedPageBreak/>
              <w:t>В рамках категории выбрать конкретную торговую марку</w:t>
            </w:r>
          </w:p>
          <w:p w:rsidR="00E74C5D" w:rsidRPr="00E74C5D" w:rsidRDefault="00E74C5D" w:rsidP="00E74C5D">
            <w:pPr>
              <w:jc w:val="both"/>
              <w:rPr>
                <w:sz w:val="24"/>
                <w:szCs w:val="24"/>
              </w:rPr>
            </w:pPr>
            <w:r w:rsidRPr="00E74C5D">
              <w:rPr>
                <w:sz w:val="24"/>
                <w:szCs w:val="24"/>
              </w:rPr>
              <w:t>Выбрать информационный повод.</w:t>
            </w:r>
          </w:p>
          <w:p w:rsidR="00E74C5D" w:rsidRPr="00E74C5D" w:rsidRDefault="00E74C5D" w:rsidP="00E74C5D">
            <w:pPr>
              <w:jc w:val="both"/>
              <w:rPr>
                <w:sz w:val="24"/>
                <w:szCs w:val="24"/>
              </w:rPr>
            </w:pPr>
            <w:r w:rsidRPr="00E74C5D">
              <w:rPr>
                <w:sz w:val="24"/>
                <w:szCs w:val="24"/>
              </w:rPr>
              <w:t xml:space="preserve">Создать 3-5 PR-мероприятий для выбранной торговой марки с использованием выбранного информационного повода. </w:t>
            </w:r>
          </w:p>
          <w:p w:rsidR="0060378F" w:rsidRPr="00EB411A" w:rsidRDefault="0060378F" w:rsidP="003F0EFB">
            <w:pPr>
              <w:jc w:val="both"/>
              <w:rPr>
                <w:sz w:val="24"/>
                <w:szCs w:val="24"/>
              </w:rPr>
            </w:pPr>
          </w:p>
        </w:tc>
      </w:tr>
    </w:tbl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FE022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82735F" w:rsidRDefault="0082735F" w:rsidP="00D868A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развернутый ответ на поставленный вопрос (вопросы), показана </w:t>
            </w:r>
            <w:r w:rsidR="00640362">
              <w:rPr>
                <w:lang w:val="ru-RU"/>
              </w:rPr>
              <w:t xml:space="preserve">совокупность осознанных </w:t>
            </w:r>
            <w:r w:rsidRPr="00FE0227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E0227">
              <w:rPr>
                <w:spacing w:val="-4"/>
                <w:lang w:val="ru-RU"/>
              </w:rPr>
              <w:t>Обучающийся</w:t>
            </w:r>
            <w:r w:rsidRPr="00FE022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недостаточно полный и недостаточно развернутый ответ. Логика и </w:t>
            </w:r>
            <w:r w:rsidRPr="00FE0227">
              <w:rPr>
                <w:lang w:val="ru-RU"/>
              </w:rPr>
              <w:lastRenderedPageBreak/>
              <w:t>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Не получены ответы по базовым вопросам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обеседовани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9D5862" w:rsidRPr="00FE0227" w:rsidTr="00D868A9">
        <w:trPr>
          <w:trHeight w:val="792"/>
        </w:trPr>
        <w:tc>
          <w:tcPr>
            <w:tcW w:w="2410" w:type="dxa"/>
            <w:vMerge w:val="restart"/>
          </w:tcPr>
          <w:p w:rsidR="009D5862" w:rsidRPr="0082735F" w:rsidRDefault="009D5862" w:rsidP="0082735F">
            <w:pPr>
              <w:jc w:val="center"/>
            </w:pPr>
            <w:r w:rsidRPr="0082735F">
              <w:t>Тест</w:t>
            </w:r>
          </w:p>
        </w:tc>
        <w:tc>
          <w:tcPr>
            <w:tcW w:w="8080" w:type="dxa"/>
            <w:vMerge w:val="restart"/>
          </w:tcPr>
          <w:p w:rsidR="009D5862" w:rsidRPr="00FE0227" w:rsidRDefault="009D5862" w:rsidP="00FC1ACA">
            <w:pPr>
              <w:rPr>
                <w:b/>
              </w:rPr>
            </w:pPr>
            <w:r w:rsidRPr="00FE0227">
              <w:t xml:space="preserve">За выполнение каждого тестового задания испытуемому выставляются баллы. </w:t>
            </w:r>
          </w:p>
          <w:p w:rsidR="009D5862" w:rsidRPr="00FE0227" w:rsidRDefault="009D5862" w:rsidP="00FC1ACA">
            <w:r w:rsidRPr="00FE0227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FE0227" w:rsidRDefault="009D5862" w:rsidP="00FC1ACA">
            <w:r w:rsidRPr="00FE0227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9D5862" w:rsidRPr="00FE0227" w:rsidRDefault="009D5862" w:rsidP="00FC1ACA">
            <w:r w:rsidRPr="00FE0227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FE0227" w:rsidRDefault="009D5862" w:rsidP="00FC1ACA">
            <w:r w:rsidRPr="00FE0227">
              <w:lastRenderedPageBreak/>
              <w:t>Правила оценки всего теста:</w:t>
            </w:r>
          </w:p>
          <w:p w:rsidR="009D5862" w:rsidRPr="00FE0227" w:rsidRDefault="009D5862" w:rsidP="00FC1ACA">
            <w:r w:rsidRPr="00FE0227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9D5862" w:rsidRPr="00FE0227" w:rsidRDefault="009D5862" w:rsidP="00FC1ACA">
            <w:r w:rsidRPr="00FE0227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FE0227" w:rsidRDefault="009D5862" w:rsidP="00FC1ACA">
            <w:r w:rsidRPr="00FE0227">
              <w:t>Рекомендуемое процентное соотношение баллов</w:t>
            </w:r>
            <w:r w:rsidR="00B73243" w:rsidRPr="00FE0227">
              <w:t xml:space="preserve"> </w:t>
            </w:r>
            <w:r w:rsidRPr="00FE0227">
              <w:t xml:space="preserve">и оценок по пятибалльной системе. 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5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>85% - 100%</w:t>
            </w:r>
          </w:p>
        </w:tc>
      </w:tr>
      <w:tr w:rsidR="009D5862" w:rsidRPr="00FE0227" w:rsidTr="00073075">
        <w:trPr>
          <w:trHeight w:val="283"/>
        </w:trPr>
        <w:tc>
          <w:tcPr>
            <w:tcW w:w="2410" w:type="dxa"/>
            <w:vMerge/>
          </w:tcPr>
          <w:p w:rsidR="009D5862" w:rsidRPr="00FE0227" w:rsidRDefault="009D5862" w:rsidP="00FC1ACA"/>
        </w:tc>
        <w:tc>
          <w:tcPr>
            <w:tcW w:w="8080" w:type="dxa"/>
            <w:vMerge/>
          </w:tcPr>
          <w:p w:rsidR="009D5862" w:rsidRPr="00FE0227" w:rsidRDefault="009D5862" w:rsidP="00FC1ACA"/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4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65% - 84%</w:t>
            </w:r>
          </w:p>
        </w:tc>
      </w:tr>
      <w:tr w:rsidR="009D5862" w:rsidRPr="00FE0227" w:rsidTr="00073075">
        <w:trPr>
          <w:trHeight w:val="283"/>
        </w:trPr>
        <w:tc>
          <w:tcPr>
            <w:tcW w:w="2410" w:type="dxa"/>
            <w:vMerge/>
          </w:tcPr>
          <w:p w:rsidR="009D5862" w:rsidRPr="00FE0227" w:rsidRDefault="009D5862" w:rsidP="00FC1ACA"/>
        </w:tc>
        <w:tc>
          <w:tcPr>
            <w:tcW w:w="8080" w:type="dxa"/>
            <w:vMerge/>
          </w:tcPr>
          <w:p w:rsidR="009D5862" w:rsidRPr="00FE0227" w:rsidRDefault="009D5862" w:rsidP="00FC1ACA"/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3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>41% - 64%</w:t>
            </w:r>
          </w:p>
        </w:tc>
      </w:tr>
      <w:tr w:rsidR="009D5862" w:rsidRPr="00FE0227" w:rsidTr="00073075">
        <w:trPr>
          <w:trHeight w:val="1052"/>
        </w:trPr>
        <w:tc>
          <w:tcPr>
            <w:tcW w:w="2410" w:type="dxa"/>
            <w:vMerge/>
          </w:tcPr>
          <w:p w:rsidR="009D5862" w:rsidRPr="00FE0227" w:rsidRDefault="009D5862" w:rsidP="00FC1ACA"/>
        </w:tc>
        <w:tc>
          <w:tcPr>
            <w:tcW w:w="8080" w:type="dxa"/>
            <w:vMerge/>
          </w:tcPr>
          <w:p w:rsidR="009D5862" w:rsidRPr="00FE0227" w:rsidRDefault="009D5862" w:rsidP="00FC1ACA"/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2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40% и менее 40%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82735F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82735F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FE0227">
              <w:rPr>
                <w:lang w:val="ru-RU"/>
              </w:rPr>
              <w:t xml:space="preserve">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показал полный объем знаний, умений</w:t>
            </w:r>
            <w:r w:rsidRPr="00FE0227">
              <w:rPr>
                <w:spacing w:val="-25"/>
                <w:lang w:val="ru-RU"/>
              </w:rPr>
              <w:t xml:space="preserve"> </w:t>
            </w:r>
            <w:r w:rsidRPr="00FE0227">
              <w:rPr>
                <w:lang w:val="ru-RU"/>
              </w:rPr>
              <w:t>в освоении пройденных тем и применение их на</w:t>
            </w:r>
            <w:r w:rsidRPr="00FE0227">
              <w:rPr>
                <w:spacing w:val="-4"/>
                <w:lang w:val="ru-RU"/>
              </w:rPr>
              <w:t xml:space="preserve"> </w:t>
            </w:r>
            <w:r w:rsidRPr="00FE022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FE0227">
              <w:rPr>
                <w:lang w:val="ru-RU"/>
              </w:rPr>
              <w:t xml:space="preserve"> выполнен полностью,</w:t>
            </w:r>
            <w:r w:rsidRPr="00FE0227">
              <w:rPr>
                <w:spacing w:val="-15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FE0227">
              <w:rPr>
                <w:spacing w:val="-8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опущены более одной</w:t>
            </w:r>
            <w:r w:rsidRPr="00FE0227">
              <w:rPr>
                <w:spacing w:val="-22"/>
                <w:lang w:val="ru-RU"/>
              </w:rPr>
              <w:t xml:space="preserve"> </w:t>
            </w:r>
            <w:r w:rsidRPr="00FE0227">
              <w:rPr>
                <w:lang w:val="ru-RU"/>
              </w:rPr>
              <w:t>ошибки или более двух-трех</w:t>
            </w:r>
            <w:r w:rsidRPr="00FE0227">
              <w:rPr>
                <w:spacing w:val="-20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FE0227">
              <w:rPr>
                <w:lang w:val="ru-RU"/>
              </w:rPr>
              <w:t xml:space="preserve"> выполнен не</w:t>
            </w:r>
            <w:r w:rsidRPr="00FE0227">
              <w:rPr>
                <w:spacing w:val="-17"/>
                <w:lang w:val="ru-RU"/>
              </w:rPr>
              <w:t xml:space="preserve"> </w:t>
            </w:r>
            <w:r w:rsidRPr="00FE0227">
              <w:rPr>
                <w:lang w:val="ru-RU"/>
              </w:rPr>
              <w:t xml:space="preserve">полностью. Допущены </w:t>
            </w:r>
            <w:r w:rsidRPr="00FE0227">
              <w:rPr>
                <w:spacing w:val="-2"/>
                <w:lang w:val="ru-RU"/>
              </w:rPr>
              <w:t xml:space="preserve">грубые </w:t>
            </w:r>
            <w:r w:rsidRPr="00FE022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Реферат</w:t>
            </w:r>
            <w:r w:rsidRPr="00FE0227">
              <w:t xml:space="preserve"> </w:t>
            </w:r>
            <w:proofErr w:type="spellStart"/>
            <w:r w:rsidRPr="00FE0227">
              <w:t>не</w:t>
            </w:r>
            <w:proofErr w:type="spellEnd"/>
            <w:r w:rsidRPr="00FE0227"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 w:rsidRPr="00FE0227">
              <w:t>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82735F" w:rsidRPr="00FE0227" w:rsidRDefault="0082735F" w:rsidP="00FC1ACA">
            <w:pPr>
              <w:jc w:val="center"/>
            </w:pP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82735F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82735F"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показал полный объем знаний, умений</w:t>
            </w:r>
            <w:r w:rsidRPr="00FE0227">
              <w:rPr>
                <w:spacing w:val="-25"/>
                <w:lang w:val="ru-RU"/>
              </w:rPr>
              <w:t xml:space="preserve"> </w:t>
            </w:r>
            <w:r w:rsidRPr="00FE0227">
              <w:rPr>
                <w:lang w:val="ru-RU"/>
              </w:rPr>
              <w:t>в освоении пройденных тем и применение их на</w:t>
            </w:r>
            <w:r w:rsidRPr="00FE0227">
              <w:rPr>
                <w:spacing w:val="-4"/>
                <w:lang w:val="ru-RU"/>
              </w:rPr>
              <w:t xml:space="preserve"> </w:t>
            </w:r>
            <w:r w:rsidRPr="00FE022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FC1ACA">
            <w:pPr>
              <w:jc w:val="center"/>
            </w:pPr>
            <w:r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</w:t>
            </w:r>
            <w:r w:rsidRPr="00FE0227">
              <w:rPr>
                <w:lang w:val="ru-RU"/>
              </w:rPr>
              <w:t>выполнен полностью,</w:t>
            </w:r>
            <w:r w:rsidRPr="00FE0227">
              <w:rPr>
                <w:spacing w:val="-15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FE0227">
              <w:rPr>
                <w:spacing w:val="-8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FC1ACA">
            <w:pPr>
              <w:jc w:val="center"/>
            </w:pPr>
            <w:r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опущены более одной</w:t>
            </w:r>
            <w:r w:rsidRPr="00FE0227">
              <w:rPr>
                <w:spacing w:val="-22"/>
                <w:lang w:val="ru-RU"/>
              </w:rPr>
              <w:t xml:space="preserve"> </w:t>
            </w:r>
            <w:r w:rsidRPr="00FE0227">
              <w:rPr>
                <w:lang w:val="ru-RU"/>
              </w:rPr>
              <w:t>ошибки или более двух-трех</w:t>
            </w:r>
            <w:r w:rsidRPr="00FE0227">
              <w:rPr>
                <w:spacing w:val="-20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FC1ACA">
            <w:pPr>
              <w:jc w:val="center"/>
            </w:pPr>
            <w:r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не</w:t>
            </w:r>
            <w:r w:rsidRPr="00FE0227">
              <w:rPr>
                <w:spacing w:val="-17"/>
                <w:lang w:val="ru-RU"/>
              </w:rPr>
              <w:t xml:space="preserve"> </w:t>
            </w:r>
            <w:r w:rsidRPr="00FE0227">
              <w:rPr>
                <w:lang w:val="ru-RU"/>
              </w:rPr>
              <w:t xml:space="preserve">полностью. Допущены </w:t>
            </w:r>
            <w:r w:rsidRPr="00FE0227">
              <w:rPr>
                <w:spacing w:val="-2"/>
                <w:lang w:val="ru-RU"/>
              </w:rPr>
              <w:t xml:space="preserve">грубые </w:t>
            </w:r>
            <w:r w:rsidRPr="00FE022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82735F" w:rsidRPr="00FE0227" w:rsidRDefault="0082735F" w:rsidP="00FC1ACA">
            <w:pPr>
              <w:jc w:val="center"/>
            </w:pPr>
            <w:r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82735F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t xml:space="preserve"> </w:t>
            </w:r>
            <w:proofErr w:type="spellStart"/>
            <w:r w:rsidRPr="00FE0227">
              <w:t>не</w:t>
            </w:r>
            <w:proofErr w:type="spellEnd"/>
            <w:r w:rsidRPr="00FE0227"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 w:rsidRPr="00FE0227">
              <w:t>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82735F" w:rsidRPr="00FE0227" w:rsidRDefault="0082735F" w:rsidP="00FC1ACA">
            <w:pPr>
              <w:jc w:val="center"/>
            </w:pP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82735F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82735F">
              <w:rPr>
                <w:lang w:val="ru-RU"/>
              </w:rPr>
              <w:t>Творческое задание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решения </w:t>
            </w:r>
            <w:r>
              <w:rPr>
                <w:lang w:val="ru-RU"/>
              </w:rPr>
              <w:t xml:space="preserve">творческого задания </w:t>
            </w:r>
            <w:r w:rsidRPr="00FE0227">
              <w:rPr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FE0227" w:rsidRDefault="0082735F" w:rsidP="0082735F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Кейс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решения </w:t>
            </w:r>
            <w:r>
              <w:rPr>
                <w:lang w:val="ru-RU"/>
              </w:rPr>
              <w:t xml:space="preserve">кейса </w:t>
            </w:r>
            <w:r w:rsidRPr="00FE0227">
              <w:rPr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правильно рассуждает и принимает обоснованные верные решения, однако, имеются незначительные неточности, </w:t>
            </w:r>
            <w:r w:rsidRPr="00FE0227">
              <w:rPr>
                <w:lang w:val="ru-RU"/>
              </w:rPr>
              <w:lastRenderedPageBreak/>
              <w:t>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D868A9" w:rsidRDefault="00640362" w:rsidP="0009260A">
            <w:pPr>
              <w:jc w:val="both"/>
            </w:pPr>
            <w:r>
              <w:t>Зачет с оценкой</w:t>
            </w:r>
            <w:r w:rsidR="002C4687" w:rsidRPr="00D868A9">
              <w:t xml:space="preserve">: </w:t>
            </w:r>
          </w:p>
          <w:p w:rsidR="002C4687" w:rsidRPr="00A80E2B" w:rsidRDefault="00E74C5D" w:rsidP="0009260A">
            <w:pPr>
              <w:jc w:val="both"/>
              <w:rPr>
                <w:i/>
              </w:rPr>
            </w:pPr>
            <w:r>
              <w:t>в устной форме по вопросам</w:t>
            </w:r>
          </w:p>
        </w:tc>
        <w:tc>
          <w:tcPr>
            <w:tcW w:w="11340" w:type="dxa"/>
          </w:tcPr>
          <w:p w:rsidR="00E74C5D" w:rsidRDefault="00E74C5D" w:rsidP="00E74C5D">
            <w:pPr>
              <w:jc w:val="both"/>
            </w:pPr>
            <w:r>
              <w:t xml:space="preserve">1. Понятие информационного поля.      </w:t>
            </w:r>
          </w:p>
          <w:p w:rsidR="00E74C5D" w:rsidRDefault="00E74C5D" w:rsidP="00E74C5D">
            <w:pPr>
              <w:jc w:val="both"/>
            </w:pPr>
            <w:r>
              <w:t xml:space="preserve">2. Порядок организации и распределения основных информационных потоков.   </w:t>
            </w:r>
          </w:p>
          <w:p w:rsidR="00E74C5D" w:rsidRDefault="00E74C5D" w:rsidP="00E74C5D">
            <w:pPr>
              <w:jc w:val="both"/>
            </w:pPr>
            <w:r>
              <w:t xml:space="preserve">3. Виды информирования, понятие ключевой и елевой аудитории. </w:t>
            </w:r>
          </w:p>
          <w:p w:rsidR="00E74C5D" w:rsidRDefault="00E74C5D" w:rsidP="00E74C5D">
            <w:pPr>
              <w:jc w:val="both"/>
            </w:pPr>
            <w:r>
              <w:t xml:space="preserve">4. Особенности проведения информационных кампаний в регионах. </w:t>
            </w:r>
          </w:p>
          <w:p w:rsidR="00E74C5D" w:rsidRDefault="00E74C5D" w:rsidP="00E74C5D">
            <w:pPr>
              <w:jc w:val="both"/>
            </w:pPr>
            <w:r>
              <w:t xml:space="preserve">5. PR-кампании в системе коммуникаций.    </w:t>
            </w:r>
          </w:p>
          <w:p w:rsidR="00E74C5D" w:rsidRDefault="00E74C5D" w:rsidP="00E74C5D">
            <w:pPr>
              <w:jc w:val="both"/>
            </w:pPr>
            <w:r>
              <w:t xml:space="preserve">6. Классификация коммуникационных кампаний. </w:t>
            </w:r>
          </w:p>
          <w:p w:rsidR="00E74C5D" w:rsidRDefault="00E74C5D" w:rsidP="00E74C5D">
            <w:pPr>
              <w:jc w:val="both"/>
            </w:pPr>
            <w:r>
              <w:t xml:space="preserve">7. Типы PR-кампаний, их особенности. </w:t>
            </w:r>
          </w:p>
          <w:p w:rsidR="00E74C5D" w:rsidRDefault="00E74C5D" w:rsidP="00E74C5D">
            <w:pPr>
              <w:jc w:val="both"/>
            </w:pPr>
            <w:r>
              <w:t xml:space="preserve">8. Тактика координации информационных процессов. </w:t>
            </w:r>
          </w:p>
          <w:p w:rsidR="00E74C5D" w:rsidRDefault="00E74C5D" w:rsidP="00E74C5D">
            <w:pPr>
              <w:jc w:val="both"/>
            </w:pPr>
            <w:r>
              <w:t>9. Оперативный контроль и корректировка текущих проектов.</w:t>
            </w:r>
          </w:p>
          <w:p w:rsidR="00E74C5D" w:rsidRDefault="00E74C5D" w:rsidP="00E74C5D">
            <w:pPr>
              <w:jc w:val="both"/>
            </w:pPr>
            <w:r>
              <w:t xml:space="preserve">10. Понятие «PR-проект», цели и задачи PR- кампаний. </w:t>
            </w:r>
          </w:p>
          <w:p w:rsidR="00E74C5D" w:rsidRDefault="00E74C5D" w:rsidP="00E74C5D">
            <w:pPr>
              <w:jc w:val="both"/>
            </w:pPr>
            <w:r>
              <w:t xml:space="preserve">11. Основные субъекты </w:t>
            </w:r>
            <w:proofErr w:type="gramStart"/>
            <w:r>
              <w:t>и  объекты</w:t>
            </w:r>
            <w:proofErr w:type="gramEnd"/>
            <w:r>
              <w:t xml:space="preserve"> PR- кампаний.</w:t>
            </w:r>
          </w:p>
          <w:p w:rsidR="00E74C5D" w:rsidRDefault="00E74C5D" w:rsidP="00E74C5D">
            <w:pPr>
              <w:jc w:val="both"/>
            </w:pPr>
            <w:r>
              <w:t>12. PR-бриф.</w:t>
            </w:r>
          </w:p>
          <w:p w:rsidR="00E74C5D" w:rsidRDefault="00E74C5D" w:rsidP="00E74C5D">
            <w:pPr>
              <w:jc w:val="both"/>
            </w:pPr>
            <w:r>
              <w:t xml:space="preserve">13. Определение ключевых проблем и профилей целевых аудиторий. </w:t>
            </w:r>
          </w:p>
          <w:p w:rsidR="00E74C5D" w:rsidRDefault="00E74C5D" w:rsidP="00E74C5D">
            <w:pPr>
              <w:jc w:val="both"/>
            </w:pPr>
            <w:r>
              <w:t xml:space="preserve">14. Общие принципы организации и проведения PR-кампаний. </w:t>
            </w:r>
          </w:p>
          <w:p w:rsidR="00E74C5D" w:rsidRDefault="00E74C5D" w:rsidP="00E74C5D">
            <w:pPr>
              <w:jc w:val="both"/>
            </w:pPr>
            <w:r>
              <w:lastRenderedPageBreak/>
              <w:t xml:space="preserve">15. Организационные и материально-технические основы проведения кампании по связям с общественностью. </w:t>
            </w:r>
          </w:p>
          <w:p w:rsidR="00E74C5D" w:rsidRDefault="00E74C5D" w:rsidP="00E74C5D">
            <w:pPr>
              <w:jc w:val="both"/>
            </w:pPr>
            <w:r>
              <w:t xml:space="preserve">16. Основные этапы PR-кампании. </w:t>
            </w:r>
          </w:p>
          <w:p w:rsidR="00E74C5D" w:rsidRDefault="00E74C5D" w:rsidP="00E74C5D">
            <w:pPr>
              <w:jc w:val="both"/>
            </w:pPr>
            <w:r>
              <w:t xml:space="preserve">17. Аналитический этап. </w:t>
            </w:r>
          </w:p>
          <w:p w:rsidR="00E74C5D" w:rsidRDefault="00E74C5D" w:rsidP="00E74C5D">
            <w:pPr>
              <w:jc w:val="both"/>
            </w:pPr>
            <w:r>
              <w:t xml:space="preserve">18. Медиа-карта, ее продуктивное использование. </w:t>
            </w:r>
          </w:p>
          <w:p w:rsidR="00E74C5D" w:rsidRDefault="00E74C5D" w:rsidP="00E74C5D">
            <w:pPr>
              <w:jc w:val="both"/>
            </w:pPr>
            <w:r>
              <w:t xml:space="preserve">19. Виды данных и показатели, используемые в медиа-планировании. </w:t>
            </w:r>
          </w:p>
          <w:p w:rsidR="00E74C5D" w:rsidRDefault="00E74C5D" w:rsidP="00E74C5D">
            <w:pPr>
              <w:jc w:val="both"/>
            </w:pPr>
            <w:r>
              <w:t xml:space="preserve">20. Требования, предъявляемые к медиа-плану и способы его оптимизации. </w:t>
            </w:r>
          </w:p>
          <w:p w:rsidR="00E74C5D" w:rsidRDefault="00E74C5D" w:rsidP="00E74C5D">
            <w:pPr>
              <w:jc w:val="both"/>
            </w:pPr>
            <w:r>
              <w:t xml:space="preserve">21. Реализация кампании по связям с общественностью. </w:t>
            </w:r>
          </w:p>
          <w:p w:rsidR="00E74C5D" w:rsidRDefault="00E74C5D" w:rsidP="00E74C5D">
            <w:pPr>
              <w:jc w:val="both"/>
            </w:pPr>
            <w:r>
              <w:t xml:space="preserve">22. Подведение итогов кампании: мониторинг СМИ, </w:t>
            </w:r>
            <w:proofErr w:type="spellStart"/>
            <w:r>
              <w:t>клиппинг</w:t>
            </w:r>
            <w:proofErr w:type="spellEnd"/>
            <w:r>
              <w:t>.</w:t>
            </w:r>
          </w:p>
          <w:p w:rsidR="00E74C5D" w:rsidRDefault="00E74C5D" w:rsidP="00E74C5D">
            <w:pPr>
              <w:jc w:val="both"/>
            </w:pPr>
            <w:r>
              <w:t>23. Организация и проведение специальных мероприятий(</w:t>
            </w:r>
            <w:proofErr w:type="spellStart"/>
            <w:r>
              <w:t>Specialevens</w:t>
            </w:r>
            <w:proofErr w:type="spellEnd"/>
            <w:r>
              <w:t xml:space="preserve">). </w:t>
            </w:r>
          </w:p>
          <w:p w:rsidR="00E74C5D" w:rsidRDefault="00E74C5D" w:rsidP="00E74C5D">
            <w:pPr>
              <w:jc w:val="both"/>
            </w:pPr>
            <w:r>
              <w:t xml:space="preserve">24. Проблема организации специальных событий и коммуникаций. </w:t>
            </w:r>
          </w:p>
          <w:p w:rsidR="00E74C5D" w:rsidRDefault="00E74C5D" w:rsidP="00E74C5D">
            <w:pPr>
              <w:jc w:val="both"/>
            </w:pPr>
            <w:r>
              <w:t xml:space="preserve">25. Конференции и пресс-конференции: цели и задачи, особенности организации и </w:t>
            </w:r>
            <w:proofErr w:type="gramStart"/>
            <w:r>
              <w:t>про-ведения</w:t>
            </w:r>
            <w:proofErr w:type="gramEnd"/>
            <w:r>
              <w:t>.</w:t>
            </w:r>
          </w:p>
          <w:p w:rsidR="00E74C5D" w:rsidRDefault="00E74C5D" w:rsidP="00E74C5D">
            <w:pPr>
              <w:jc w:val="both"/>
            </w:pPr>
            <w:r>
              <w:t xml:space="preserve">26. Конкурсы и фестивали. Презентации. Церемония открытия. </w:t>
            </w:r>
          </w:p>
          <w:p w:rsidR="00E74C5D" w:rsidRDefault="00E74C5D" w:rsidP="00E74C5D">
            <w:pPr>
              <w:jc w:val="both"/>
            </w:pPr>
            <w:r>
              <w:t xml:space="preserve">27. Организация и проведение круглых столов и семинаров. </w:t>
            </w:r>
          </w:p>
          <w:p w:rsidR="00E74C5D" w:rsidRDefault="00E74C5D" w:rsidP="00E74C5D">
            <w:pPr>
              <w:jc w:val="both"/>
            </w:pPr>
            <w:r>
              <w:t>28. Стратегия PR-кампании, ее представление заказчику.</w:t>
            </w:r>
          </w:p>
          <w:p w:rsidR="00E74C5D" w:rsidRDefault="00E74C5D" w:rsidP="00E74C5D">
            <w:pPr>
              <w:jc w:val="both"/>
            </w:pPr>
            <w:r>
              <w:t xml:space="preserve">29. Творческий аспект стратегии. </w:t>
            </w:r>
          </w:p>
          <w:p w:rsidR="00E74C5D" w:rsidRDefault="00E74C5D" w:rsidP="00E74C5D">
            <w:pPr>
              <w:jc w:val="both"/>
            </w:pPr>
            <w:r>
              <w:t xml:space="preserve">30. Технологии организации и проведения коммуникационных кампаний по созданию и поддержанию корпоративной культуры для внутренних и внешних клиентов. </w:t>
            </w:r>
          </w:p>
          <w:p w:rsidR="00E74C5D" w:rsidRDefault="00E74C5D" w:rsidP="00E74C5D">
            <w:pPr>
              <w:jc w:val="both"/>
            </w:pPr>
            <w:r>
              <w:t xml:space="preserve">31. Промо-акции в системе PR-кампаний. </w:t>
            </w:r>
          </w:p>
          <w:p w:rsidR="00E74C5D" w:rsidRDefault="00E74C5D" w:rsidP="00E74C5D">
            <w:pPr>
              <w:jc w:val="both"/>
            </w:pPr>
            <w:r>
              <w:t xml:space="preserve">32. Специфика </w:t>
            </w:r>
            <w:proofErr w:type="spellStart"/>
            <w:r>
              <w:t>выставочно</w:t>
            </w:r>
            <w:proofErr w:type="spellEnd"/>
            <w:r>
              <w:t>-экспозиционной деятельности в рамках коммуникационных кампаний.</w:t>
            </w:r>
          </w:p>
          <w:p w:rsidR="00E74C5D" w:rsidRDefault="00E74C5D" w:rsidP="00E74C5D">
            <w:pPr>
              <w:jc w:val="both"/>
            </w:pPr>
            <w:r>
              <w:t>33. Выставка как    PR-технология.    Особенности подготовки, организации и проведения выставки.</w:t>
            </w:r>
          </w:p>
          <w:p w:rsidR="00E74C5D" w:rsidRDefault="00E74C5D" w:rsidP="00E74C5D">
            <w:pPr>
              <w:jc w:val="both"/>
            </w:pPr>
            <w:r>
              <w:t xml:space="preserve">34. Особенности организации и работы пресс-центра. </w:t>
            </w:r>
          </w:p>
          <w:p w:rsidR="00E74C5D" w:rsidRDefault="00E74C5D" w:rsidP="00E74C5D">
            <w:pPr>
              <w:jc w:val="both"/>
            </w:pPr>
            <w:r>
              <w:t xml:space="preserve">35. Коммуникационные кампании для СМИ  </w:t>
            </w:r>
            <w:proofErr w:type="gramStart"/>
            <w:r>
              <w:t xml:space="preserve">   (</w:t>
            </w:r>
            <w:proofErr w:type="gramEnd"/>
            <w:r>
              <w:t>пресс-туры, конкурсы и проч.).</w:t>
            </w:r>
          </w:p>
          <w:p w:rsidR="00E74C5D" w:rsidRDefault="00E74C5D" w:rsidP="00E74C5D">
            <w:pPr>
              <w:jc w:val="both"/>
            </w:pPr>
            <w:r>
              <w:t xml:space="preserve">36. Медиа-карта, ее продуктивное использование.   </w:t>
            </w:r>
          </w:p>
          <w:p w:rsidR="00E74C5D" w:rsidRDefault="00E74C5D" w:rsidP="00E74C5D">
            <w:pPr>
              <w:jc w:val="both"/>
            </w:pPr>
            <w:r>
              <w:t>37. Основные элементы заключительного этапа проведения PR-кампании.</w:t>
            </w:r>
          </w:p>
          <w:p w:rsidR="00E74C5D" w:rsidRDefault="00E74C5D" w:rsidP="00E74C5D">
            <w:pPr>
              <w:jc w:val="both"/>
            </w:pPr>
            <w:r>
              <w:t xml:space="preserve">38. Критерии эффективности PR-кампании.     </w:t>
            </w:r>
          </w:p>
          <w:p w:rsidR="002C4687" w:rsidRPr="00D868A9" w:rsidRDefault="00E74C5D" w:rsidP="00E74C5D">
            <w:pPr>
              <w:jc w:val="both"/>
            </w:pPr>
            <w:r>
              <w:t xml:space="preserve">39. Стандарты измерения и оценка эффективности связей с общественностью. </w:t>
            </w:r>
          </w:p>
          <w:p w:rsidR="002C4687" w:rsidRPr="00D868A9" w:rsidRDefault="002C4687" w:rsidP="00D868A9">
            <w:pPr>
              <w:rPr>
                <w:sz w:val="24"/>
                <w:szCs w:val="24"/>
              </w:rPr>
            </w:pPr>
          </w:p>
        </w:tc>
      </w:tr>
    </w:tbl>
    <w:p w:rsidR="00D868A9" w:rsidRDefault="00D868A9" w:rsidP="00D868A9">
      <w:pPr>
        <w:pStyle w:val="2"/>
        <w:numPr>
          <w:ilvl w:val="0"/>
          <w:numId w:val="0"/>
        </w:numPr>
        <w:ind w:left="709"/>
      </w:pPr>
    </w:p>
    <w:p w:rsidR="00D868A9" w:rsidRDefault="00D868A9" w:rsidP="00D868A9"/>
    <w:p w:rsidR="00D868A9" w:rsidRPr="00D868A9" w:rsidRDefault="00D868A9" w:rsidP="00D868A9"/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260DA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60DAA">
              <w:rPr>
                <w:b/>
              </w:rPr>
              <w:t>Критерии</w:t>
            </w:r>
            <w:proofErr w:type="spellEnd"/>
            <w:r w:rsidRPr="00260DAA">
              <w:rPr>
                <w:b/>
              </w:rPr>
              <w:t xml:space="preserve"> </w:t>
            </w:r>
            <w:proofErr w:type="spellStart"/>
            <w:r w:rsidRPr="00260DA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260DAA" w:rsidRDefault="00640362" w:rsidP="00FC1ACA">
            <w:r>
              <w:t>Зачет с оценкой</w:t>
            </w:r>
            <w:r w:rsidR="009D5862" w:rsidRPr="00260DAA">
              <w:t>:</w:t>
            </w:r>
          </w:p>
          <w:p w:rsidR="009D5862" w:rsidRPr="00260DAA" w:rsidRDefault="00E74C5D" w:rsidP="00260DAA">
            <w:r>
              <w:t>в устной форме по вопросам</w:t>
            </w:r>
          </w:p>
        </w:tc>
        <w:tc>
          <w:tcPr>
            <w:tcW w:w="6945" w:type="dxa"/>
          </w:tcPr>
          <w:p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бучающийся: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демонстрирует </w:t>
            </w:r>
            <w:proofErr w:type="gramStart"/>
            <w:r w:rsidRPr="00260DAA">
              <w:rPr>
                <w:lang w:val="ru-RU"/>
              </w:rPr>
              <w:t>знания</w:t>
            </w:r>
            <w:proofErr w:type="gramEnd"/>
            <w:r w:rsidRPr="00260DAA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вободно владеет научными понятиями, ведет</w:t>
            </w:r>
            <w:r w:rsidR="00B73243" w:rsidRPr="00260DAA">
              <w:rPr>
                <w:lang w:val="ru-RU"/>
              </w:rPr>
              <w:t xml:space="preserve"> </w:t>
            </w:r>
            <w:r w:rsidRPr="00260DAA">
              <w:rPr>
                <w:lang w:val="ru-RU"/>
              </w:rPr>
              <w:t>диалог и вступает в научную дискуссию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логично и доказательно раскрывает </w:t>
            </w:r>
            <w:r w:rsidR="00D868A9" w:rsidRPr="00260DAA">
              <w:rPr>
                <w:lang w:val="ru-RU"/>
              </w:rPr>
              <w:t>проблему, предложенную в билете.</w:t>
            </w:r>
          </w:p>
          <w:p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5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: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раскрыта проблема по одному из вопросов билета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логично построено изложение вопроса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>
              <w:t>.</w:t>
            </w:r>
          </w:p>
          <w:p w:rsidR="009D5862" w:rsidRPr="00260DAA" w:rsidRDefault="009D5862" w:rsidP="00FC1ACA">
            <w:r w:rsidRPr="00260DA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4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: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t xml:space="preserve">показывает </w:t>
            </w:r>
            <w:r w:rsidRPr="00260DA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260DAA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rPr>
                <w:rFonts w:eastAsia="Times New Roman"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260DAA">
              <w:rPr>
                <w:rFonts w:eastAsia="Times New Roman"/>
                <w:color w:val="000000"/>
              </w:rPr>
              <w:t xml:space="preserve">я о </w:t>
            </w:r>
            <w:proofErr w:type="spellStart"/>
            <w:r w:rsidR="00D868A9" w:rsidRPr="00260DAA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="00D868A9" w:rsidRPr="00260DAA">
              <w:rPr>
                <w:rFonts w:eastAsia="Times New Roman"/>
                <w:color w:val="000000"/>
              </w:rPr>
              <w:t xml:space="preserve"> связях слабые.</w:t>
            </w:r>
          </w:p>
          <w:p w:rsidR="009D5862" w:rsidRPr="00260DAA" w:rsidRDefault="009D5862" w:rsidP="00FC1ACA">
            <w:r w:rsidRPr="00260DA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60DAA">
              <w:t>. Неуверенно, с большими затруднениями решает</w:t>
            </w:r>
            <w:r w:rsidR="00B73243" w:rsidRPr="00260DAA">
              <w:t xml:space="preserve"> </w:t>
            </w:r>
            <w:r w:rsidRPr="00260DAA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3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, обнаруживает существенные пробелы в знания</w:t>
            </w:r>
            <w:r w:rsidR="00260DAA">
              <w:t>х основного учебного материала.</w:t>
            </w:r>
          </w:p>
          <w:p w:rsidR="009D5862" w:rsidRPr="00260DAA" w:rsidRDefault="009D5862" w:rsidP="00FC1ACA">
            <w:r w:rsidRPr="00260DA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2</w:t>
            </w:r>
          </w:p>
        </w:tc>
      </w:tr>
    </w:tbl>
    <w:p w:rsidR="00260DAA" w:rsidRDefault="00260DAA" w:rsidP="00260DAA">
      <w:pPr>
        <w:tabs>
          <w:tab w:val="left" w:pos="426"/>
        </w:tabs>
        <w:spacing w:before="100" w:beforeAutospacing="1" w:after="100" w:afterAutospacing="1"/>
        <w:ind w:left="426"/>
        <w:rPr>
          <w:sz w:val="24"/>
          <w:szCs w:val="24"/>
        </w:rPr>
      </w:pPr>
    </w:p>
    <w:p w:rsidR="00260DAA" w:rsidRDefault="00260DAA" w:rsidP="00260DAA">
      <w:pPr>
        <w:tabs>
          <w:tab w:val="left" w:pos="426"/>
        </w:tabs>
        <w:spacing w:before="100" w:beforeAutospacing="1" w:after="100" w:afterAutospacing="1"/>
        <w:ind w:left="426"/>
        <w:rPr>
          <w:sz w:val="24"/>
          <w:szCs w:val="24"/>
        </w:rPr>
      </w:pPr>
    </w:p>
    <w:p w:rsidR="00C80BE8" w:rsidRPr="008E0F9E" w:rsidRDefault="00C80BE8" w:rsidP="00640362">
      <w:pPr>
        <w:pStyle w:val="2"/>
        <w:numPr>
          <w:ilvl w:val="0"/>
          <w:numId w:val="0"/>
        </w:numPr>
        <w:rPr>
          <w:i/>
        </w:rPr>
      </w:pPr>
    </w:p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034E0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C6DF4" w:rsidRPr="00D034E0" w:rsidTr="00FC1ACA">
        <w:trPr>
          <w:trHeight w:val="286"/>
        </w:trPr>
        <w:tc>
          <w:tcPr>
            <w:tcW w:w="3686" w:type="dxa"/>
          </w:tcPr>
          <w:p w:rsidR="006C6DF4" w:rsidRPr="00D034E0" w:rsidRDefault="006C6DF4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- </w:t>
            </w:r>
            <w:r w:rsidR="00D034E0" w:rsidRPr="00D034E0">
              <w:rPr>
                <w:bCs/>
              </w:rPr>
              <w:t>тест</w:t>
            </w:r>
          </w:p>
        </w:tc>
        <w:tc>
          <w:tcPr>
            <w:tcW w:w="2835" w:type="dxa"/>
          </w:tcPr>
          <w:p w:rsidR="006C6DF4" w:rsidRPr="00D034E0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C6DF4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:rsidTr="00FC1ACA">
        <w:trPr>
          <w:trHeight w:val="214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034E0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доклад</w:t>
            </w:r>
          </w:p>
        </w:tc>
        <w:tc>
          <w:tcPr>
            <w:tcW w:w="2835" w:type="dxa"/>
          </w:tcPr>
          <w:p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творческое задание</w:t>
            </w:r>
          </w:p>
        </w:tc>
        <w:tc>
          <w:tcPr>
            <w:tcW w:w="2835" w:type="dxa"/>
          </w:tcPr>
          <w:p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E35C0D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:rsidTr="00FC1ACA">
        <w:trPr>
          <w:trHeight w:val="286"/>
        </w:trPr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- кейс</w:t>
            </w:r>
          </w:p>
        </w:tc>
        <w:tc>
          <w:tcPr>
            <w:tcW w:w="2835" w:type="dxa"/>
          </w:tcPr>
          <w:p w:rsidR="00D034E0" w:rsidRPr="00D034E0" w:rsidRDefault="00D034E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:rsidTr="00FC1ACA">
        <w:trPr>
          <w:trHeight w:val="286"/>
        </w:trPr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- ситуационное задание</w:t>
            </w:r>
          </w:p>
        </w:tc>
        <w:tc>
          <w:tcPr>
            <w:tcW w:w="2835" w:type="dxa"/>
          </w:tcPr>
          <w:p w:rsidR="00D034E0" w:rsidRPr="00D034E0" w:rsidRDefault="00D034E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:rsidTr="00FC1ACA">
        <w:trPr>
          <w:trHeight w:val="286"/>
        </w:trPr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- задача</w:t>
            </w:r>
          </w:p>
        </w:tc>
        <w:tc>
          <w:tcPr>
            <w:tcW w:w="2835" w:type="dxa"/>
          </w:tcPr>
          <w:p w:rsidR="00D034E0" w:rsidRPr="00D034E0" w:rsidRDefault="00D034E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:rsidR="00D034E0" w:rsidRPr="00D034E0" w:rsidRDefault="000E36B3" w:rsidP="00D034E0">
            <w:pPr>
              <w:rPr>
                <w:bCs/>
              </w:rPr>
            </w:pPr>
            <w:r>
              <w:rPr>
                <w:bCs/>
              </w:rPr>
              <w:t>Зачет с оценкой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:rsidR="00D034E0" w:rsidRPr="00D034E0" w:rsidRDefault="00640362" w:rsidP="00D034E0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  <w:r w:rsidR="00D034E0" w:rsidRPr="00D034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lastRenderedPageBreak/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:rsidR="0071661E" w:rsidRDefault="0071661E" w:rsidP="0071661E">
      <w:pPr>
        <w:jc w:val="both"/>
        <w:rPr>
          <w:i/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374FC" w:rsidRDefault="00D82E07" w:rsidP="008F506D">
            <w:r w:rsidRPr="007374FC">
              <w:t xml:space="preserve">комплект учебной мебели, </w:t>
            </w:r>
          </w:p>
          <w:p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F949F6" w:rsidRPr="000014C6" w:rsidTr="00D034E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Год</w:t>
            </w:r>
          </w:p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Адрес сайта ЭБС </w:t>
            </w:r>
          </w:p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0014C6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8</w:t>
            </w:r>
          </w:p>
        </w:tc>
      </w:tr>
      <w:tr w:rsidR="00F949F6" w:rsidRPr="000014C6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014C6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AB1959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0014C6" w:rsidRDefault="00AB1959" w:rsidP="00AB195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A434E2">
              <w:rPr>
                <w:lang w:eastAsia="ar-SA"/>
              </w:rPr>
              <w:t>Варакута</w:t>
            </w:r>
            <w:proofErr w:type="spellEnd"/>
            <w:r w:rsidRPr="00A434E2">
              <w:rPr>
                <w:lang w:eastAsia="ar-SA"/>
              </w:rPr>
              <w:t xml:space="preserve"> С.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34E2">
              <w:rPr>
                <w:lang w:eastAsia="ar-SA"/>
              </w:rPr>
              <w:t xml:space="preserve">Связи с общественностью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434E2">
              <w:rPr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34E2">
              <w:rPr>
                <w:lang w:eastAsia="ar-SA"/>
              </w:rPr>
              <w:t>М.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34E2">
              <w:rPr>
                <w:lang w:eastAsia="ar-SA"/>
              </w:rPr>
              <w:t>200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B1959" w:rsidRPr="00A434E2" w:rsidRDefault="00AB1959" w:rsidP="00AB195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34E2">
              <w:rPr>
                <w:lang w:eastAsia="ar-SA"/>
              </w:rPr>
              <w:t>https://znanium.com/catalog/product/1473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1959" w:rsidRPr="000014C6" w:rsidRDefault="00AB1959" w:rsidP="00AB195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AB1959" w:rsidRPr="000014C6" w:rsidTr="0010538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0014C6" w:rsidRDefault="00AB1959" w:rsidP="00AB195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rPr>
                <w:lang w:eastAsia="ar-SA"/>
              </w:rPr>
            </w:pPr>
            <w:r w:rsidRPr="00A434E2">
              <w:rPr>
                <w:lang w:eastAsia="ar-SA"/>
              </w:rPr>
              <w:t xml:space="preserve">Осипова Е.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34E2">
              <w:rPr>
                <w:lang w:eastAsia="ar-SA"/>
              </w:rPr>
              <w:t>Связи с общественностью в социальной сфере. Ценностно-ориентированный подход к PR-практик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434E2"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34E2">
              <w:rPr>
                <w:lang w:eastAsia="ar-SA"/>
              </w:rPr>
              <w:t>М.: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34E2">
              <w:rPr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1959" w:rsidRPr="00A434E2" w:rsidRDefault="00AB1959" w:rsidP="00AB195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34E2">
              <w:rPr>
                <w:lang w:eastAsia="ar-SA"/>
              </w:rPr>
              <w:t>https://znanium.com/catalog/product/5235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1959" w:rsidRPr="000014C6" w:rsidRDefault="00AB1959" w:rsidP="00AB195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AB1959" w:rsidRPr="000014C6" w:rsidRDefault="00AB1959" w:rsidP="00AB195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B1959" w:rsidRPr="000014C6" w:rsidTr="0010538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0014C6" w:rsidRDefault="00AB1959" w:rsidP="00AB195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A434E2">
              <w:rPr>
                <w:lang w:eastAsia="ar-SA"/>
              </w:rPr>
              <w:t>Чумиков</w:t>
            </w:r>
            <w:proofErr w:type="spellEnd"/>
            <w:r w:rsidRPr="00A434E2">
              <w:rPr>
                <w:lang w:eastAsia="ar-SA"/>
              </w:rPr>
              <w:t xml:space="preserve"> А.Н., </w:t>
            </w:r>
            <w:proofErr w:type="spellStart"/>
            <w:r w:rsidRPr="00A434E2">
              <w:rPr>
                <w:lang w:eastAsia="ar-SA"/>
              </w:rPr>
              <w:t>Бочарова</w:t>
            </w:r>
            <w:proofErr w:type="spellEnd"/>
            <w:r w:rsidRPr="00A434E2">
              <w:rPr>
                <w:lang w:eastAsia="ar-SA"/>
              </w:rPr>
              <w:t xml:space="preserve"> М.П., Самойленко С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34E2">
              <w:rPr>
                <w:lang w:eastAsia="ar-SA"/>
              </w:rPr>
              <w:t>Реклама и связи с общественностью: профессиональные компетен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34E2">
              <w:rPr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 w:rsidRPr="00A434E2">
              <w:rPr>
                <w:lang w:eastAsia="ar-SA"/>
              </w:rPr>
              <w:t>М.:Дело</w:t>
            </w:r>
            <w:proofErr w:type="spellEnd"/>
            <w:r w:rsidRPr="00A434E2">
              <w:rPr>
                <w:lang w:eastAsia="ar-SA"/>
              </w:rPr>
              <w:t xml:space="preserve"> АНХ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34E2">
              <w:rPr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1959" w:rsidRPr="00A434E2" w:rsidRDefault="00AB1959" w:rsidP="00AB195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34E2">
              <w:rPr>
                <w:lang w:eastAsia="ar-SA"/>
              </w:rPr>
              <w:t>https://znanium.com/catalog/product/6349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959" w:rsidRPr="000014C6" w:rsidRDefault="00AB1959" w:rsidP="00AB1959"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 w:rsidR="00AB1959" w:rsidRPr="000014C6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0014C6" w:rsidRDefault="00AB1959" w:rsidP="00AB1959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0014C6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0014C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1959" w:rsidRPr="000014C6" w:rsidRDefault="00AB1959" w:rsidP="00AB1959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1959" w:rsidRPr="000014C6" w:rsidRDefault="00AB1959" w:rsidP="00AB195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AB1959" w:rsidRPr="000014C6" w:rsidTr="009F63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0014C6" w:rsidRDefault="00AB1959" w:rsidP="00AB195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proofErr w:type="spellStart"/>
            <w:r w:rsidRPr="00A434E2">
              <w:rPr>
                <w:lang w:eastAsia="ar-SA"/>
              </w:rPr>
              <w:t>Бузни</w:t>
            </w:r>
            <w:proofErr w:type="spellEnd"/>
            <w:r w:rsidRPr="00A434E2">
              <w:rPr>
                <w:lang w:eastAsia="ar-SA"/>
              </w:rPr>
              <w:t xml:space="preserve"> Е. Н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rPr>
                <w:lang w:eastAsia="ar-SA"/>
              </w:rPr>
            </w:pPr>
            <w:r w:rsidRPr="00A434E2">
              <w:rPr>
                <w:lang w:eastAsia="ar-SA"/>
              </w:rPr>
              <w:t>История связей с общественностью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434E2">
              <w:rPr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1959" w:rsidRPr="00A434E2" w:rsidRDefault="00AB1959" w:rsidP="00AB1959">
            <w:pPr>
              <w:suppressAutoHyphens/>
              <w:spacing w:line="100" w:lineRule="atLeast"/>
              <w:rPr>
                <w:lang w:eastAsia="ar-SA"/>
              </w:rPr>
            </w:pPr>
            <w:r w:rsidRPr="00A434E2">
              <w:rPr>
                <w:lang w:eastAsia="ar-SA"/>
              </w:rPr>
              <w:t xml:space="preserve">М.: Вузовский учебник: ИНФРА-М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rPr>
                <w:lang w:eastAsia="ar-SA"/>
              </w:rPr>
            </w:pPr>
            <w:r w:rsidRPr="00A434E2">
              <w:rPr>
                <w:lang w:eastAsia="ar-SA"/>
              </w:rPr>
              <w:t>201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1959" w:rsidRPr="00A434E2" w:rsidRDefault="00AB1959" w:rsidP="00AB195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34E2">
              <w:rPr>
                <w:lang w:eastAsia="ar-SA"/>
              </w:rPr>
              <w:t>https://znanium.com/catalog/product/2106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1959" w:rsidRPr="00A434E2" w:rsidRDefault="00AB1959" w:rsidP="00AB195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34E2">
              <w:rPr>
                <w:lang w:eastAsia="ar-SA"/>
              </w:rPr>
              <w:t>-</w:t>
            </w:r>
          </w:p>
        </w:tc>
      </w:tr>
      <w:tr w:rsidR="00AB1959" w:rsidRPr="000014C6" w:rsidTr="009F63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0014C6" w:rsidRDefault="00AB1959" w:rsidP="00AB195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A434E2">
              <w:rPr>
                <w:color w:val="000000"/>
                <w:lang w:eastAsia="ar-SA"/>
              </w:rPr>
              <w:t>Шарков Ф.И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434E2">
              <w:rPr>
                <w:color w:val="000000"/>
                <w:lang w:eastAsia="ar-SA"/>
              </w:rPr>
              <w:t>Интегрированные коммуникации: правовое регулирование в рекламе, связях с общественностью и журналистик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434E2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1959" w:rsidRPr="00A434E2" w:rsidRDefault="00AB1959" w:rsidP="00AB1959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A434E2">
              <w:rPr>
                <w:lang w:eastAsia="ar-SA"/>
              </w:rPr>
              <w:t>М.:Дашков</w:t>
            </w:r>
            <w:proofErr w:type="spellEnd"/>
            <w:r w:rsidRPr="00A434E2">
              <w:rPr>
                <w:lang w:eastAsia="ar-SA"/>
              </w:rPr>
              <w:t xml:space="preserve"> и К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1959" w:rsidRPr="00A434E2" w:rsidRDefault="00AB1959" w:rsidP="00AB19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434E2">
              <w:rPr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1959" w:rsidRPr="00A434E2" w:rsidRDefault="00AB1959" w:rsidP="00AB195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34E2">
              <w:rPr>
                <w:lang w:eastAsia="ar-SA"/>
              </w:rPr>
              <w:t>https://znanium.com/catalog/product/4149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1959" w:rsidRPr="00A434E2" w:rsidRDefault="00AB1959" w:rsidP="00AB195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:rsidR="00AB1959" w:rsidRPr="00A434E2" w:rsidRDefault="00AB1959" w:rsidP="00AB195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B1959" w:rsidRPr="000014C6" w:rsidTr="009F63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0014C6" w:rsidRDefault="00AB1959" w:rsidP="00AB195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A434E2">
              <w:rPr>
                <w:lang w:eastAsia="ar-SA"/>
              </w:rPr>
              <w:t xml:space="preserve">Дмитриева Л.М., </w:t>
            </w:r>
            <w:proofErr w:type="spellStart"/>
            <w:r w:rsidRPr="00A434E2">
              <w:rPr>
                <w:lang w:eastAsia="ar-SA"/>
              </w:rPr>
              <w:t>Бернадская</w:t>
            </w:r>
            <w:proofErr w:type="spellEnd"/>
            <w:r w:rsidRPr="00A434E2">
              <w:rPr>
                <w:lang w:eastAsia="ar-SA"/>
              </w:rPr>
              <w:t xml:space="preserve"> Ю.С., Костылева Т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434E2">
              <w:rPr>
                <w:color w:val="000000"/>
                <w:lang w:eastAsia="ar-SA"/>
              </w:rPr>
              <w:t>Социальная реклам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34E2">
              <w:rPr>
                <w:lang w:eastAsia="ar-SA"/>
              </w:rPr>
              <w:t>Учеб. пособие для студентов вузов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434E2">
              <w:rPr>
                <w:iCs/>
                <w:lang w:eastAsia="ar-SA"/>
              </w:rPr>
              <w:t>М.: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34E2">
              <w:rPr>
                <w:iCs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1959" w:rsidRPr="00A434E2" w:rsidRDefault="00AB1959" w:rsidP="00AB195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434E2">
              <w:rPr>
                <w:iCs/>
                <w:lang w:eastAsia="ar-SA"/>
              </w:rPr>
              <w:t>https://znanium.com/catalog/product/8827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34E2">
              <w:rPr>
                <w:lang w:eastAsia="ar-SA"/>
              </w:rPr>
              <w:t>-</w:t>
            </w:r>
          </w:p>
        </w:tc>
      </w:tr>
      <w:tr w:rsidR="00AB1959" w:rsidRPr="000014C6" w:rsidTr="00D034E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1959" w:rsidRPr="000014C6" w:rsidRDefault="00AB1959" w:rsidP="00AB1959">
            <w:pPr>
              <w:suppressAutoHyphens/>
              <w:spacing w:line="276" w:lineRule="auto"/>
              <w:rPr>
                <w:lang w:eastAsia="en-US"/>
              </w:rPr>
            </w:pPr>
            <w:r w:rsidRPr="000014C6">
              <w:rPr>
                <w:b/>
                <w:bCs/>
                <w:lang w:eastAsia="en-US"/>
              </w:rPr>
              <w:t>9.3 Методические материалы</w:t>
            </w:r>
            <w:r w:rsidRPr="000014C6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AB1959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0014C6" w:rsidRDefault="00AB1959" w:rsidP="00AB1959">
            <w:pPr>
              <w:suppressAutoHyphens/>
              <w:spacing w:line="100" w:lineRule="atLeast"/>
              <w:jc w:val="center"/>
            </w:pPr>
            <w:r w:rsidRPr="000014C6">
              <w:lastRenderedPageBreak/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0014C6" w:rsidRDefault="00AB1959" w:rsidP="00AB1959">
            <w:pPr>
              <w:shd w:val="clear" w:color="auto" w:fill="FFFFFF"/>
              <w:spacing w:line="300" w:lineRule="atLeast"/>
            </w:pPr>
            <w:r>
              <w:t xml:space="preserve">Карпова Е.Г., </w:t>
            </w:r>
            <w:proofErr w:type="spellStart"/>
            <w:r>
              <w:t>Кащеев</w:t>
            </w:r>
            <w:proofErr w:type="spellEnd"/>
            <w:r>
              <w:t xml:space="preserve">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0014C6" w:rsidRDefault="00AB1959" w:rsidP="00AB1959">
            <w:pPr>
              <w:shd w:val="clear" w:color="auto" w:fill="FFFFFF"/>
              <w:spacing w:line="300" w:lineRule="atLeast"/>
            </w:pPr>
            <w:r w:rsidRPr="000014C6">
              <w:t xml:space="preserve">Реклама и связи с общественностью. </w:t>
            </w:r>
            <w:r>
              <w:t>Учебно-методическое пособие по подготовке и защите курсовых</w:t>
            </w:r>
            <w:r w:rsidRPr="000014C6">
              <w:t xml:space="preserve">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0014C6" w:rsidRDefault="00AB1959" w:rsidP="00AB1959">
            <w:pPr>
              <w:shd w:val="clear" w:color="auto" w:fill="FFFFFF"/>
              <w:spacing w:line="300" w:lineRule="atLeast"/>
              <w:jc w:val="center"/>
            </w:pPr>
            <w:r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0014C6" w:rsidRDefault="00AB1959" w:rsidP="00AB1959">
            <w:pPr>
              <w:shd w:val="clear" w:color="auto" w:fill="FFFFFF"/>
              <w:spacing w:line="300" w:lineRule="atLeast"/>
              <w:jc w:val="both"/>
            </w:pPr>
            <w:r w:rsidRPr="000014C6">
              <w:t>М.: МГУДТ, 20</w:t>
            </w:r>
            <w:r>
              <w:t>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0014C6" w:rsidRDefault="00AB1959" w:rsidP="00AB1959">
            <w:pPr>
              <w:shd w:val="clear" w:color="auto" w:fill="FFFFFF"/>
              <w:spacing w:line="300" w:lineRule="atLeast"/>
              <w:jc w:val="center"/>
            </w:pPr>
            <w:r w:rsidRPr="000014C6">
              <w:t>20</w:t>
            </w:r>
            <w:r>
              <w:t>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B1959" w:rsidRPr="000014C6" w:rsidRDefault="00AB1959" w:rsidP="00AB1959">
            <w:pPr>
              <w:shd w:val="clear" w:color="auto" w:fill="FFFFFF"/>
              <w:spacing w:line="300" w:lineRule="atLeast"/>
            </w:pPr>
            <w:r w:rsidRPr="000014C6">
              <w:t>ИС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1959" w:rsidRPr="000014C6" w:rsidRDefault="00AB1959" w:rsidP="00AB1959">
            <w:pPr>
              <w:suppressAutoHyphens/>
              <w:spacing w:line="100" w:lineRule="atLeast"/>
              <w:jc w:val="center"/>
            </w:pPr>
            <w:r>
              <w:t>10</w:t>
            </w:r>
          </w:p>
        </w:tc>
      </w:tr>
    </w:tbl>
    <w:p w:rsidR="00F949F6" w:rsidRDefault="00F949F6" w:rsidP="00F949F6">
      <w:pPr>
        <w:spacing w:before="120" w:after="120"/>
        <w:jc w:val="both"/>
        <w:rPr>
          <w:sz w:val="24"/>
          <w:szCs w:val="24"/>
        </w:rPr>
      </w:pPr>
    </w:p>
    <w:p w:rsidR="005B1EAF" w:rsidRPr="00145166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CC1887">
        <w:rPr>
          <w:rFonts w:eastAsia="Arial Unicode MS"/>
          <w:b/>
          <w:i/>
          <w:lang w:val="en-US" w:eastAsia="ar-SA"/>
        </w:rPr>
        <w:t>Znanium</w:t>
      </w:r>
      <w:proofErr w:type="spellEnd"/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6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CC1887">
        <w:rPr>
          <w:b/>
          <w:i/>
          <w:lang w:val="en-US" w:eastAsia="ar-SA"/>
        </w:rPr>
        <w:t>Znanium</w:t>
      </w:r>
      <w:proofErr w:type="spellEnd"/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17" w:history="1"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proofErr w:type="spellStart"/>
        <w:r w:rsidRPr="00CC1887">
          <w:rPr>
            <w:b/>
            <w:i/>
            <w:lang w:val="en-US" w:eastAsia="ar-SA"/>
          </w:rPr>
          <w:t>znanium</w:t>
        </w:r>
        <w:proofErr w:type="spellEnd"/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18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19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0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1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2" w:history="1"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3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24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neicon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ru</w:t>
        </w:r>
        <w:proofErr w:type="spellEnd"/>
        <w:r w:rsidRPr="00CC1887">
          <w:rPr>
            <w:b/>
            <w:bCs/>
            <w:i/>
            <w:lang w:eastAsia="ar-SA"/>
          </w:rPr>
          <w:t>/</w:t>
        </w:r>
      </w:hyperlink>
      <w:r w:rsidRPr="00CC1887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spellStart"/>
      <w:r w:rsidRPr="00CC1887">
        <w:rPr>
          <w:b/>
          <w:bCs/>
          <w:i/>
          <w:lang w:val="en-US" w:eastAsia="ar-SA"/>
        </w:rPr>
        <w:t>Polpred</w:t>
      </w:r>
      <w:proofErr w:type="spellEnd"/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25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polpred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:rsidR="007374FC" w:rsidRPr="00CC1887" w:rsidRDefault="0093120F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6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:rsidR="007374FC" w:rsidRPr="00CC1887" w:rsidRDefault="0093120F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7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:rsidR="007374FC" w:rsidRPr="00CC1887" w:rsidRDefault="0093120F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8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:rsidR="007374FC" w:rsidRPr="00CC1887" w:rsidRDefault="0093120F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9" w:history="1">
        <w:r w:rsidR="007374FC" w:rsidRPr="00CC1887">
          <w:rPr>
            <w:i/>
          </w:rPr>
          <w:t>http://oup.com/elt/result</w:t>
        </w:r>
      </w:hyperlink>
    </w:p>
    <w:p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374FC">
              <w:rPr>
                <w:rFonts w:cs="Times New Roman"/>
                <w:b w:val="0"/>
              </w:rPr>
              <w:t xml:space="preserve">ЭБС «Лань» </w:t>
            </w:r>
            <w:hyperlink r:id="rId30" w:history="1">
              <w:r w:rsidRPr="007374FC">
                <w:rPr>
                  <w:rStyle w:val="af3"/>
                  <w:rFonts w:cs="Times New Roman"/>
                  <w:b w:val="0"/>
                </w:rPr>
                <w:t>http://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7374FC" w:rsidRDefault="0093120F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1" w:history="1"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7374F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374F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 xml:space="preserve">» </w:t>
            </w:r>
            <w:hyperlink r:id="rId32" w:history="1">
              <w:r w:rsidRPr="007374F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374F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7374F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7374FC">
                <w:rPr>
                  <w:rStyle w:val="af3"/>
                  <w:sz w:val="24"/>
                  <w:szCs w:val="24"/>
                </w:rPr>
                <w:t>.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374F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proofErr w:type="gramStart"/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</w:t>
      </w:r>
      <w:proofErr w:type="gramEnd"/>
      <w:r w:rsidRPr="00121D36">
        <w:rPr>
          <w:i/>
          <w:lang w:val="en-US"/>
        </w:rPr>
        <w:t xml:space="preserve">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Microsoft® Office Professional Plus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15.11.2007;</w:t>
      </w:r>
    </w:p>
    <w:p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б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 xml:space="preserve">. (свободно распространяемое программное обеспече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 xml:space="preserve">справка </w:t>
      </w:r>
      <w:proofErr w:type="spellStart"/>
      <w:r w:rsidRPr="00995FEC">
        <w:rPr>
          <w:i/>
        </w:rPr>
        <w:t>Microsoft</w:t>
      </w:r>
      <w:proofErr w:type="spellEnd"/>
      <w:r w:rsidRPr="00995FEC">
        <w:rPr>
          <w:i/>
        </w:rPr>
        <w:t xml:space="preserve"> «Условия использования лицензии»;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proofErr w:type="spellStart"/>
      <w:r w:rsidRPr="00995FEC">
        <w:rPr>
          <w:i/>
        </w:rPr>
        <w:t>мес</w:t>
      </w:r>
      <w:proofErr w:type="spellEnd"/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CC1887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</w:t>
      </w:r>
      <w:proofErr w:type="gramStart"/>
      <w:r w:rsidRPr="005A7011">
        <w:rPr>
          <w:i/>
          <w:lang w:val="en-US"/>
        </w:rPr>
        <w:t xml:space="preserve">( </w:t>
      </w:r>
      <w:r w:rsidRPr="00995FEC">
        <w:rPr>
          <w:i/>
        </w:rPr>
        <w:t>копия</w:t>
      </w:r>
      <w:proofErr w:type="gramEnd"/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proofErr w:type="spellStart"/>
      <w:r w:rsidRPr="00995FEC">
        <w:rPr>
          <w:i/>
        </w:rPr>
        <w:t>Google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Chrome</w:t>
      </w:r>
      <w:proofErr w:type="spellEnd"/>
      <w:r w:rsidRPr="00995FEC">
        <w:rPr>
          <w:i/>
        </w:rPr>
        <w:t xml:space="preserve"> (свободно распространя</w:t>
      </w:r>
      <w:r>
        <w:rPr>
          <w:i/>
        </w:rPr>
        <w:t>емое).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 w:rsidR="00F949F6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20F" w:rsidRDefault="0093120F" w:rsidP="005E3840">
      <w:r>
        <w:separator/>
      </w:r>
    </w:p>
  </w:endnote>
  <w:endnote w:type="continuationSeparator" w:id="0">
    <w:p w:rsidR="0093120F" w:rsidRDefault="0093120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224" w:rsidRDefault="00E65224">
    <w:pPr>
      <w:pStyle w:val="ae"/>
      <w:jc w:val="right"/>
    </w:pPr>
  </w:p>
  <w:p w:rsidR="00E65224" w:rsidRDefault="00E6522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224" w:rsidRDefault="00E6522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65224" w:rsidRDefault="00E6522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224" w:rsidRDefault="00E65224">
    <w:pPr>
      <w:pStyle w:val="ae"/>
      <w:jc w:val="right"/>
    </w:pPr>
  </w:p>
  <w:p w:rsidR="00E65224" w:rsidRDefault="00E6522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224" w:rsidRDefault="00E65224">
    <w:pPr>
      <w:pStyle w:val="ae"/>
      <w:jc w:val="right"/>
    </w:pPr>
  </w:p>
  <w:p w:rsidR="00E65224" w:rsidRDefault="00E6522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20F" w:rsidRDefault="0093120F" w:rsidP="005E3840">
      <w:r>
        <w:separator/>
      </w:r>
    </w:p>
  </w:footnote>
  <w:footnote w:type="continuationSeparator" w:id="0">
    <w:p w:rsidR="0093120F" w:rsidRDefault="0093120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E65224" w:rsidRDefault="00E6522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E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224" w:rsidRDefault="00E6522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E65224" w:rsidRDefault="00E6522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E8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65224" w:rsidRDefault="00E6522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E65224" w:rsidRDefault="00E6522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E8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65224" w:rsidRDefault="00E6522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8"/>
  </w:num>
  <w:num w:numId="6">
    <w:abstractNumId w:val="25"/>
  </w:num>
  <w:num w:numId="7">
    <w:abstractNumId w:val="29"/>
  </w:num>
  <w:num w:numId="8">
    <w:abstractNumId w:val="14"/>
  </w:num>
  <w:num w:numId="9">
    <w:abstractNumId w:val="13"/>
  </w:num>
  <w:num w:numId="10">
    <w:abstractNumId w:val="5"/>
  </w:num>
  <w:num w:numId="11">
    <w:abstractNumId w:val="23"/>
  </w:num>
  <w:num w:numId="12">
    <w:abstractNumId w:val="28"/>
  </w:num>
  <w:num w:numId="13">
    <w:abstractNumId w:val="3"/>
  </w:num>
  <w:num w:numId="14">
    <w:abstractNumId w:val="15"/>
  </w:num>
  <w:num w:numId="15">
    <w:abstractNumId w:val="20"/>
  </w:num>
  <w:num w:numId="16">
    <w:abstractNumId w:val="18"/>
  </w:num>
  <w:num w:numId="17">
    <w:abstractNumId w:val="10"/>
  </w:num>
  <w:num w:numId="18">
    <w:abstractNumId w:val="19"/>
  </w:num>
  <w:num w:numId="19">
    <w:abstractNumId w:val="22"/>
  </w:num>
  <w:num w:numId="20">
    <w:abstractNumId w:val="6"/>
  </w:num>
  <w:num w:numId="21">
    <w:abstractNumId w:val="7"/>
  </w:num>
  <w:num w:numId="22">
    <w:abstractNumId w:val="16"/>
  </w:num>
  <w:num w:numId="23">
    <w:abstractNumId w:val="11"/>
  </w:num>
  <w:num w:numId="24">
    <w:abstractNumId w:val="12"/>
  </w:num>
  <w:num w:numId="25">
    <w:abstractNumId w:val="21"/>
  </w:num>
  <w:num w:numId="26">
    <w:abstractNumId w:val="27"/>
  </w:num>
  <w:num w:numId="27">
    <w:abstractNumId w:val="24"/>
  </w:num>
  <w:num w:numId="28">
    <w:abstractNumId w:val="1"/>
  </w:num>
  <w:num w:numId="29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6B3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33B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063B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9A8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FE1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AE5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0CA2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05E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B12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6DC2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362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8D0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785E"/>
    <w:rsid w:val="007C0926"/>
    <w:rsid w:val="007C2176"/>
    <w:rsid w:val="007C2334"/>
    <w:rsid w:val="007C297E"/>
    <w:rsid w:val="007C3227"/>
    <w:rsid w:val="007C3897"/>
    <w:rsid w:val="007D232E"/>
    <w:rsid w:val="007D2876"/>
    <w:rsid w:val="007D430C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606A6"/>
    <w:rsid w:val="00861BB0"/>
    <w:rsid w:val="00861C5B"/>
    <w:rsid w:val="00864324"/>
    <w:rsid w:val="008652A5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E8D"/>
    <w:rsid w:val="008A3FEA"/>
    <w:rsid w:val="008A676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D57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03B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20F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73A"/>
    <w:rsid w:val="009624DB"/>
    <w:rsid w:val="00963DA6"/>
    <w:rsid w:val="009644FD"/>
    <w:rsid w:val="009651C2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4E5B"/>
    <w:rsid w:val="00A35224"/>
    <w:rsid w:val="00A358BF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959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3B8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328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3F96"/>
    <w:rsid w:val="00D54B66"/>
    <w:rsid w:val="00D5517D"/>
    <w:rsid w:val="00D552C8"/>
    <w:rsid w:val="00D56234"/>
    <w:rsid w:val="00D574ED"/>
    <w:rsid w:val="00D60351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663"/>
    <w:rsid w:val="00DA5696"/>
    <w:rsid w:val="00DA732B"/>
    <w:rsid w:val="00DB021B"/>
    <w:rsid w:val="00DB0942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E33"/>
    <w:rsid w:val="00DD3DB6"/>
    <w:rsid w:val="00DD4879"/>
    <w:rsid w:val="00DD5543"/>
    <w:rsid w:val="00DD6033"/>
    <w:rsid w:val="00DD60AE"/>
    <w:rsid w:val="00DD6698"/>
    <w:rsid w:val="00DD6ECE"/>
    <w:rsid w:val="00DD750F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569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224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4C5D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4FB3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1B10"/>
    <w:rsid w:val="00FF2838"/>
    <w:rsid w:val="00FF360F"/>
    <w:rsid w:val="00FF3E9B"/>
    <w:rsid w:val="00FF500B"/>
    <w:rsid w:val="00FF56B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9029B4F-7576-49D9-9546-A3F42E28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polpred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oup.com/elt/res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hyperlink" Target="http://www.e.lanbook.com/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6FAA7-8AB3-4152-B77B-0CE71764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609</Words>
  <Characters>4337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adim Khruslovskiy</cp:lastModifiedBy>
  <cp:revision>4</cp:revision>
  <cp:lastPrinted>2022-03-19T11:45:00Z</cp:lastPrinted>
  <dcterms:created xsi:type="dcterms:W3CDTF">2022-04-03T11:15:00Z</dcterms:created>
  <dcterms:modified xsi:type="dcterms:W3CDTF">2022-04-05T14:37:00Z</dcterms:modified>
</cp:coreProperties>
</file>